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13C7F" w14:textId="77777777" w:rsidR="004D432A" w:rsidRDefault="00715775">
      <w:r>
        <w:rPr>
          <w:noProof/>
          <w:lang w:eastAsia="lt-LT"/>
        </w:rPr>
        <mc:AlternateContent>
          <mc:Choice Requires="wps">
            <w:drawing>
              <wp:anchor distT="0" distB="0" distL="114300" distR="114300" simplePos="0" relativeHeight="251657728" behindDoc="0" locked="0" layoutInCell="1" allowOverlap="1" wp14:anchorId="27073E00" wp14:editId="5BE23C19">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68D734AE" w14:textId="77777777" w:rsidR="004D432A" w:rsidRDefault="004D432A">
                            <w:pPr>
                              <w:rPr>
                                <w:b/>
                              </w:rPr>
                            </w:pPr>
                            <w:r>
                              <w:rPr>
                                <w:b/>
                                <w:bCs/>
                              </w:rPr>
                              <w:t>projektas</w:t>
                            </w:r>
                          </w:p>
                          <w:p w14:paraId="230CDFBD" w14:textId="64AAE811" w:rsidR="004D432A" w:rsidRDefault="004D432A">
                            <w:pPr>
                              <w:rPr>
                                <w:b/>
                              </w:rPr>
                            </w:pPr>
                            <w:r>
                              <w:rPr>
                                <w:b/>
                                <w:bCs/>
                              </w:rPr>
                              <w:t xml:space="preserve">reg. Nr. </w:t>
                            </w:r>
                            <w:r w:rsidR="001C5085">
                              <w:rPr>
                                <w:b/>
                                <w:bCs/>
                              </w:rPr>
                              <w:t>T-</w:t>
                            </w:r>
                            <w:r w:rsidR="00E66682">
                              <w:rPr>
                                <w:b/>
                                <w:bCs/>
                              </w:rPr>
                              <w:t>190</w:t>
                            </w:r>
                          </w:p>
                          <w:p w14:paraId="3FF0180C" w14:textId="57BB25DB" w:rsidR="004D432A" w:rsidRDefault="00E66682">
                            <w:pPr>
                              <w:rPr>
                                <w:b/>
                              </w:rPr>
                            </w:pPr>
                            <w:r>
                              <w:rPr>
                                <w:b/>
                              </w:rPr>
                              <w:t>2.</w:t>
                            </w:r>
                            <w:r w:rsidR="00312472">
                              <w:rPr>
                                <w:b/>
                              </w:rPr>
                              <w:t>3.</w:t>
                            </w:r>
                            <w:r>
                              <w:rPr>
                                <w:b/>
                              </w:rPr>
                              <w:t xml:space="preserve"> </w:t>
                            </w:r>
                            <w:r w:rsidR="004D432A">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73E00"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14:paraId="68D734AE" w14:textId="77777777" w:rsidR="004D432A" w:rsidRDefault="004D432A">
                      <w:pPr>
                        <w:rPr>
                          <w:b/>
                        </w:rPr>
                      </w:pPr>
                      <w:r>
                        <w:rPr>
                          <w:b/>
                          <w:bCs/>
                        </w:rPr>
                        <w:t>projektas</w:t>
                      </w:r>
                    </w:p>
                    <w:p w14:paraId="230CDFBD" w14:textId="64AAE811" w:rsidR="004D432A" w:rsidRDefault="004D432A">
                      <w:pPr>
                        <w:rPr>
                          <w:b/>
                        </w:rPr>
                      </w:pPr>
                      <w:r>
                        <w:rPr>
                          <w:b/>
                          <w:bCs/>
                        </w:rPr>
                        <w:t xml:space="preserve">reg. Nr. </w:t>
                      </w:r>
                      <w:r w:rsidR="001C5085">
                        <w:rPr>
                          <w:b/>
                          <w:bCs/>
                        </w:rPr>
                        <w:t>T-</w:t>
                      </w:r>
                      <w:r w:rsidR="00E66682">
                        <w:rPr>
                          <w:b/>
                          <w:bCs/>
                        </w:rPr>
                        <w:t>190</w:t>
                      </w:r>
                    </w:p>
                    <w:p w14:paraId="3FF0180C" w14:textId="57BB25DB" w:rsidR="004D432A" w:rsidRDefault="00E66682">
                      <w:pPr>
                        <w:rPr>
                          <w:b/>
                        </w:rPr>
                      </w:pPr>
                      <w:r>
                        <w:rPr>
                          <w:b/>
                        </w:rPr>
                        <w:t>2.</w:t>
                      </w:r>
                      <w:r w:rsidR="00312472">
                        <w:rPr>
                          <w:b/>
                        </w:rPr>
                        <w:t>3.</w:t>
                      </w:r>
                      <w:r>
                        <w:rPr>
                          <w:b/>
                        </w:rPr>
                        <w:t xml:space="preserve"> </w:t>
                      </w:r>
                      <w:r w:rsidR="004D432A">
                        <w:rPr>
                          <w:b/>
                        </w:rPr>
                        <w:t>darbotvarkės klausimas</w:t>
                      </w:r>
                    </w:p>
                  </w:txbxContent>
                </v:textbox>
              </v:shape>
            </w:pict>
          </mc:Fallback>
        </mc:AlternateContent>
      </w:r>
    </w:p>
    <w:p w14:paraId="668AA462" w14:textId="77777777" w:rsidR="004D432A" w:rsidRDefault="004D432A">
      <w:pPr>
        <w:pStyle w:val="Antrats"/>
        <w:jc w:val="center"/>
        <w:rPr>
          <w:b/>
          <w:bCs/>
          <w:caps/>
          <w:sz w:val="26"/>
        </w:rPr>
      </w:pPr>
      <w:bookmarkStart w:id="0" w:name="Institucija"/>
      <w:r>
        <w:rPr>
          <w:b/>
          <w:bCs/>
          <w:caps/>
          <w:sz w:val="26"/>
        </w:rPr>
        <w:t>Pasvalio rajono savivaldybės taryba</w:t>
      </w:r>
      <w:bookmarkEnd w:id="0"/>
    </w:p>
    <w:p w14:paraId="6FD1320B" w14:textId="77777777" w:rsidR="004D432A" w:rsidRDefault="004D432A"/>
    <w:p w14:paraId="4779C628" w14:textId="77777777" w:rsidR="005452F3" w:rsidRPr="005452F3" w:rsidRDefault="005452F3" w:rsidP="005452F3">
      <w:pPr>
        <w:jc w:val="center"/>
        <w:rPr>
          <w:b/>
          <w:caps/>
        </w:rPr>
      </w:pPr>
      <w:bookmarkStart w:id="1" w:name="Forma"/>
      <w:r w:rsidRPr="005452F3">
        <w:rPr>
          <w:b/>
          <w:caps/>
        </w:rPr>
        <w:t>Sprendimas</w:t>
      </w:r>
      <w:bookmarkEnd w:id="1"/>
    </w:p>
    <w:p w14:paraId="25B3D79B" w14:textId="1B55169A" w:rsidR="005452F3" w:rsidRPr="00E66682" w:rsidRDefault="005452F3" w:rsidP="005452F3">
      <w:pPr>
        <w:jc w:val="center"/>
        <w:rPr>
          <w:b/>
          <w:caps/>
          <w:sz w:val="23"/>
          <w:szCs w:val="23"/>
        </w:rPr>
      </w:pPr>
      <w:bookmarkStart w:id="2" w:name="Pavadinimas"/>
      <w:bookmarkStart w:id="3" w:name="_Hlk35584963"/>
      <w:r w:rsidRPr="00E66682">
        <w:rPr>
          <w:b/>
          <w:bCs/>
          <w:caps/>
          <w:sz w:val="23"/>
          <w:szCs w:val="23"/>
        </w:rPr>
        <w:t>DĖL PASVALIO RAJONO SAVIVALDYBĖS TARYBOS 2019 M. BIRŽELIO 26 D. SPRENDIMO NR. T1-121 „DĖL MOKESČIO UŽ VAIKŲ UGDYMĄ PASVALIO RAJONO ŠVIETIMO ĮSTAIGOSE, VYKDANČIOSE IKIMOKYKLINIO IR PRIEŠMOKYKLINIO UGDYMO PROGRAMAS, TVARKOS APRAŠO PATVIRTINIMO“ PAKEITIMO</w:t>
      </w:r>
    </w:p>
    <w:bookmarkEnd w:id="2"/>
    <w:bookmarkEnd w:id="3"/>
    <w:p w14:paraId="7F631E6F" w14:textId="77777777" w:rsidR="005452F3" w:rsidRPr="00E66682" w:rsidRDefault="005452F3" w:rsidP="005452F3">
      <w:pPr>
        <w:jc w:val="center"/>
        <w:rPr>
          <w:sz w:val="23"/>
          <w:szCs w:val="23"/>
        </w:rPr>
      </w:pPr>
    </w:p>
    <w:p w14:paraId="18939352" w14:textId="77777777" w:rsidR="005452F3" w:rsidRPr="00E66682" w:rsidRDefault="005452F3" w:rsidP="005452F3">
      <w:pPr>
        <w:jc w:val="center"/>
        <w:rPr>
          <w:sz w:val="23"/>
          <w:szCs w:val="23"/>
        </w:rPr>
      </w:pPr>
      <w:bookmarkStart w:id="4" w:name="Data"/>
      <w:r w:rsidRPr="00E66682">
        <w:rPr>
          <w:sz w:val="23"/>
          <w:szCs w:val="23"/>
        </w:rPr>
        <w:t>202</w:t>
      </w:r>
      <w:r w:rsidR="00467F34" w:rsidRPr="00E66682">
        <w:rPr>
          <w:sz w:val="23"/>
          <w:szCs w:val="23"/>
        </w:rPr>
        <w:t>1</w:t>
      </w:r>
      <w:r w:rsidRPr="00E66682">
        <w:rPr>
          <w:sz w:val="23"/>
          <w:szCs w:val="23"/>
        </w:rPr>
        <w:t xml:space="preserve"> m. </w:t>
      </w:r>
      <w:r w:rsidR="00467F34" w:rsidRPr="00E66682">
        <w:rPr>
          <w:sz w:val="23"/>
          <w:szCs w:val="23"/>
        </w:rPr>
        <w:t>rugsėjo</w:t>
      </w:r>
      <w:r w:rsidRPr="00E66682">
        <w:rPr>
          <w:sz w:val="23"/>
          <w:szCs w:val="23"/>
        </w:rPr>
        <w:t xml:space="preserve">   </w:t>
      </w:r>
      <w:r w:rsidR="005D0A1A" w:rsidRPr="00E66682">
        <w:rPr>
          <w:sz w:val="23"/>
          <w:szCs w:val="23"/>
        </w:rPr>
        <w:t xml:space="preserve"> </w:t>
      </w:r>
      <w:r w:rsidRPr="00E66682">
        <w:rPr>
          <w:sz w:val="23"/>
          <w:szCs w:val="23"/>
        </w:rPr>
        <w:t xml:space="preserve">d. </w:t>
      </w:r>
      <w:bookmarkEnd w:id="4"/>
      <w:r w:rsidRPr="00E66682">
        <w:rPr>
          <w:sz w:val="23"/>
          <w:szCs w:val="23"/>
        </w:rPr>
        <w:tab/>
        <w:t xml:space="preserve">Nr. </w:t>
      </w:r>
      <w:bookmarkStart w:id="5" w:name="Nr"/>
      <w:r w:rsidRPr="00E66682">
        <w:rPr>
          <w:sz w:val="23"/>
          <w:szCs w:val="23"/>
        </w:rPr>
        <w:t>T1-</w:t>
      </w:r>
    </w:p>
    <w:bookmarkEnd w:id="5"/>
    <w:p w14:paraId="7087622A" w14:textId="77777777" w:rsidR="005452F3" w:rsidRPr="00E66682" w:rsidRDefault="005452F3" w:rsidP="005452F3">
      <w:pPr>
        <w:jc w:val="center"/>
        <w:rPr>
          <w:sz w:val="23"/>
          <w:szCs w:val="23"/>
        </w:rPr>
      </w:pPr>
      <w:r w:rsidRPr="00E66682">
        <w:rPr>
          <w:sz w:val="23"/>
          <w:szCs w:val="23"/>
        </w:rPr>
        <w:t>Pasvalys</w:t>
      </w:r>
    </w:p>
    <w:p w14:paraId="14CDDA00" w14:textId="77777777" w:rsidR="005452F3" w:rsidRPr="00E66682" w:rsidRDefault="005452F3" w:rsidP="005452F3">
      <w:pPr>
        <w:tabs>
          <w:tab w:val="left" w:pos="1296"/>
          <w:tab w:val="center" w:pos="4153"/>
          <w:tab w:val="right" w:pos="8306"/>
        </w:tabs>
        <w:rPr>
          <w:sz w:val="23"/>
          <w:szCs w:val="23"/>
        </w:rPr>
      </w:pPr>
    </w:p>
    <w:p w14:paraId="3830E57A" w14:textId="77777777" w:rsidR="005452F3" w:rsidRPr="00E66682" w:rsidRDefault="005452F3" w:rsidP="005452F3">
      <w:pPr>
        <w:rPr>
          <w:sz w:val="23"/>
          <w:szCs w:val="23"/>
        </w:rPr>
        <w:sectPr w:rsidR="005452F3" w:rsidRPr="00E66682">
          <w:pgSz w:w="11906" w:h="16838"/>
          <w:pgMar w:top="1134" w:right="567" w:bottom="1134" w:left="1701" w:header="964" w:footer="567" w:gutter="0"/>
          <w:cols w:space="1296"/>
        </w:sectPr>
      </w:pPr>
    </w:p>
    <w:p w14:paraId="46E04AFE" w14:textId="77777777" w:rsidR="005A5B70" w:rsidRPr="00E66682" w:rsidRDefault="005452F3" w:rsidP="005A5B70">
      <w:pPr>
        <w:ind w:firstLine="567"/>
        <w:jc w:val="both"/>
        <w:rPr>
          <w:sz w:val="22"/>
          <w:szCs w:val="22"/>
        </w:rPr>
      </w:pPr>
      <w:r w:rsidRPr="00E66682">
        <w:rPr>
          <w:sz w:val="22"/>
          <w:szCs w:val="22"/>
        </w:rPr>
        <w:t>Vadovaudamasi Lietuvos Respublikos vietos savivaldos įstatymo 16 straipsnio 4 dalimi, 18 straipsnio 1 dalimi, Lietuvos Respublikos švietimo įstatymo 70 straipsnio 11 dalimi, Pasvalio rajono savivaldybės taryba nusprendžia</w:t>
      </w:r>
      <w:r w:rsidR="005A5B70" w:rsidRPr="00E66682">
        <w:rPr>
          <w:sz w:val="22"/>
          <w:szCs w:val="22"/>
        </w:rPr>
        <w:t xml:space="preserve"> </w:t>
      </w:r>
    </w:p>
    <w:p w14:paraId="25A9CBAA" w14:textId="14DF708A" w:rsidR="005452F3" w:rsidRPr="00E66682" w:rsidRDefault="005452F3" w:rsidP="005A5B70">
      <w:pPr>
        <w:ind w:firstLine="567"/>
        <w:jc w:val="both"/>
        <w:rPr>
          <w:sz w:val="22"/>
          <w:szCs w:val="22"/>
        </w:rPr>
      </w:pPr>
      <w:r w:rsidRPr="00E66682">
        <w:rPr>
          <w:sz w:val="22"/>
          <w:szCs w:val="22"/>
        </w:rPr>
        <w:t>pakeisti Mokesčio už vaikų ugdymą Pasvalio rajono švietimo įstaigose, vykdančiose ikimokyklinio ir priešmokyklinio ugdymo programas tvarkos aprašą, patvirtintą Pasvalio rajono savivaldybės tarybos 2019 m. birželio 26 d. sprendimu Nr. T1-121 „Dėl Mokesčio už vaikų ugdymą Pasvalio rajono švietimo įstaigose, vykdančiose ikimokyklinio ir priešmokyklinio ugdymo programas, tvarkos aprašo patvirtinimo“</w:t>
      </w:r>
      <w:r w:rsidR="009F63DE" w:rsidRPr="00E66682">
        <w:rPr>
          <w:sz w:val="22"/>
          <w:szCs w:val="22"/>
        </w:rPr>
        <w:t xml:space="preserve"> (su visais aktualiais pakeitimais)</w:t>
      </w:r>
      <w:r w:rsidR="005A3E0F" w:rsidRPr="00E66682">
        <w:rPr>
          <w:sz w:val="22"/>
          <w:szCs w:val="22"/>
        </w:rPr>
        <w:t xml:space="preserve"> (toliau – Aprašas</w:t>
      </w:r>
      <w:r w:rsidR="00715775" w:rsidRPr="00E66682">
        <w:rPr>
          <w:sz w:val="22"/>
          <w:szCs w:val="22"/>
        </w:rPr>
        <w:t>)</w:t>
      </w:r>
      <w:r w:rsidRPr="00E66682">
        <w:rPr>
          <w:sz w:val="22"/>
          <w:szCs w:val="22"/>
        </w:rPr>
        <w:t>:</w:t>
      </w:r>
    </w:p>
    <w:p w14:paraId="7DF706FB" w14:textId="77777777" w:rsidR="000C0994" w:rsidRPr="00E66682" w:rsidRDefault="000C0994" w:rsidP="00547951">
      <w:pPr>
        <w:pStyle w:val="Sraopastraipa"/>
        <w:numPr>
          <w:ilvl w:val="0"/>
          <w:numId w:val="1"/>
        </w:numPr>
        <w:jc w:val="both"/>
        <w:rPr>
          <w:bCs/>
          <w:sz w:val="22"/>
          <w:szCs w:val="22"/>
        </w:rPr>
      </w:pPr>
      <w:r w:rsidRPr="00E66682">
        <w:rPr>
          <w:bCs/>
          <w:sz w:val="22"/>
          <w:szCs w:val="22"/>
        </w:rPr>
        <w:t xml:space="preserve">pakeisti </w:t>
      </w:r>
      <w:r w:rsidR="005A3E0F" w:rsidRPr="00E66682">
        <w:rPr>
          <w:bCs/>
          <w:sz w:val="22"/>
          <w:szCs w:val="22"/>
        </w:rPr>
        <w:t>Aprašo</w:t>
      </w:r>
      <w:r w:rsidRPr="00E66682">
        <w:rPr>
          <w:bCs/>
          <w:sz w:val="22"/>
          <w:szCs w:val="22"/>
        </w:rPr>
        <w:t xml:space="preserve"> 5 punktą ir jį išdėstyti taip:</w:t>
      </w:r>
    </w:p>
    <w:p w14:paraId="08D3BD4E" w14:textId="5AED20AB" w:rsidR="000C0994" w:rsidRPr="00E66682" w:rsidRDefault="000C0994" w:rsidP="000C0994">
      <w:pPr>
        <w:ind w:firstLine="567"/>
        <w:jc w:val="both"/>
        <w:rPr>
          <w:bCs/>
          <w:sz w:val="22"/>
          <w:szCs w:val="22"/>
        </w:rPr>
      </w:pPr>
      <w:r w:rsidRPr="00E66682">
        <w:rPr>
          <w:bCs/>
          <w:sz w:val="22"/>
          <w:szCs w:val="22"/>
        </w:rPr>
        <w:t>„5. Mokesčio už maitinimą dydis Švietimo įstaigos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134"/>
        <w:gridCol w:w="964"/>
        <w:gridCol w:w="1276"/>
        <w:gridCol w:w="1305"/>
        <w:gridCol w:w="1133"/>
      </w:tblGrid>
      <w:tr w:rsidR="000C0994" w:rsidRPr="00E66682" w14:paraId="481B209E" w14:textId="77777777" w:rsidTr="00547951">
        <w:tc>
          <w:tcPr>
            <w:tcW w:w="3964" w:type="dxa"/>
          </w:tcPr>
          <w:p w14:paraId="3E11FF06" w14:textId="77777777" w:rsidR="000C0994" w:rsidRPr="00E66682" w:rsidRDefault="000C0994" w:rsidP="007E48B6">
            <w:pPr>
              <w:rPr>
                <w:bCs/>
                <w:sz w:val="22"/>
                <w:szCs w:val="22"/>
              </w:rPr>
            </w:pPr>
            <w:r w:rsidRPr="00E66682">
              <w:rPr>
                <w:bCs/>
                <w:sz w:val="22"/>
                <w:szCs w:val="22"/>
              </w:rPr>
              <w:t>Grupė</w:t>
            </w:r>
          </w:p>
        </w:tc>
        <w:tc>
          <w:tcPr>
            <w:tcW w:w="1134" w:type="dxa"/>
          </w:tcPr>
          <w:p w14:paraId="53717108" w14:textId="77777777" w:rsidR="000C0994" w:rsidRPr="00E66682" w:rsidRDefault="000C0994" w:rsidP="007E48B6">
            <w:pPr>
              <w:rPr>
                <w:bCs/>
                <w:sz w:val="22"/>
                <w:szCs w:val="22"/>
              </w:rPr>
            </w:pPr>
            <w:r w:rsidRPr="00E66682">
              <w:rPr>
                <w:bCs/>
                <w:sz w:val="22"/>
                <w:szCs w:val="22"/>
              </w:rPr>
              <w:t>Pusryčiai (Eur)</w:t>
            </w:r>
          </w:p>
        </w:tc>
        <w:tc>
          <w:tcPr>
            <w:tcW w:w="964" w:type="dxa"/>
          </w:tcPr>
          <w:p w14:paraId="420A104E" w14:textId="77777777" w:rsidR="000C0994" w:rsidRPr="00E66682" w:rsidRDefault="000C0994" w:rsidP="007E48B6">
            <w:pPr>
              <w:rPr>
                <w:bCs/>
                <w:sz w:val="22"/>
                <w:szCs w:val="22"/>
              </w:rPr>
            </w:pPr>
            <w:r w:rsidRPr="00E66682">
              <w:rPr>
                <w:bCs/>
                <w:sz w:val="22"/>
                <w:szCs w:val="22"/>
              </w:rPr>
              <w:t>Pietūs (Eur)</w:t>
            </w:r>
          </w:p>
        </w:tc>
        <w:tc>
          <w:tcPr>
            <w:tcW w:w="1276" w:type="dxa"/>
          </w:tcPr>
          <w:p w14:paraId="1720565B" w14:textId="77777777" w:rsidR="000C0994" w:rsidRPr="00E66682" w:rsidRDefault="000C0994" w:rsidP="007E48B6">
            <w:pPr>
              <w:rPr>
                <w:bCs/>
                <w:sz w:val="22"/>
                <w:szCs w:val="22"/>
              </w:rPr>
            </w:pPr>
            <w:r w:rsidRPr="00E66682">
              <w:rPr>
                <w:bCs/>
                <w:sz w:val="22"/>
                <w:szCs w:val="22"/>
              </w:rPr>
              <w:t>Pavakariai (Eur)</w:t>
            </w:r>
          </w:p>
        </w:tc>
        <w:tc>
          <w:tcPr>
            <w:tcW w:w="1305" w:type="dxa"/>
          </w:tcPr>
          <w:p w14:paraId="4E9DA89D" w14:textId="77777777" w:rsidR="000C0994" w:rsidRPr="00E66682" w:rsidRDefault="000C0994" w:rsidP="007E48B6">
            <w:pPr>
              <w:rPr>
                <w:bCs/>
                <w:sz w:val="22"/>
                <w:szCs w:val="22"/>
              </w:rPr>
            </w:pPr>
            <w:r w:rsidRPr="00E66682">
              <w:rPr>
                <w:bCs/>
                <w:sz w:val="22"/>
                <w:szCs w:val="22"/>
              </w:rPr>
              <w:t>Vakarienė (Eur)</w:t>
            </w:r>
          </w:p>
        </w:tc>
        <w:tc>
          <w:tcPr>
            <w:tcW w:w="1133" w:type="dxa"/>
          </w:tcPr>
          <w:p w14:paraId="115A7AC9" w14:textId="77777777" w:rsidR="000C0994" w:rsidRPr="00E66682" w:rsidRDefault="000C0994" w:rsidP="007E48B6">
            <w:pPr>
              <w:rPr>
                <w:bCs/>
                <w:sz w:val="22"/>
                <w:szCs w:val="22"/>
              </w:rPr>
            </w:pPr>
            <w:r w:rsidRPr="00E66682">
              <w:rPr>
                <w:bCs/>
                <w:sz w:val="22"/>
                <w:szCs w:val="22"/>
              </w:rPr>
              <w:t>Iš viso</w:t>
            </w:r>
          </w:p>
          <w:p w14:paraId="57252C23" w14:textId="77777777" w:rsidR="000C0994" w:rsidRPr="00E66682" w:rsidRDefault="000C0994" w:rsidP="007E48B6">
            <w:pPr>
              <w:rPr>
                <w:bCs/>
                <w:sz w:val="22"/>
                <w:szCs w:val="22"/>
              </w:rPr>
            </w:pPr>
            <w:r w:rsidRPr="00E66682">
              <w:rPr>
                <w:bCs/>
                <w:sz w:val="22"/>
                <w:szCs w:val="22"/>
              </w:rPr>
              <w:t>(Eur)</w:t>
            </w:r>
          </w:p>
        </w:tc>
      </w:tr>
      <w:tr w:rsidR="000C0994" w:rsidRPr="00E66682" w14:paraId="595C6FAC" w14:textId="77777777" w:rsidTr="00547951">
        <w:tc>
          <w:tcPr>
            <w:tcW w:w="3964" w:type="dxa"/>
          </w:tcPr>
          <w:p w14:paraId="53BF286F" w14:textId="77777777" w:rsidR="000C0994" w:rsidRPr="00E66682" w:rsidRDefault="000C0994" w:rsidP="007E48B6">
            <w:pPr>
              <w:rPr>
                <w:bCs/>
                <w:sz w:val="22"/>
                <w:szCs w:val="22"/>
              </w:rPr>
            </w:pPr>
            <w:r w:rsidRPr="00E66682">
              <w:rPr>
                <w:bCs/>
                <w:sz w:val="22"/>
                <w:szCs w:val="22"/>
              </w:rPr>
              <w:t>Lopšelio grupės vaikams</w:t>
            </w:r>
          </w:p>
        </w:tc>
        <w:tc>
          <w:tcPr>
            <w:tcW w:w="1134" w:type="dxa"/>
          </w:tcPr>
          <w:p w14:paraId="677F1EC3" w14:textId="77777777" w:rsidR="000C0994" w:rsidRPr="00E66682" w:rsidRDefault="000C0994" w:rsidP="007E48B6">
            <w:pPr>
              <w:rPr>
                <w:bCs/>
                <w:sz w:val="22"/>
                <w:szCs w:val="22"/>
              </w:rPr>
            </w:pPr>
            <w:r w:rsidRPr="00E66682">
              <w:rPr>
                <w:bCs/>
                <w:sz w:val="22"/>
                <w:szCs w:val="22"/>
              </w:rPr>
              <w:t>0,45</w:t>
            </w:r>
          </w:p>
        </w:tc>
        <w:tc>
          <w:tcPr>
            <w:tcW w:w="964" w:type="dxa"/>
          </w:tcPr>
          <w:p w14:paraId="12CC0306" w14:textId="77777777" w:rsidR="000C0994" w:rsidRPr="00E66682" w:rsidRDefault="000C0994" w:rsidP="007E48B6">
            <w:pPr>
              <w:rPr>
                <w:bCs/>
                <w:sz w:val="22"/>
                <w:szCs w:val="22"/>
              </w:rPr>
            </w:pPr>
            <w:r w:rsidRPr="00E66682">
              <w:rPr>
                <w:bCs/>
                <w:sz w:val="22"/>
                <w:szCs w:val="22"/>
              </w:rPr>
              <w:t>0,83</w:t>
            </w:r>
          </w:p>
        </w:tc>
        <w:tc>
          <w:tcPr>
            <w:tcW w:w="1276" w:type="dxa"/>
          </w:tcPr>
          <w:p w14:paraId="379CAB09" w14:textId="77777777" w:rsidR="000C0994" w:rsidRPr="00E66682" w:rsidRDefault="000C0994" w:rsidP="007E48B6">
            <w:pPr>
              <w:rPr>
                <w:bCs/>
                <w:sz w:val="22"/>
                <w:szCs w:val="22"/>
              </w:rPr>
            </w:pPr>
            <w:r w:rsidRPr="00E66682">
              <w:rPr>
                <w:bCs/>
                <w:sz w:val="22"/>
                <w:szCs w:val="22"/>
              </w:rPr>
              <w:t>0,38</w:t>
            </w:r>
          </w:p>
        </w:tc>
        <w:tc>
          <w:tcPr>
            <w:tcW w:w="1305" w:type="dxa"/>
          </w:tcPr>
          <w:p w14:paraId="105A5868" w14:textId="77777777" w:rsidR="000C0994" w:rsidRPr="00E66682" w:rsidRDefault="000C0994" w:rsidP="007E48B6">
            <w:pPr>
              <w:rPr>
                <w:bCs/>
                <w:sz w:val="22"/>
                <w:szCs w:val="22"/>
              </w:rPr>
            </w:pPr>
            <w:r w:rsidRPr="00E66682">
              <w:rPr>
                <w:bCs/>
                <w:sz w:val="22"/>
                <w:szCs w:val="22"/>
              </w:rPr>
              <w:t>0,38</w:t>
            </w:r>
          </w:p>
        </w:tc>
        <w:tc>
          <w:tcPr>
            <w:tcW w:w="1133" w:type="dxa"/>
          </w:tcPr>
          <w:p w14:paraId="74FE42FA" w14:textId="77777777" w:rsidR="000C0994" w:rsidRPr="00E66682" w:rsidRDefault="000C0994" w:rsidP="007E48B6">
            <w:pPr>
              <w:rPr>
                <w:bCs/>
                <w:sz w:val="22"/>
                <w:szCs w:val="22"/>
              </w:rPr>
            </w:pPr>
            <w:r w:rsidRPr="00E66682">
              <w:rPr>
                <w:bCs/>
                <w:sz w:val="22"/>
                <w:szCs w:val="22"/>
              </w:rPr>
              <w:t>2,04</w:t>
            </w:r>
          </w:p>
        </w:tc>
      </w:tr>
      <w:tr w:rsidR="000C0994" w:rsidRPr="00E66682" w14:paraId="53F39E87" w14:textId="77777777" w:rsidTr="00547951">
        <w:tc>
          <w:tcPr>
            <w:tcW w:w="3964" w:type="dxa"/>
          </w:tcPr>
          <w:p w14:paraId="4A350741" w14:textId="04E61F35" w:rsidR="000C0994" w:rsidRPr="00E66682" w:rsidRDefault="000C0994" w:rsidP="007E48B6">
            <w:pPr>
              <w:rPr>
                <w:bCs/>
                <w:sz w:val="22"/>
                <w:szCs w:val="22"/>
              </w:rPr>
            </w:pPr>
            <w:r w:rsidRPr="00E66682">
              <w:rPr>
                <w:bCs/>
                <w:sz w:val="22"/>
                <w:szCs w:val="22"/>
              </w:rPr>
              <w:t xml:space="preserve">Darželio </w:t>
            </w:r>
            <w:r w:rsidR="00AF77DD">
              <w:rPr>
                <w:sz w:val="22"/>
                <w:szCs w:val="22"/>
              </w:rPr>
              <w:t xml:space="preserve">ir </w:t>
            </w:r>
            <w:r w:rsidRPr="00E66682">
              <w:rPr>
                <w:sz w:val="22"/>
                <w:szCs w:val="22"/>
              </w:rPr>
              <w:t xml:space="preserve">priešmokyklinės </w:t>
            </w:r>
            <w:r w:rsidRPr="00E66682">
              <w:rPr>
                <w:bCs/>
                <w:sz w:val="22"/>
                <w:szCs w:val="22"/>
              </w:rPr>
              <w:t>grupės vaikams</w:t>
            </w:r>
          </w:p>
        </w:tc>
        <w:tc>
          <w:tcPr>
            <w:tcW w:w="1134" w:type="dxa"/>
          </w:tcPr>
          <w:p w14:paraId="6F64266C" w14:textId="77777777" w:rsidR="000C0994" w:rsidRPr="00E66682" w:rsidRDefault="000C0994" w:rsidP="007E48B6">
            <w:pPr>
              <w:rPr>
                <w:bCs/>
                <w:sz w:val="22"/>
                <w:szCs w:val="22"/>
              </w:rPr>
            </w:pPr>
            <w:r w:rsidRPr="00E66682">
              <w:rPr>
                <w:bCs/>
                <w:sz w:val="22"/>
                <w:szCs w:val="22"/>
              </w:rPr>
              <w:t>0,53</w:t>
            </w:r>
          </w:p>
        </w:tc>
        <w:tc>
          <w:tcPr>
            <w:tcW w:w="964" w:type="dxa"/>
          </w:tcPr>
          <w:p w14:paraId="7022E6F5" w14:textId="77777777" w:rsidR="000C0994" w:rsidRPr="00E66682" w:rsidRDefault="000C0994" w:rsidP="007E48B6">
            <w:pPr>
              <w:rPr>
                <w:bCs/>
                <w:sz w:val="22"/>
                <w:szCs w:val="22"/>
              </w:rPr>
            </w:pPr>
            <w:r w:rsidRPr="00E66682">
              <w:rPr>
                <w:bCs/>
                <w:sz w:val="22"/>
                <w:szCs w:val="22"/>
              </w:rPr>
              <w:t>0,94</w:t>
            </w:r>
          </w:p>
        </w:tc>
        <w:tc>
          <w:tcPr>
            <w:tcW w:w="1276" w:type="dxa"/>
          </w:tcPr>
          <w:p w14:paraId="06032A3C" w14:textId="77777777" w:rsidR="000C0994" w:rsidRPr="00E66682" w:rsidRDefault="000C0994" w:rsidP="007E48B6">
            <w:pPr>
              <w:rPr>
                <w:bCs/>
                <w:sz w:val="22"/>
                <w:szCs w:val="22"/>
              </w:rPr>
            </w:pPr>
            <w:r w:rsidRPr="00E66682">
              <w:rPr>
                <w:bCs/>
                <w:sz w:val="22"/>
                <w:szCs w:val="22"/>
              </w:rPr>
              <w:t>0,38</w:t>
            </w:r>
          </w:p>
        </w:tc>
        <w:tc>
          <w:tcPr>
            <w:tcW w:w="1305" w:type="dxa"/>
          </w:tcPr>
          <w:p w14:paraId="4278028F" w14:textId="77777777" w:rsidR="000C0994" w:rsidRPr="00E66682" w:rsidRDefault="000C0994" w:rsidP="007E48B6">
            <w:pPr>
              <w:rPr>
                <w:bCs/>
                <w:sz w:val="22"/>
                <w:szCs w:val="22"/>
              </w:rPr>
            </w:pPr>
            <w:r w:rsidRPr="00E66682">
              <w:rPr>
                <w:bCs/>
                <w:sz w:val="22"/>
                <w:szCs w:val="22"/>
              </w:rPr>
              <w:t>0,45</w:t>
            </w:r>
          </w:p>
        </w:tc>
        <w:tc>
          <w:tcPr>
            <w:tcW w:w="1133" w:type="dxa"/>
          </w:tcPr>
          <w:p w14:paraId="1106FBB9" w14:textId="77777777" w:rsidR="000C0994" w:rsidRPr="00E66682" w:rsidRDefault="000C0994" w:rsidP="007E48B6">
            <w:pPr>
              <w:rPr>
                <w:bCs/>
                <w:sz w:val="22"/>
                <w:szCs w:val="22"/>
              </w:rPr>
            </w:pPr>
            <w:r w:rsidRPr="00E66682">
              <w:rPr>
                <w:bCs/>
                <w:sz w:val="22"/>
                <w:szCs w:val="22"/>
              </w:rPr>
              <w:t>2,30</w:t>
            </w:r>
          </w:p>
        </w:tc>
      </w:tr>
      <w:tr w:rsidR="000C0994" w:rsidRPr="00E66682" w14:paraId="6CCA9EE9" w14:textId="77777777" w:rsidTr="00547951">
        <w:tc>
          <w:tcPr>
            <w:tcW w:w="3964" w:type="dxa"/>
          </w:tcPr>
          <w:p w14:paraId="44159555" w14:textId="77777777" w:rsidR="000C0994" w:rsidRPr="00E66682" w:rsidRDefault="000C0994" w:rsidP="007E48B6">
            <w:pPr>
              <w:rPr>
                <w:bCs/>
                <w:sz w:val="22"/>
                <w:szCs w:val="22"/>
              </w:rPr>
            </w:pPr>
            <w:r w:rsidRPr="00E66682">
              <w:rPr>
                <w:bCs/>
                <w:sz w:val="22"/>
                <w:szCs w:val="22"/>
              </w:rPr>
              <w:t>24 val. Lopšelio grupės vaikams</w:t>
            </w:r>
          </w:p>
        </w:tc>
        <w:tc>
          <w:tcPr>
            <w:tcW w:w="1134" w:type="dxa"/>
          </w:tcPr>
          <w:p w14:paraId="0B0EB420" w14:textId="77777777" w:rsidR="000C0994" w:rsidRPr="00E66682" w:rsidRDefault="000C0994" w:rsidP="007E48B6">
            <w:pPr>
              <w:rPr>
                <w:bCs/>
                <w:sz w:val="22"/>
                <w:szCs w:val="22"/>
              </w:rPr>
            </w:pPr>
            <w:r w:rsidRPr="00E66682">
              <w:rPr>
                <w:bCs/>
                <w:sz w:val="22"/>
                <w:szCs w:val="22"/>
              </w:rPr>
              <w:t>0,53</w:t>
            </w:r>
          </w:p>
        </w:tc>
        <w:tc>
          <w:tcPr>
            <w:tcW w:w="964" w:type="dxa"/>
          </w:tcPr>
          <w:p w14:paraId="4E20E5B9" w14:textId="77777777" w:rsidR="000C0994" w:rsidRPr="00E66682" w:rsidRDefault="000C0994" w:rsidP="007E48B6">
            <w:pPr>
              <w:rPr>
                <w:bCs/>
                <w:sz w:val="22"/>
                <w:szCs w:val="22"/>
              </w:rPr>
            </w:pPr>
            <w:r w:rsidRPr="00E66682">
              <w:rPr>
                <w:bCs/>
                <w:sz w:val="22"/>
                <w:szCs w:val="22"/>
              </w:rPr>
              <w:t>0,84</w:t>
            </w:r>
          </w:p>
        </w:tc>
        <w:tc>
          <w:tcPr>
            <w:tcW w:w="1276" w:type="dxa"/>
          </w:tcPr>
          <w:p w14:paraId="5F19C997" w14:textId="77777777" w:rsidR="000C0994" w:rsidRPr="00E66682" w:rsidRDefault="000C0994" w:rsidP="007E48B6">
            <w:pPr>
              <w:rPr>
                <w:bCs/>
                <w:sz w:val="22"/>
                <w:szCs w:val="22"/>
              </w:rPr>
            </w:pPr>
            <w:r w:rsidRPr="00E66682">
              <w:rPr>
                <w:bCs/>
                <w:sz w:val="22"/>
                <w:szCs w:val="22"/>
              </w:rPr>
              <w:t>0,38</w:t>
            </w:r>
          </w:p>
        </w:tc>
        <w:tc>
          <w:tcPr>
            <w:tcW w:w="1305" w:type="dxa"/>
          </w:tcPr>
          <w:p w14:paraId="7B578875" w14:textId="77777777" w:rsidR="000C0994" w:rsidRPr="00E66682" w:rsidRDefault="000C0994" w:rsidP="007E48B6">
            <w:pPr>
              <w:rPr>
                <w:bCs/>
                <w:sz w:val="22"/>
                <w:szCs w:val="22"/>
              </w:rPr>
            </w:pPr>
            <w:r w:rsidRPr="00E66682">
              <w:rPr>
                <w:bCs/>
                <w:sz w:val="22"/>
                <w:szCs w:val="22"/>
              </w:rPr>
              <w:t>0,45</w:t>
            </w:r>
          </w:p>
        </w:tc>
        <w:tc>
          <w:tcPr>
            <w:tcW w:w="1133" w:type="dxa"/>
          </w:tcPr>
          <w:p w14:paraId="681AF234" w14:textId="77777777" w:rsidR="000C0994" w:rsidRPr="00E66682" w:rsidRDefault="000C0994" w:rsidP="007E48B6">
            <w:pPr>
              <w:rPr>
                <w:bCs/>
                <w:sz w:val="22"/>
                <w:szCs w:val="22"/>
              </w:rPr>
            </w:pPr>
            <w:r w:rsidRPr="00E66682">
              <w:rPr>
                <w:bCs/>
                <w:sz w:val="22"/>
                <w:szCs w:val="22"/>
              </w:rPr>
              <w:t>2,20</w:t>
            </w:r>
          </w:p>
        </w:tc>
      </w:tr>
      <w:tr w:rsidR="000C0994" w:rsidRPr="00E66682" w14:paraId="05B8A56F" w14:textId="77777777" w:rsidTr="00547951">
        <w:tc>
          <w:tcPr>
            <w:tcW w:w="3964" w:type="dxa"/>
          </w:tcPr>
          <w:p w14:paraId="343F51AC" w14:textId="77777777" w:rsidR="000C0994" w:rsidRPr="00E66682" w:rsidRDefault="000C0994" w:rsidP="007E48B6">
            <w:pPr>
              <w:rPr>
                <w:bCs/>
                <w:sz w:val="22"/>
                <w:szCs w:val="22"/>
              </w:rPr>
            </w:pPr>
            <w:r w:rsidRPr="00E66682">
              <w:rPr>
                <w:bCs/>
                <w:sz w:val="22"/>
                <w:szCs w:val="22"/>
              </w:rPr>
              <w:t>24 val. Darželio ir priešmokyklinės grupės vaikams</w:t>
            </w:r>
          </w:p>
        </w:tc>
        <w:tc>
          <w:tcPr>
            <w:tcW w:w="1134" w:type="dxa"/>
          </w:tcPr>
          <w:p w14:paraId="7C2D053A" w14:textId="77777777" w:rsidR="000C0994" w:rsidRPr="00E66682" w:rsidRDefault="000C0994" w:rsidP="007E48B6">
            <w:pPr>
              <w:rPr>
                <w:bCs/>
                <w:sz w:val="22"/>
                <w:szCs w:val="22"/>
              </w:rPr>
            </w:pPr>
            <w:r w:rsidRPr="00E66682">
              <w:rPr>
                <w:bCs/>
                <w:sz w:val="22"/>
                <w:szCs w:val="22"/>
              </w:rPr>
              <w:t>0,53</w:t>
            </w:r>
          </w:p>
        </w:tc>
        <w:tc>
          <w:tcPr>
            <w:tcW w:w="964" w:type="dxa"/>
          </w:tcPr>
          <w:p w14:paraId="662E88CA" w14:textId="77777777" w:rsidR="000C0994" w:rsidRPr="00E66682" w:rsidRDefault="000C0994" w:rsidP="007E48B6">
            <w:pPr>
              <w:rPr>
                <w:bCs/>
                <w:sz w:val="22"/>
                <w:szCs w:val="22"/>
              </w:rPr>
            </w:pPr>
            <w:r w:rsidRPr="00E66682">
              <w:rPr>
                <w:bCs/>
                <w:sz w:val="22"/>
                <w:szCs w:val="22"/>
              </w:rPr>
              <w:t>0,94</w:t>
            </w:r>
          </w:p>
        </w:tc>
        <w:tc>
          <w:tcPr>
            <w:tcW w:w="1276" w:type="dxa"/>
          </w:tcPr>
          <w:p w14:paraId="22429E01" w14:textId="77777777" w:rsidR="000C0994" w:rsidRPr="00E66682" w:rsidRDefault="000C0994" w:rsidP="007E48B6">
            <w:pPr>
              <w:rPr>
                <w:bCs/>
                <w:sz w:val="22"/>
                <w:szCs w:val="22"/>
              </w:rPr>
            </w:pPr>
            <w:r w:rsidRPr="00E66682">
              <w:rPr>
                <w:bCs/>
                <w:sz w:val="22"/>
                <w:szCs w:val="22"/>
              </w:rPr>
              <w:t>0,38</w:t>
            </w:r>
          </w:p>
        </w:tc>
        <w:tc>
          <w:tcPr>
            <w:tcW w:w="1305" w:type="dxa"/>
          </w:tcPr>
          <w:p w14:paraId="70B44010" w14:textId="77777777" w:rsidR="000C0994" w:rsidRPr="00E66682" w:rsidRDefault="000C0994" w:rsidP="007E48B6">
            <w:pPr>
              <w:rPr>
                <w:bCs/>
                <w:sz w:val="22"/>
                <w:szCs w:val="22"/>
              </w:rPr>
            </w:pPr>
            <w:r w:rsidRPr="00E66682">
              <w:rPr>
                <w:bCs/>
                <w:sz w:val="22"/>
                <w:szCs w:val="22"/>
              </w:rPr>
              <w:t>0,60</w:t>
            </w:r>
          </w:p>
        </w:tc>
        <w:tc>
          <w:tcPr>
            <w:tcW w:w="1133" w:type="dxa"/>
          </w:tcPr>
          <w:p w14:paraId="4E0A8C64" w14:textId="77777777" w:rsidR="000C0994" w:rsidRPr="00E66682" w:rsidRDefault="000C0994" w:rsidP="007E48B6">
            <w:pPr>
              <w:rPr>
                <w:bCs/>
                <w:sz w:val="22"/>
                <w:szCs w:val="22"/>
              </w:rPr>
            </w:pPr>
            <w:r w:rsidRPr="00E66682">
              <w:rPr>
                <w:bCs/>
                <w:sz w:val="22"/>
                <w:szCs w:val="22"/>
              </w:rPr>
              <w:t>2,45</w:t>
            </w:r>
          </w:p>
        </w:tc>
      </w:tr>
      <w:tr w:rsidR="000C0994" w:rsidRPr="00E66682" w14:paraId="71293B01" w14:textId="77777777" w:rsidTr="00547951">
        <w:tc>
          <w:tcPr>
            <w:tcW w:w="3964" w:type="dxa"/>
          </w:tcPr>
          <w:p w14:paraId="17AF4348" w14:textId="77777777" w:rsidR="000C0994" w:rsidRPr="00E66682" w:rsidRDefault="000C0994" w:rsidP="007E48B6">
            <w:pPr>
              <w:rPr>
                <w:sz w:val="22"/>
                <w:szCs w:val="22"/>
              </w:rPr>
            </w:pPr>
            <w:r w:rsidRPr="00E66682">
              <w:rPr>
                <w:sz w:val="22"/>
                <w:szCs w:val="22"/>
              </w:rPr>
              <w:t>Pritaikytas maitinimas, pateikusiems gydytojo raštiškus nurodymus*</w:t>
            </w:r>
          </w:p>
        </w:tc>
        <w:tc>
          <w:tcPr>
            <w:tcW w:w="1134" w:type="dxa"/>
          </w:tcPr>
          <w:p w14:paraId="39B4DE39" w14:textId="77777777" w:rsidR="000C0994" w:rsidRPr="00E66682" w:rsidRDefault="000C0994" w:rsidP="007E48B6">
            <w:pPr>
              <w:rPr>
                <w:sz w:val="22"/>
                <w:szCs w:val="22"/>
              </w:rPr>
            </w:pPr>
            <w:r w:rsidRPr="00E66682">
              <w:rPr>
                <w:sz w:val="22"/>
                <w:szCs w:val="22"/>
              </w:rPr>
              <w:t>Pagal faktines išlaidas</w:t>
            </w:r>
          </w:p>
        </w:tc>
        <w:tc>
          <w:tcPr>
            <w:tcW w:w="964" w:type="dxa"/>
          </w:tcPr>
          <w:p w14:paraId="6ABE0BF8" w14:textId="77777777" w:rsidR="000C0994" w:rsidRPr="00E66682" w:rsidRDefault="000C0994" w:rsidP="007E48B6">
            <w:pPr>
              <w:rPr>
                <w:sz w:val="22"/>
                <w:szCs w:val="22"/>
              </w:rPr>
            </w:pPr>
            <w:r w:rsidRPr="00E66682">
              <w:rPr>
                <w:sz w:val="22"/>
                <w:szCs w:val="22"/>
              </w:rPr>
              <w:t>Pagal faktines išlaidas</w:t>
            </w:r>
          </w:p>
        </w:tc>
        <w:tc>
          <w:tcPr>
            <w:tcW w:w="1276" w:type="dxa"/>
          </w:tcPr>
          <w:p w14:paraId="17DE0C14" w14:textId="77777777" w:rsidR="000C0994" w:rsidRPr="00E66682" w:rsidRDefault="000C0994" w:rsidP="007E48B6">
            <w:pPr>
              <w:rPr>
                <w:sz w:val="22"/>
                <w:szCs w:val="22"/>
              </w:rPr>
            </w:pPr>
            <w:r w:rsidRPr="00E66682">
              <w:rPr>
                <w:sz w:val="22"/>
                <w:szCs w:val="22"/>
              </w:rPr>
              <w:t>Pagal faktines išlaidas</w:t>
            </w:r>
          </w:p>
        </w:tc>
        <w:tc>
          <w:tcPr>
            <w:tcW w:w="1305" w:type="dxa"/>
          </w:tcPr>
          <w:p w14:paraId="3C820CB8" w14:textId="77777777" w:rsidR="000C0994" w:rsidRPr="00E66682" w:rsidRDefault="000C0994" w:rsidP="007E48B6">
            <w:pPr>
              <w:rPr>
                <w:sz w:val="22"/>
                <w:szCs w:val="22"/>
              </w:rPr>
            </w:pPr>
            <w:r w:rsidRPr="00E66682">
              <w:rPr>
                <w:sz w:val="22"/>
                <w:szCs w:val="22"/>
              </w:rPr>
              <w:t>Pagal faktines išlaidas</w:t>
            </w:r>
          </w:p>
        </w:tc>
        <w:tc>
          <w:tcPr>
            <w:tcW w:w="1133" w:type="dxa"/>
          </w:tcPr>
          <w:p w14:paraId="642EC42F" w14:textId="77777777" w:rsidR="000C0994" w:rsidRPr="00E66682" w:rsidRDefault="000C0994" w:rsidP="007E48B6">
            <w:pPr>
              <w:rPr>
                <w:sz w:val="22"/>
                <w:szCs w:val="22"/>
              </w:rPr>
            </w:pPr>
            <w:r w:rsidRPr="00E66682">
              <w:rPr>
                <w:sz w:val="22"/>
                <w:szCs w:val="22"/>
              </w:rPr>
              <w:t>Pagal faktines išlaidas</w:t>
            </w:r>
          </w:p>
        </w:tc>
      </w:tr>
    </w:tbl>
    <w:p w14:paraId="55C97FD6" w14:textId="5B9E6CAA" w:rsidR="000C0994" w:rsidRPr="00E66682" w:rsidRDefault="000C0994" w:rsidP="000C0994">
      <w:pPr>
        <w:ind w:firstLine="567"/>
        <w:jc w:val="both"/>
        <w:rPr>
          <w:bCs/>
          <w:sz w:val="22"/>
          <w:szCs w:val="22"/>
        </w:rPr>
      </w:pPr>
      <w:r w:rsidRPr="00E66682">
        <w:rPr>
          <w:bCs/>
          <w:sz w:val="22"/>
          <w:szCs w:val="22"/>
        </w:rPr>
        <w:t>*Tėvams (globėjams)</w:t>
      </w:r>
      <w:r w:rsidR="00715775" w:rsidRPr="00E66682">
        <w:rPr>
          <w:bCs/>
          <w:sz w:val="22"/>
          <w:szCs w:val="22"/>
        </w:rPr>
        <w:t>,</w:t>
      </w:r>
      <w:r w:rsidRPr="00E66682">
        <w:rPr>
          <w:bCs/>
          <w:sz w:val="22"/>
          <w:szCs w:val="22"/>
        </w:rPr>
        <w:t xml:space="preserve"> pateikusiems gydytojo raštiškus nurodymus (Forma Nr. E027-1) ir užpildžius prašymą, mokestis už vaikų maitinimą skaičiuojamas pagal faktines tos dienos maitinimo išlaidas, bet ne mažesnes nei nustatyta lopšelio, darželio (priešmokyklinės) grupės vaikams.“</w:t>
      </w:r>
    </w:p>
    <w:p w14:paraId="1E067327" w14:textId="3EB3E493" w:rsidR="0067479C" w:rsidRPr="00E66682" w:rsidRDefault="0067479C" w:rsidP="0067479C">
      <w:pPr>
        <w:ind w:firstLine="567"/>
        <w:jc w:val="both"/>
        <w:rPr>
          <w:iCs/>
          <w:sz w:val="22"/>
          <w:szCs w:val="22"/>
        </w:rPr>
      </w:pPr>
      <w:r w:rsidRPr="00E66682">
        <w:rPr>
          <w:iCs/>
          <w:sz w:val="22"/>
          <w:szCs w:val="22"/>
        </w:rPr>
        <w:t xml:space="preserve">2. </w:t>
      </w:r>
      <w:r w:rsidR="00FE1C11" w:rsidRPr="00E66682">
        <w:rPr>
          <w:iCs/>
          <w:sz w:val="22"/>
          <w:szCs w:val="22"/>
        </w:rPr>
        <w:t>p</w:t>
      </w:r>
      <w:r w:rsidRPr="00E66682">
        <w:rPr>
          <w:iCs/>
          <w:sz w:val="22"/>
          <w:szCs w:val="22"/>
        </w:rPr>
        <w:t>akeisti Aprašo 6 punktą ir jį išdėstyti taip:</w:t>
      </w:r>
    </w:p>
    <w:p w14:paraId="787C63F3" w14:textId="39D0CC44" w:rsidR="0067479C" w:rsidRPr="00E66682" w:rsidRDefault="0067479C" w:rsidP="0067479C">
      <w:pPr>
        <w:ind w:firstLine="720"/>
        <w:jc w:val="both"/>
        <w:rPr>
          <w:iCs/>
          <w:sz w:val="22"/>
          <w:szCs w:val="22"/>
        </w:rPr>
      </w:pPr>
      <w:r w:rsidRPr="00E66682">
        <w:rPr>
          <w:iCs/>
          <w:sz w:val="22"/>
          <w:szCs w:val="22"/>
        </w:rPr>
        <w:t>„6. Tėvai (globėjai), kurių vaikai ugdomi pagal ikimokyklinio ir (ar) priešmokyklinio ugdymo programas, pasirenka savo vaikų maitinimo vieną variantą visam mėnesiui – 1, 2, 3 arba 4 kartus per dieną</w:t>
      </w:r>
      <w:r w:rsidR="00DD235A" w:rsidRPr="00E66682">
        <w:rPr>
          <w:iCs/>
          <w:sz w:val="22"/>
          <w:szCs w:val="22"/>
        </w:rPr>
        <w:t>. Tėvai (globėjai), kurių vaikams, ugdomiems pagal priešmokyklinio ugdymo programą, yra paskirti nemokami  pietūs, pagal Lietuvos Respublikos socialinės paramos mokiniams įstatymą, už kitus pasirinktus maitinimus – pusryčius, pavakarius ir vakarienę – moka savo lėšomis.“</w:t>
      </w:r>
    </w:p>
    <w:p w14:paraId="2E3A12EE" w14:textId="1DB951F9" w:rsidR="005A3E0F" w:rsidRPr="00E66682" w:rsidRDefault="00DD235A" w:rsidP="00A11FC8">
      <w:pPr>
        <w:ind w:firstLine="567"/>
        <w:jc w:val="both"/>
        <w:rPr>
          <w:bCs/>
          <w:iCs/>
          <w:sz w:val="22"/>
          <w:szCs w:val="22"/>
        </w:rPr>
      </w:pPr>
      <w:bookmarkStart w:id="6" w:name="_Hlk82422423"/>
      <w:r w:rsidRPr="00E66682">
        <w:rPr>
          <w:bCs/>
          <w:iCs/>
          <w:sz w:val="22"/>
          <w:szCs w:val="22"/>
        </w:rPr>
        <w:t>3</w:t>
      </w:r>
      <w:r w:rsidR="00A11FC8" w:rsidRPr="00E66682">
        <w:rPr>
          <w:bCs/>
          <w:iCs/>
          <w:sz w:val="22"/>
          <w:szCs w:val="22"/>
        </w:rPr>
        <w:t xml:space="preserve">. </w:t>
      </w:r>
      <w:r w:rsidR="00FE1C11" w:rsidRPr="00E66682">
        <w:rPr>
          <w:bCs/>
          <w:iCs/>
          <w:sz w:val="22"/>
          <w:szCs w:val="22"/>
        </w:rPr>
        <w:t>p</w:t>
      </w:r>
      <w:r w:rsidR="000C0994" w:rsidRPr="00E66682">
        <w:rPr>
          <w:bCs/>
          <w:iCs/>
          <w:sz w:val="22"/>
          <w:szCs w:val="22"/>
        </w:rPr>
        <w:t xml:space="preserve">apildyti </w:t>
      </w:r>
      <w:r w:rsidR="005A3E0F" w:rsidRPr="00E66682">
        <w:rPr>
          <w:bCs/>
          <w:iCs/>
          <w:sz w:val="22"/>
          <w:szCs w:val="22"/>
        </w:rPr>
        <w:t>Aprašą</w:t>
      </w:r>
      <w:r w:rsidR="000C0994" w:rsidRPr="00E66682">
        <w:rPr>
          <w:bCs/>
          <w:iCs/>
          <w:sz w:val="22"/>
          <w:szCs w:val="22"/>
        </w:rPr>
        <w:t xml:space="preserve"> 9.4 papunkčiu</w:t>
      </w:r>
      <w:r w:rsidR="00715775" w:rsidRPr="00E66682">
        <w:rPr>
          <w:bCs/>
          <w:sz w:val="22"/>
          <w:szCs w:val="22"/>
        </w:rPr>
        <w:t xml:space="preserve"> ir </w:t>
      </w:r>
      <w:r w:rsidR="00715775" w:rsidRPr="00E66682">
        <w:rPr>
          <w:bCs/>
          <w:iCs/>
          <w:sz w:val="22"/>
          <w:szCs w:val="22"/>
        </w:rPr>
        <w:t>jį išdėstyti taip</w:t>
      </w:r>
      <w:bookmarkEnd w:id="6"/>
      <w:r w:rsidR="000C0994" w:rsidRPr="00E66682">
        <w:rPr>
          <w:bCs/>
          <w:iCs/>
          <w:sz w:val="22"/>
          <w:szCs w:val="22"/>
        </w:rPr>
        <w:t>:</w:t>
      </w:r>
    </w:p>
    <w:p w14:paraId="04F4F44E" w14:textId="312088BF" w:rsidR="000C0994" w:rsidRPr="00E66682" w:rsidRDefault="000C0994" w:rsidP="000C0994">
      <w:pPr>
        <w:ind w:firstLine="567"/>
        <w:jc w:val="both"/>
        <w:rPr>
          <w:bCs/>
          <w:iCs/>
          <w:sz w:val="22"/>
          <w:szCs w:val="22"/>
        </w:rPr>
      </w:pPr>
      <w:r w:rsidRPr="00E66682">
        <w:rPr>
          <w:bCs/>
          <w:iCs/>
          <w:sz w:val="22"/>
          <w:szCs w:val="22"/>
        </w:rPr>
        <w:t xml:space="preserve">„9.4. jei vaikui </w:t>
      </w:r>
      <w:r w:rsidR="0029134B" w:rsidRPr="00E66682">
        <w:rPr>
          <w:bCs/>
          <w:iCs/>
          <w:sz w:val="22"/>
          <w:szCs w:val="22"/>
        </w:rPr>
        <w:t>Pasvalio rajono savivaldybės a</w:t>
      </w:r>
      <w:r w:rsidRPr="00E66682">
        <w:rPr>
          <w:bCs/>
          <w:iCs/>
          <w:sz w:val="22"/>
          <w:szCs w:val="22"/>
        </w:rPr>
        <w:t xml:space="preserve">dministracijos </w:t>
      </w:r>
      <w:r w:rsidR="0029134B" w:rsidRPr="00E66682">
        <w:rPr>
          <w:bCs/>
          <w:iCs/>
          <w:sz w:val="22"/>
          <w:szCs w:val="22"/>
        </w:rPr>
        <w:t xml:space="preserve">(toliau – Administracija) </w:t>
      </w:r>
      <w:r w:rsidRPr="00E66682">
        <w:rPr>
          <w:bCs/>
          <w:iCs/>
          <w:sz w:val="22"/>
          <w:szCs w:val="22"/>
        </w:rPr>
        <w:t xml:space="preserve">direktoriaus įsakymu yra paskirtas privalomas ikimokyklinis ugdymas Lietuvos Respublikos Vyriausybės </w:t>
      </w:r>
      <w:r w:rsidR="0029134B" w:rsidRPr="00E66682">
        <w:rPr>
          <w:bCs/>
          <w:iCs/>
          <w:sz w:val="22"/>
          <w:szCs w:val="22"/>
        </w:rPr>
        <w:t>nustatyta tvarka</w:t>
      </w:r>
      <w:r w:rsidRPr="00E66682">
        <w:rPr>
          <w:bCs/>
          <w:iCs/>
          <w:sz w:val="22"/>
          <w:szCs w:val="22"/>
        </w:rPr>
        <w:t>.“.</w:t>
      </w:r>
    </w:p>
    <w:p w14:paraId="444CFE85" w14:textId="4A810EA3" w:rsidR="005A3E0F" w:rsidRPr="00E66682" w:rsidRDefault="007374E2" w:rsidP="007374E2">
      <w:pPr>
        <w:ind w:firstLine="567"/>
        <w:jc w:val="both"/>
        <w:rPr>
          <w:bCs/>
          <w:sz w:val="22"/>
          <w:szCs w:val="22"/>
        </w:rPr>
      </w:pPr>
      <w:r w:rsidRPr="00E66682">
        <w:rPr>
          <w:bCs/>
          <w:iCs/>
          <w:sz w:val="22"/>
          <w:szCs w:val="22"/>
        </w:rPr>
        <w:t>4.</w:t>
      </w:r>
      <w:r w:rsidR="0029134B" w:rsidRPr="00E66682">
        <w:rPr>
          <w:bCs/>
          <w:iCs/>
          <w:sz w:val="22"/>
          <w:szCs w:val="22"/>
        </w:rPr>
        <w:t>p</w:t>
      </w:r>
      <w:r w:rsidR="000C0994" w:rsidRPr="00E66682">
        <w:rPr>
          <w:bCs/>
          <w:iCs/>
          <w:sz w:val="22"/>
          <w:szCs w:val="22"/>
        </w:rPr>
        <w:t xml:space="preserve">apildyti </w:t>
      </w:r>
      <w:r w:rsidR="005A3E0F" w:rsidRPr="00E66682">
        <w:rPr>
          <w:bCs/>
          <w:iCs/>
          <w:sz w:val="22"/>
          <w:szCs w:val="22"/>
        </w:rPr>
        <w:t xml:space="preserve">Aprašą </w:t>
      </w:r>
      <w:r w:rsidR="000C0994" w:rsidRPr="00E66682">
        <w:rPr>
          <w:bCs/>
          <w:sz w:val="22"/>
          <w:szCs w:val="22"/>
        </w:rPr>
        <w:t>12</w:t>
      </w:r>
      <w:r w:rsidR="000C0994" w:rsidRPr="00E66682">
        <w:rPr>
          <w:bCs/>
          <w:sz w:val="22"/>
          <w:szCs w:val="22"/>
          <w:vertAlign w:val="superscript"/>
        </w:rPr>
        <w:t>1</w:t>
      </w:r>
      <w:r w:rsidR="005A3E0F" w:rsidRPr="00E66682">
        <w:rPr>
          <w:bCs/>
          <w:sz w:val="22"/>
          <w:szCs w:val="22"/>
        </w:rPr>
        <w:t xml:space="preserve"> </w:t>
      </w:r>
      <w:r w:rsidR="0029134B" w:rsidRPr="00E66682">
        <w:rPr>
          <w:bCs/>
          <w:sz w:val="22"/>
          <w:szCs w:val="22"/>
        </w:rPr>
        <w:t>punktu</w:t>
      </w:r>
      <w:r w:rsidR="00715775" w:rsidRPr="00E66682">
        <w:rPr>
          <w:bCs/>
          <w:sz w:val="22"/>
          <w:szCs w:val="22"/>
        </w:rPr>
        <w:t xml:space="preserve"> ir jį išdėstyti taip</w:t>
      </w:r>
      <w:r w:rsidR="000C0994" w:rsidRPr="00E66682">
        <w:rPr>
          <w:bCs/>
          <w:sz w:val="22"/>
          <w:szCs w:val="22"/>
        </w:rPr>
        <w:t>:</w:t>
      </w:r>
    </w:p>
    <w:p w14:paraId="58CD1845" w14:textId="77777777" w:rsidR="000C0994" w:rsidRPr="00E66682" w:rsidRDefault="000C0994" w:rsidP="000C0994">
      <w:pPr>
        <w:ind w:firstLine="567"/>
        <w:jc w:val="both"/>
        <w:rPr>
          <w:bCs/>
          <w:sz w:val="22"/>
          <w:szCs w:val="22"/>
        </w:rPr>
      </w:pPr>
      <w:r w:rsidRPr="00E66682">
        <w:rPr>
          <w:bCs/>
          <w:sz w:val="22"/>
          <w:szCs w:val="22"/>
        </w:rPr>
        <w:t xml:space="preserve"> „12</w:t>
      </w:r>
      <w:r w:rsidRPr="00E66682">
        <w:rPr>
          <w:bCs/>
          <w:sz w:val="22"/>
          <w:szCs w:val="22"/>
          <w:vertAlign w:val="superscript"/>
        </w:rPr>
        <w:t>1</w:t>
      </w:r>
      <w:r w:rsidRPr="00E66682">
        <w:rPr>
          <w:bCs/>
          <w:sz w:val="22"/>
          <w:szCs w:val="22"/>
        </w:rPr>
        <w:t>. Mokestis už vaikų maitinimą nemokamas:</w:t>
      </w:r>
    </w:p>
    <w:p w14:paraId="4F28F4BE" w14:textId="291CF6E3" w:rsidR="000C0994" w:rsidRPr="00E66682" w:rsidRDefault="000C0994" w:rsidP="000C0994">
      <w:pPr>
        <w:ind w:firstLine="567"/>
        <w:jc w:val="both"/>
        <w:rPr>
          <w:bCs/>
          <w:sz w:val="22"/>
          <w:szCs w:val="22"/>
        </w:rPr>
      </w:pPr>
      <w:r w:rsidRPr="00E66682">
        <w:rPr>
          <w:bCs/>
          <w:sz w:val="22"/>
          <w:szCs w:val="22"/>
        </w:rPr>
        <w:t>12</w:t>
      </w:r>
      <w:r w:rsidRPr="00E66682">
        <w:rPr>
          <w:bCs/>
          <w:sz w:val="22"/>
          <w:szCs w:val="22"/>
          <w:vertAlign w:val="superscript"/>
        </w:rPr>
        <w:t>1</w:t>
      </w:r>
      <w:r w:rsidRPr="00E66682">
        <w:rPr>
          <w:bCs/>
          <w:sz w:val="22"/>
          <w:szCs w:val="22"/>
        </w:rPr>
        <w:t xml:space="preserve">.1. jei vaikui Administracijos direktoriaus įsakymu yra paskirtas privalomas ikimokyklinis ugdymas Lietuvos Respublikos Vyriausybės </w:t>
      </w:r>
      <w:r w:rsidR="0029134B" w:rsidRPr="00E66682">
        <w:rPr>
          <w:bCs/>
          <w:sz w:val="22"/>
          <w:szCs w:val="22"/>
        </w:rPr>
        <w:t>nustatyta tvarka</w:t>
      </w:r>
      <w:r w:rsidRPr="00E66682">
        <w:rPr>
          <w:bCs/>
          <w:sz w:val="22"/>
          <w:szCs w:val="22"/>
        </w:rPr>
        <w:t>;</w:t>
      </w:r>
      <w:r w:rsidR="008A6512" w:rsidRPr="00E66682">
        <w:rPr>
          <w:bCs/>
          <w:sz w:val="22"/>
          <w:szCs w:val="22"/>
        </w:rPr>
        <w:t>“</w:t>
      </w:r>
    </w:p>
    <w:p w14:paraId="0D740DC2" w14:textId="361DA333" w:rsidR="005452F3" w:rsidRPr="00E66682" w:rsidRDefault="005452F3" w:rsidP="005452F3">
      <w:pPr>
        <w:ind w:firstLine="567"/>
        <w:jc w:val="both"/>
        <w:rPr>
          <w:sz w:val="22"/>
          <w:szCs w:val="22"/>
        </w:rPr>
      </w:pPr>
      <w:r w:rsidRPr="00E66682">
        <w:rPr>
          <w:sz w:val="22"/>
          <w:szCs w:val="22"/>
        </w:rPr>
        <w:t>Sprendimas gali būti skundžiamas Lietuvos Respublikos administracinių bylų teisenos įstatymo nustatyta tvarka.</w:t>
      </w:r>
    </w:p>
    <w:p w14:paraId="3840883F" w14:textId="728D3C99" w:rsidR="004D432A" w:rsidRPr="00E66682" w:rsidRDefault="004D432A" w:rsidP="004121A3">
      <w:pPr>
        <w:jc w:val="both"/>
        <w:rPr>
          <w:sz w:val="22"/>
          <w:szCs w:val="22"/>
        </w:rPr>
      </w:pPr>
    </w:p>
    <w:p w14:paraId="1EB79847" w14:textId="4400ECE7" w:rsidR="00655951" w:rsidRPr="00E66682" w:rsidRDefault="00655951" w:rsidP="004121A3">
      <w:pPr>
        <w:jc w:val="both"/>
        <w:rPr>
          <w:sz w:val="22"/>
          <w:szCs w:val="22"/>
        </w:rPr>
      </w:pPr>
    </w:p>
    <w:p w14:paraId="0459A8E6" w14:textId="4BEB6EE3" w:rsidR="004D432A" w:rsidRPr="00E66682" w:rsidRDefault="004D432A" w:rsidP="004121A3">
      <w:pPr>
        <w:jc w:val="both"/>
        <w:rPr>
          <w:sz w:val="23"/>
          <w:szCs w:val="23"/>
        </w:rPr>
      </w:pPr>
      <w:r w:rsidRPr="00E66682">
        <w:rPr>
          <w:sz w:val="23"/>
          <w:szCs w:val="23"/>
        </w:rPr>
        <w:t>Savivaldybės meras</w:t>
      </w:r>
      <w:r w:rsidR="00655951" w:rsidRPr="00E66682">
        <w:rPr>
          <w:sz w:val="23"/>
          <w:szCs w:val="23"/>
        </w:rPr>
        <w:t xml:space="preserve">       </w:t>
      </w:r>
      <w:r w:rsidR="00655951" w:rsidRPr="00E66682">
        <w:rPr>
          <w:sz w:val="23"/>
          <w:szCs w:val="23"/>
        </w:rPr>
        <w:tab/>
      </w:r>
      <w:r w:rsidR="00655951" w:rsidRPr="00E66682">
        <w:rPr>
          <w:sz w:val="23"/>
          <w:szCs w:val="23"/>
        </w:rPr>
        <w:tab/>
        <w:t xml:space="preserve">                   </w:t>
      </w:r>
      <w:r w:rsidR="00655951" w:rsidRPr="00E66682">
        <w:rPr>
          <w:sz w:val="23"/>
          <w:szCs w:val="23"/>
        </w:rPr>
        <w:tab/>
      </w:r>
      <w:r w:rsidR="00655951" w:rsidRPr="00E66682">
        <w:rPr>
          <w:sz w:val="23"/>
          <w:szCs w:val="23"/>
        </w:rPr>
        <w:tab/>
      </w:r>
      <w:r w:rsidR="00655951" w:rsidRPr="00E66682">
        <w:rPr>
          <w:sz w:val="23"/>
          <w:szCs w:val="23"/>
        </w:rPr>
        <w:tab/>
      </w:r>
      <w:r w:rsidRPr="00E66682">
        <w:rPr>
          <w:sz w:val="23"/>
          <w:szCs w:val="23"/>
        </w:rPr>
        <w:tab/>
      </w:r>
      <w:r w:rsidRPr="00E66682">
        <w:rPr>
          <w:sz w:val="23"/>
          <w:szCs w:val="23"/>
        </w:rPr>
        <w:tab/>
      </w:r>
      <w:r w:rsidRPr="00E66682">
        <w:rPr>
          <w:sz w:val="23"/>
          <w:szCs w:val="23"/>
        </w:rPr>
        <w:tab/>
      </w:r>
      <w:r w:rsidRPr="00E66682">
        <w:rPr>
          <w:sz w:val="23"/>
          <w:szCs w:val="23"/>
        </w:rPr>
        <w:tab/>
        <w:t xml:space="preserve"> </w:t>
      </w:r>
    </w:p>
    <w:p w14:paraId="30409A17" w14:textId="6F5CFE29" w:rsidR="00E66682" w:rsidRPr="00E66682" w:rsidRDefault="00D81A9A" w:rsidP="00E66682">
      <w:pPr>
        <w:pStyle w:val="Antrats"/>
        <w:tabs>
          <w:tab w:val="clear" w:pos="4153"/>
          <w:tab w:val="clear" w:pos="8306"/>
        </w:tabs>
        <w:jc w:val="both"/>
        <w:rPr>
          <w:sz w:val="22"/>
          <w:szCs w:val="22"/>
        </w:rPr>
      </w:pPr>
      <w:r w:rsidRPr="00E66682">
        <w:rPr>
          <w:sz w:val="22"/>
          <w:szCs w:val="22"/>
        </w:rPr>
        <w:t>Parengė</w:t>
      </w:r>
      <w:r w:rsidR="00E66682" w:rsidRPr="00E66682">
        <w:rPr>
          <w:sz w:val="22"/>
          <w:szCs w:val="22"/>
        </w:rPr>
        <w:t xml:space="preserve"> Švietimo ir sporto skyriaus vyr. specialistė Ramunė Šileikiene Suderinta DVS Nr. RTS-190</w:t>
      </w:r>
    </w:p>
    <w:p w14:paraId="3C810C8D" w14:textId="77777777" w:rsidR="00DF0B8F" w:rsidRPr="00DF0B8F" w:rsidRDefault="00DF0B8F" w:rsidP="00DF0B8F">
      <w:pPr>
        <w:rPr>
          <w:b/>
        </w:rPr>
      </w:pPr>
      <w:r w:rsidRPr="00DF0B8F">
        <w:lastRenderedPageBreak/>
        <w:t>Pasvalio rajono savivaldybės tarybai</w:t>
      </w:r>
    </w:p>
    <w:p w14:paraId="3DCB4FDE" w14:textId="77777777" w:rsidR="00DF0B8F" w:rsidRPr="00DF0B8F" w:rsidRDefault="00DF0B8F" w:rsidP="00DF0B8F">
      <w:pPr>
        <w:jc w:val="center"/>
        <w:rPr>
          <w:b/>
        </w:rPr>
      </w:pPr>
    </w:p>
    <w:p w14:paraId="3BC3DEE6" w14:textId="77777777" w:rsidR="00DF0B8F" w:rsidRPr="00DF0B8F" w:rsidRDefault="00DF0B8F" w:rsidP="00DF0B8F">
      <w:pPr>
        <w:jc w:val="center"/>
        <w:rPr>
          <w:b/>
        </w:rPr>
      </w:pPr>
      <w:r w:rsidRPr="00DF0B8F">
        <w:rPr>
          <w:b/>
        </w:rPr>
        <w:t>AIŠKINAMASIS RAŠTAS</w:t>
      </w:r>
    </w:p>
    <w:p w14:paraId="644B02EE" w14:textId="77777777" w:rsidR="00DF0B8F" w:rsidRPr="00DF0B8F" w:rsidRDefault="00DF0B8F" w:rsidP="00DF0B8F">
      <w:pPr>
        <w:jc w:val="center"/>
        <w:rPr>
          <w:b/>
        </w:rPr>
      </w:pPr>
    </w:p>
    <w:p w14:paraId="2CBC5B73" w14:textId="77777777" w:rsidR="00DF0B8F" w:rsidRPr="00DF0B8F" w:rsidRDefault="00DF0B8F" w:rsidP="00DF0B8F">
      <w:pPr>
        <w:jc w:val="center"/>
        <w:rPr>
          <w:b/>
        </w:rPr>
      </w:pPr>
      <w:r w:rsidRPr="00DF0B8F">
        <w:rPr>
          <w:b/>
        </w:rPr>
        <w:t>DĖL PASVALIO RAJONO SAVIVALDYBĖS TARYBOS 2019 M. BIRŽELIO 26 D. SPRENDIMO NR. T1-121 „DĖL MOKESČIO UŽ VAIKŲ UGDYMĄ PASVALIO RAJONO ŠVIETIMO ĮSTAIGOSE, VYKDANČIOSE IKIMOKYKLINIO IR PRIEŠMOKYKLINIO UGDYMO PROGRAMAS</w:t>
      </w:r>
      <w:r w:rsidR="009C79C3">
        <w:rPr>
          <w:b/>
        </w:rPr>
        <w:t>,</w:t>
      </w:r>
      <w:r w:rsidRPr="00DF0B8F">
        <w:rPr>
          <w:b/>
        </w:rPr>
        <w:t xml:space="preserve"> TVARKOS APRAŠO PATVIRTINIMO“ PAKEITIMO</w:t>
      </w:r>
    </w:p>
    <w:p w14:paraId="510D0F56" w14:textId="77777777" w:rsidR="00DF0B8F" w:rsidRPr="00DF0B8F" w:rsidRDefault="00DF0B8F" w:rsidP="00DF0B8F">
      <w:pPr>
        <w:jc w:val="center"/>
        <w:rPr>
          <w:b/>
        </w:rPr>
      </w:pPr>
    </w:p>
    <w:p w14:paraId="7D1237CC" w14:textId="77777777" w:rsidR="00DF0B8F" w:rsidRPr="00DF0B8F" w:rsidRDefault="00DF0B8F" w:rsidP="00DF0B8F">
      <w:pPr>
        <w:jc w:val="center"/>
        <w:rPr>
          <w:b/>
        </w:rPr>
      </w:pPr>
      <w:r w:rsidRPr="00DF0B8F">
        <w:rPr>
          <w:b/>
        </w:rPr>
        <w:t>202</w:t>
      </w:r>
      <w:r w:rsidR="00150DEA">
        <w:rPr>
          <w:b/>
        </w:rPr>
        <w:t>1</w:t>
      </w:r>
      <w:r w:rsidRPr="00DF0B8F">
        <w:rPr>
          <w:b/>
        </w:rPr>
        <w:t>-</w:t>
      </w:r>
      <w:r w:rsidR="00150DEA">
        <w:rPr>
          <w:b/>
        </w:rPr>
        <w:t>09</w:t>
      </w:r>
      <w:r w:rsidRPr="00DF0B8F">
        <w:rPr>
          <w:b/>
        </w:rPr>
        <w:t>-</w:t>
      </w:r>
      <w:r w:rsidR="00291EB2">
        <w:rPr>
          <w:b/>
        </w:rPr>
        <w:t>0</w:t>
      </w:r>
      <w:r w:rsidR="00DA005D">
        <w:rPr>
          <w:b/>
        </w:rPr>
        <w:t>9</w:t>
      </w:r>
    </w:p>
    <w:p w14:paraId="3EF379FB" w14:textId="77777777" w:rsidR="00DF0B8F" w:rsidRPr="00DF0B8F" w:rsidRDefault="00DF0B8F" w:rsidP="00DF0B8F">
      <w:pPr>
        <w:jc w:val="center"/>
      </w:pPr>
      <w:r w:rsidRPr="00DF0B8F">
        <w:t>Pasvalys</w:t>
      </w:r>
    </w:p>
    <w:p w14:paraId="1D9B692E" w14:textId="77777777" w:rsidR="00DF0B8F" w:rsidRPr="00DF0B8F" w:rsidRDefault="00DF0B8F" w:rsidP="00547951">
      <w:pPr>
        <w:ind w:firstLine="567"/>
        <w:jc w:val="both"/>
        <w:rPr>
          <w:szCs w:val="24"/>
        </w:rPr>
      </w:pPr>
      <w:r w:rsidRPr="00DF0B8F">
        <w:rPr>
          <w:b/>
          <w:szCs w:val="24"/>
        </w:rPr>
        <w:t>1. Problemos esmė.</w:t>
      </w:r>
      <w:r w:rsidRPr="00DF0B8F">
        <w:rPr>
          <w:szCs w:val="24"/>
        </w:rPr>
        <w:t xml:space="preserve"> </w:t>
      </w:r>
    </w:p>
    <w:p w14:paraId="6E1EB8C3" w14:textId="77777777" w:rsidR="00D53307" w:rsidRDefault="00DF0B8F" w:rsidP="00547951">
      <w:pPr>
        <w:ind w:firstLine="567"/>
        <w:jc w:val="both"/>
        <w:rPr>
          <w:szCs w:val="24"/>
        </w:rPr>
      </w:pPr>
      <w:r w:rsidRPr="00DF0B8F">
        <w:rPr>
          <w:szCs w:val="24"/>
        </w:rPr>
        <w:t xml:space="preserve">Papildyti </w:t>
      </w:r>
      <w:bookmarkStart w:id="7" w:name="_Hlk35592199"/>
      <w:r w:rsidRPr="00DF0B8F">
        <w:rPr>
          <w:szCs w:val="24"/>
        </w:rPr>
        <w:t>Mokesčio už vaikų ugdymą Pasvalio rajono švietimo įstaigose, vykdančiose ikimokyklinio ir priešmokyklinio ugdymo programas, tvarkos aprašą</w:t>
      </w:r>
      <w:bookmarkEnd w:id="7"/>
      <w:r w:rsidRPr="00DF0B8F">
        <w:rPr>
          <w:szCs w:val="24"/>
        </w:rPr>
        <w:t xml:space="preserve">. </w:t>
      </w:r>
    </w:p>
    <w:p w14:paraId="2BA313BE" w14:textId="77777777" w:rsidR="00D53307" w:rsidRDefault="00D53307" w:rsidP="00547951">
      <w:pPr>
        <w:ind w:firstLine="567"/>
        <w:jc w:val="both"/>
      </w:pPr>
      <w:r w:rsidRPr="00D53307">
        <w:rPr>
          <w:szCs w:val="24"/>
        </w:rPr>
        <w:t>Nuo 2021 m. rugsėjo 1 d. didinami valstybės įsipareigojimai organizuojant privalomą ikimokyklinį ugdymą</w:t>
      </w:r>
      <w:r>
        <w:rPr>
          <w:szCs w:val="24"/>
        </w:rPr>
        <w:t xml:space="preserve">. Lietuvos Respublikos Vyriausybė </w:t>
      </w:r>
      <w:r>
        <w:t>2021 m. rugpjūčio 18 d. priėmė nutarimą Nr. 677 „Dėl ugdymo, maitinimo ir pavėžėjimo lėšų socialinę riziką patiriančių vaikų ikimokykliniam ugdymui užtikrinti apskaičiavimo, paskirstymo ir panaudojimo tvarkos aprašo patvirtinimo“.</w:t>
      </w:r>
      <w:r w:rsidR="00502D96">
        <w:t xml:space="preserve"> Dėl šios priežasties reikalinga papildyti esamą, aukščiau paminėtą, tvarkos aprašą.</w:t>
      </w:r>
    </w:p>
    <w:p w14:paraId="2A392017" w14:textId="2A0A9945" w:rsidR="006D1474" w:rsidRDefault="005A3E0F" w:rsidP="00547951">
      <w:pPr>
        <w:ind w:firstLine="567"/>
        <w:jc w:val="both"/>
      </w:pPr>
      <w:r>
        <w:t>Taip pat, p</w:t>
      </w:r>
      <w:r w:rsidR="006D1474">
        <w:t xml:space="preserve">agal LR </w:t>
      </w:r>
      <w:r w:rsidR="00715775">
        <w:t xml:space="preserve">sveikatos </w:t>
      </w:r>
      <w:r w:rsidR="006D1474">
        <w:t>apsaugos ministro patvirtintą Vaikų maitinimo tvarkos aprašą, vaikams, pateikusiems gydytojo raštiškus nurodymus (Forma Nr.E027-1), turi būti organizuojamas pritaikytas maitinimas.</w:t>
      </w:r>
    </w:p>
    <w:p w14:paraId="6C90D171" w14:textId="77777777" w:rsidR="006D1474" w:rsidRDefault="006D1474" w:rsidP="00547951">
      <w:pPr>
        <w:ind w:firstLine="567"/>
        <w:jc w:val="both"/>
        <w:rPr>
          <w:szCs w:val="24"/>
        </w:rPr>
      </w:pPr>
      <w:r>
        <w:t xml:space="preserve">Šiuo metu mūsų rajono ikimokyklinio ugdymo įstaigose tokių vaikų yra 5 (lopšelyje-darželyje „Liepaitė“ – 4 vaikai, lopšelyje-darželyje „Eglutė“ – 1 vaikas). Šių vaikų maitinimui reikalingi atskiri mitybos valgiaraščiai ir yra žymiai brangesni maisto produktai, todėl yra viršijamas </w:t>
      </w:r>
      <w:r w:rsidRPr="006D1474">
        <w:t xml:space="preserve">nustatytas </w:t>
      </w:r>
      <w:r>
        <w:t>mokestis už maitinimą. Siūlome taikyti galimybę tėvams (atskiru prašymu ir sutikimu) primokėti už tokių vaikų maitinimą pagal faktines išlaidas. Dėl šios priežasties reikalinga papildyti tvarkos aprašą.</w:t>
      </w:r>
    </w:p>
    <w:p w14:paraId="0ABFDA02" w14:textId="68AC756D" w:rsidR="00DF0B8F" w:rsidRDefault="00DF0B8F" w:rsidP="00547951">
      <w:pPr>
        <w:ind w:firstLine="567"/>
        <w:jc w:val="both"/>
        <w:rPr>
          <w:bCs/>
          <w:szCs w:val="24"/>
        </w:rPr>
      </w:pPr>
      <w:r w:rsidRPr="00DF0B8F">
        <w:rPr>
          <w:b/>
          <w:bCs/>
          <w:szCs w:val="24"/>
        </w:rPr>
        <w:t>2. Kokios siūlomos naujos teisinio reguliavimo nuostatos ir kokių rezultatų laukiama</w:t>
      </w:r>
      <w:r w:rsidRPr="00DF0B8F">
        <w:rPr>
          <w:bCs/>
          <w:szCs w:val="24"/>
        </w:rPr>
        <w:t xml:space="preserve">. </w:t>
      </w:r>
    </w:p>
    <w:p w14:paraId="45A4B47A" w14:textId="77777777" w:rsidR="00E66682" w:rsidRPr="00E66682" w:rsidRDefault="00E66682" w:rsidP="00E66682">
      <w:pPr>
        <w:ind w:firstLine="567"/>
        <w:jc w:val="both"/>
        <w:rPr>
          <w:szCs w:val="24"/>
        </w:rPr>
      </w:pPr>
      <w:r w:rsidRPr="00E66682">
        <w:rPr>
          <w:szCs w:val="24"/>
        </w:rPr>
        <w:t>Atlikus Aprašo pakeitimus, tėvai (globėjai), kurių vaikams Administracijos direktoriaus įsakymu bus paskirtas privalomas ikimokyklinis ugdymas, bus atleisti nuo mokesčio už maitinimą ir už aplinką. Taip pat bus galimybė lanksčiau organizuoti pritaikytą maitinimą ikimokyklinėse įstaigose.</w:t>
      </w:r>
    </w:p>
    <w:p w14:paraId="4B107312" w14:textId="78BB4302" w:rsidR="00DF0B8F" w:rsidRPr="00DF0B8F" w:rsidRDefault="00DF0B8F" w:rsidP="00983DE4">
      <w:pPr>
        <w:widowControl w:val="0"/>
        <w:suppressAutoHyphens/>
        <w:ind w:firstLine="709"/>
        <w:jc w:val="both"/>
        <w:rPr>
          <w:szCs w:val="24"/>
        </w:rPr>
      </w:pPr>
      <w:r w:rsidRPr="00DF0B8F">
        <w:rPr>
          <w:b/>
          <w:szCs w:val="24"/>
        </w:rPr>
        <w:t>3. Skaičiavimai, išlaidų sąmatos, finansavimo šaltiniai.</w:t>
      </w:r>
      <w:r w:rsidRPr="00DF0B8F">
        <w:rPr>
          <w:szCs w:val="24"/>
        </w:rPr>
        <w:t xml:space="preserve"> </w:t>
      </w:r>
    </w:p>
    <w:p w14:paraId="511B4571" w14:textId="3B21D394" w:rsidR="00DF0B8F" w:rsidRPr="00DF0B8F" w:rsidRDefault="00DF0B8F">
      <w:pPr>
        <w:snapToGrid w:val="0"/>
        <w:ind w:firstLine="567"/>
        <w:jc w:val="both"/>
        <w:rPr>
          <w:szCs w:val="24"/>
        </w:rPr>
      </w:pPr>
      <w:r w:rsidRPr="00DF0B8F">
        <w:rPr>
          <w:szCs w:val="24"/>
        </w:rPr>
        <w:t>Sprendimo projekto įgyvendinim</w:t>
      </w:r>
      <w:r w:rsidR="00666408">
        <w:rPr>
          <w:szCs w:val="24"/>
        </w:rPr>
        <w:t>o</w:t>
      </w:r>
      <w:r w:rsidR="007F288B">
        <w:rPr>
          <w:szCs w:val="24"/>
        </w:rPr>
        <w:t xml:space="preserve"> </w:t>
      </w:r>
      <w:r w:rsidR="00666408">
        <w:rPr>
          <w:szCs w:val="24"/>
        </w:rPr>
        <w:t>9.4,</w:t>
      </w:r>
      <w:r w:rsidR="00C52BAB">
        <w:rPr>
          <w:szCs w:val="24"/>
        </w:rPr>
        <w:t xml:space="preserve"> </w:t>
      </w:r>
      <w:r w:rsidR="00666408" w:rsidRPr="00666408">
        <w:rPr>
          <w:szCs w:val="24"/>
        </w:rPr>
        <w:t>12</w:t>
      </w:r>
      <w:r w:rsidR="00666408" w:rsidRPr="00666408">
        <w:rPr>
          <w:szCs w:val="24"/>
          <w:vertAlign w:val="superscript"/>
        </w:rPr>
        <w:t>1</w:t>
      </w:r>
      <w:r w:rsidR="00666408">
        <w:rPr>
          <w:szCs w:val="24"/>
          <w:vertAlign w:val="superscript"/>
        </w:rPr>
        <w:t xml:space="preserve"> </w:t>
      </w:r>
      <w:r w:rsidR="00666408">
        <w:rPr>
          <w:szCs w:val="24"/>
        </w:rPr>
        <w:t xml:space="preserve">punktams ir </w:t>
      </w:r>
      <w:r w:rsidR="00666408" w:rsidRPr="004429FD">
        <w:t>12</w:t>
      </w:r>
      <w:r w:rsidR="00666408" w:rsidRPr="004429FD">
        <w:rPr>
          <w:vertAlign w:val="superscript"/>
        </w:rPr>
        <w:t>1</w:t>
      </w:r>
      <w:r w:rsidR="00666408" w:rsidRPr="004429FD">
        <w:t>.1</w:t>
      </w:r>
      <w:r w:rsidR="00CD2D16">
        <w:t xml:space="preserve"> </w:t>
      </w:r>
      <w:r w:rsidR="00666408">
        <w:t>papunkči</w:t>
      </w:r>
      <w:r w:rsidR="00CD2D16">
        <w:t>ui</w:t>
      </w:r>
      <w:r w:rsidR="00666408">
        <w:t xml:space="preserve"> bus </w:t>
      </w:r>
      <w:r w:rsidR="00E32E31">
        <w:rPr>
          <w:szCs w:val="24"/>
        </w:rPr>
        <w:t>naudojamos valstybės biudžeto lėšos.</w:t>
      </w:r>
    </w:p>
    <w:p w14:paraId="1E43D9F8" w14:textId="77777777" w:rsidR="00DF0B8F" w:rsidRPr="00DF0B8F" w:rsidRDefault="00DF0B8F">
      <w:pPr>
        <w:ind w:firstLine="567"/>
        <w:jc w:val="both"/>
        <w:rPr>
          <w:szCs w:val="24"/>
        </w:rPr>
      </w:pPr>
      <w:r w:rsidRPr="00DF0B8F">
        <w:rPr>
          <w:b/>
          <w:bCs/>
          <w:szCs w:val="24"/>
        </w:rPr>
        <w:t>4. Numatomo teisinio reguliavimo poveikio vertinimo rezultatai (jeigu rengiant sprendimo projektą toks vertinimas turi būti atliktas ir jo rezultatai nepateikiami atskiru dokumentu), galimos neigiamos priimto sprendimo pasekmės ir kokių priemonių reikėtų imtis, kad tokių pasekmių būtų išvengta</w:t>
      </w:r>
    </w:p>
    <w:p w14:paraId="2C0DB15F" w14:textId="77777777" w:rsidR="00DF0B8F" w:rsidRPr="00DF0B8F" w:rsidRDefault="00DF0B8F">
      <w:pPr>
        <w:ind w:firstLine="567"/>
        <w:jc w:val="both"/>
        <w:rPr>
          <w:i/>
          <w:szCs w:val="24"/>
        </w:rPr>
      </w:pPr>
      <w:r w:rsidRPr="00DF0B8F">
        <w:rPr>
          <w:szCs w:val="24"/>
        </w:rPr>
        <w:t>Priėmus sprendimo  projektą, neigiamų pasekmių nenumatoma</w:t>
      </w:r>
      <w:r w:rsidRPr="00DF0B8F">
        <w:rPr>
          <w:i/>
          <w:szCs w:val="24"/>
        </w:rPr>
        <w:t>.</w:t>
      </w:r>
    </w:p>
    <w:p w14:paraId="245A5EC8" w14:textId="77777777" w:rsidR="00DF0B8F" w:rsidRPr="00DF0B8F" w:rsidRDefault="00DF0B8F">
      <w:pPr>
        <w:ind w:firstLine="567"/>
        <w:jc w:val="both"/>
        <w:rPr>
          <w:b/>
          <w:bCs/>
          <w:szCs w:val="24"/>
        </w:rPr>
      </w:pPr>
      <w:r w:rsidRPr="00DF0B8F">
        <w:rPr>
          <w:b/>
          <w:bCs/>
          <w:szCs w:val="24"/>
        </w:rPr>
        <w:t>5. Jeigu sprendimui  įgyvendinti reikia įgyvendinamųjų teisės aktų, – kas ir kada juos turėtų priimti.</w:t>
      </w:r>
    </w:p>
    <w:p w14:paraId="39F2ED42" w14:textId="77777777" w:rsidR="00DF0B8F" w:rsidRPr="00DF0B8F" w:rsidRDefault="00DF0B8F">
      <w:pPr>
        <w:ind w:firstLine="567"/>
        <w:jc w:val="both"/>
        <w:rPr>
          <w:szCs w:val="24"/>
        </w:rPr>
      </w:pPr>
      <w:r w:rsidRPr="00DF0B8F">
        <w:rPr>
          <w:szCs w:val="24"/>
        </w:rPr>
        <w:t>Nėra.</w:t>
      </w:r>
    </w:p>
    <w:p w14:paraId="3784C535" w14:textId="77777777" w:rsidR="00DF0B8F" w:rsidRPr="00DF0B8F" w:rsidRDefault="00DF0B8F">
      <w:pPr>
        <w:ind w:firstLine="567"/>
        <w:jc w:val="both"/>
        <w:rPr>
          <w:b/>
          <w:szCs w:val="24"/>
        </w:rPr>
      </w:pPr>
      <w:r w:rsidRPr="00DF0B8F">
        <w:rPr>
          <w:b/>
          <w:szCs w:val="24"/>
        </w:rPr>
        <w:t>6. Sprendimo projekto iniciatoriai.</w:t>
      </w:r>
    </w:p>
    <w:p w14:paraId="7B8E5FFC" w14:textId="77777777" w:rsidR="00291EB2" w:rsidRDefault="00291EB2">
      <w:pPr>
        <w:ind w:firstLine="567"/>
        <w:jc w:val="both"/>
        <w:rPr>
          <w:szCs w:val="24"/>
        </w:rPr>
      </w:pPr>
      <w:bookmarkStart w:id="8" w:name="_Hlk43286293"/>
      <w:r>
        <w:rPr>
          <w:szCs w:val="24"/>
        </w:rPr>
        <w:t>Pasvalio rajono savivaldybės švietimo įstaigų vadovų, Švietimo ir sporto skyriaus iniciatyva.</w:t>
      </w:r>
      <w:bookmarkEnd w:id="8"/>
    </w:p>
    <w:p w14:paraId="20054FAB" w14:textId="77777777" w:rsidR="00DF0B8F" w:rsidRPr="00DF0B8F" w:rsidRDefault="00DF0B8F">
      <w:pPr>
        <w:ind w:firstLine="567"/>
        <w:jc w:val="both"/>
      </w:pPr>
      <w:r w:rsidRPr="00DF0B8F">
        <w:rPr>
          <w:b/>
        </w:rPr>
        <w:t>7. Sprendimo projekto rengimo metu gauti specialistų vertinimai ir išvados</w:t>
      </w:r>
      <w:r w:rsidRPr="00DF0B8F">
        <w:t>.</w:t>
      </w:r>
    </w:p>
    <w:p w14:paraId="06CE1630" w14:textId="77777777" w:rsidR="00DF0B8F" w:rsidRPr="00DF0B8F" w:rsidRDefault="00DF0B8F">
      <w:pPr>
        <w:ind w:firstLine="567"/>
        <w:jc w:val="both"/>
      </w:pPr>
      <w:r w:rsidRPr="00DF0B8F">
        <w:t>Nėra.</w:t>
      </w:r>
    </w:p>
    <w:p w14:paraId="2B35D25B" w14:textId="77777777" w:rsidR="00DF0B8F" w:rsidRPr="00DF0B8F" w:rsidRDefault="00DF0B8F">
      <w:pPr>
        <w:ind w:firstLine="567"/>
        <w:jc w:val="both"/>
      </w:pPr>
      <w:r w:rsidRPr="00DF0B8F">
        <w:t>PRIDEDAMA.</w:t>
      </w:r>
    </w:p>
    <w:p w14:paraId="4AD3B943" w14:textId="77777777" w:rsidR="00DF0B8F" w:rsidRDefault="00DF0B8F">
      <w:pPr>
        <w:ind w:firstLine="567"/>
        <w:jc w:val="both"/>
        <w:rPr>
          <w:lang w:val="pt-BR"/>
        </w:rPr>
      </w:pPr>
      <w:r w:rsidRPr="00DF0B8F">
        <w:rPr>
          <w:lang w:val="pt-BR"/>
        </w:rPr>
        <w:t>Mokesčio už vaikų ugdymą Pasvalio rajono švietimo įstaigose, vykdančiose ikimokyklinio ir priešmokyklinio ugdymo programas, tvarkos aprašo lyginamasis variantas.</w:t>
      </w:r>
    </w:p>
    <w:p w14:paraId="37770EC4" w14:textId="77777777" w:rsidR="00B02622" w:rsidRPr="00DF0B8F" w:rsidRDefault="00B02622">
      <w:pPr>
        <w:ind w:firstLine="567"/>
        <w:jc w:val="both"/>
        <w:rPr>
          <w:lang w:val="pt-BR"/>
        </w:rPr>
      </w:pPr>
    </w:p>
    <w:p w14:paraId="1F04C931" w14:textId="77777777" w:rsidR="00DF0B8F" w:rsidRPr="00603495" w:rsidRDefault="00DF0B8F" w:rsidP="00547951">
      <w:pPr>
        <w:jc w:val="both"/>
        <w:rPr>
          <w:szCs w:val="24"/>
        </w:rPr>
      </w:pPr>
      <w:r w:rsidRPr="00DF0B8F">
        <w:rPr>
          <w:szCs w:val="24"/>
        </w:rPr>
        <w:t xml:space="preserve">Švietimo ir sporto skyriaus vyriausioji specialistė </w:t>
      </w:r>
      <w:r w:rsidRPr="00DF0B8F">
        <w:rPr>
          <w:szCs w:val="24"/>
        </w:rPr>
        <w:tab/>
      </w:r>
      <w:r w:rsidRPr="00DF0B8F">
        <w:rPr>
          <w:szCs w:val="24"/>
        </w:rPr>
        <w:tab/>
        <w:t xml:space="preserve">            </w:t>
      </w:r>
      <w:r w:rsidRPr="00DF0B8F">
        <w:rPr>
          <w:szCs w:val="24"/>
        </w:rPr>
        <w:tab/>
        <w:t>Ramunė Šileikienė</w:t>
      </w:r>
      <w:r>
        <w:rPr>
          <w:i/>
          <w:iCs/>
          <w:szCs w:val="24"/>
        </w:rPr>
        <w:br w:type="page"/>
      </w:r>
    </w:p>
    <w:p w14:paraId="15A71D78" w14:textId="77777777" w:rsidR="00DF0B8F" w:rsidRPr="00DF0B8F" w:rsidRDefault="00DF0B8F" w:rsidP="00DF0B8F">
      <w:pPr>
        <w:jc w:val="right"/>
        <w:rPr>
          <w:i/>
          <w:iCs/>
          <w:szCs w:val="24"/>
        </w:rPr>
      </w:pPr>
      <w:r w:rsidRPr="00DF0B8F">
        <w:rPr>
          <w:i/>
          <w:iCs/>
          <w:szCs w:val="24"/>
        </w:rPr>
        <w:lastRenderedPageBreak/>
        <w:t>Lyginamasis variantas</w:t>
      </w:r>
    </w:p>
    <w:p w14:paraId="47222EB4" w14:textId="77777777" w:rsidR="00DF0B8F" w:rsidRPr="00DF0B8F" w:rsidRDefault="00DF0B8F" w:rsidP="00DF0B8F">
      <w:pPr>
        <w:rPr>
          <w:szCs w:val="24"/>
        </w:rPr>
      </w:pPr>
    </w:p>
    <w:p w14:paraId="05668C61" w14:textId="77777777" w:rsidR="00DF0B8F" w:rsidRPr="00DF0B8F" w:rsidRDefault="00DF0B8F" w:rsidP="00DF0B8F">
      <w:pPr>
        <w:ind w:left="5184"/>
        <w:rPr>
          <w:szCs w:val="24"/>
        </w:rPr>
      </w:pPr>
      <w:r w:rsidRPr="00DF0B8F">
        <w:rPr>
          <w:szCs w:val="24"/>
        </w:rPr>
        <w:t xml:space="preserve">PATVIRTINTA </w:t>
      </w:r>
      <w:r w:rsidRPr="00DF0B8F">
        <w:rPr>
          <w:szCs w:val="24"/>
        </w:rPr>
        <w:br/>
        <w:t>Pasvalio rajono savivaldybės tarybos</w:t>
      </w:r>
      <w:r w:rsidRPr="00DF0B8F">
        <w:rPr>
          <w:szCs w:val="24"/>
        </w:rPr>
        <w:br/>
        <w:t>2019 m. birželio 26 d. sprendimu Nr. T1-121</w:t>
      </w:r>
    </w:p>
    <w:p w14:paraId="4A2428AC" w14:textId="77777777" w:rsidR="00DF0B8F" w:rsidRPr="00DF0B8F" w:rsidRDefault="00DF0B8F" w:rsidP="00DF0B8F">
      <w:pPr>
        <w:jc w:val="right"/>
        <w:rPr>
          <w:i/>
        </w:rPr>
      </w:pPr>
    </w:p>
    <w:p w14:paraId="68393A9B" w14:textId="77777777" w:rsidR="00DF0B8F" w:rsidRPr="00DF0B8F" w:rsidRDefault="00DF0B8F" w:rsidP="00DF0B8F">
      <w:pPr>
        <w:jc w:val="center"/>
        <w:rPr>
          <w:b/>
        </w:rPr>
      </w:pPr>
      <w:r w:rsidRPr="00DF0B8F">
        <w:rPr>
          <w:b/>
        </w:rPr>
        <w:t>DĖL MOKESČIO UŽ VAIKŲ UGDYMĄ PASVALIO RAJONO ŠVIETIMO ĮSTAIGOSE, VYKDANČIOSE IKIMOKYKLINIO IR PRIEŠMOKYKLINIO UGDYMO PROGRAMAS, TVARKOS APRAŠAS</w:t>
      </w:r>
    </w:p>
    <w:p w14:paraId="768A2A44" w14:textId="77777777" w:rsidR="00DF0B8F" w:rsidRPr="00DF0B8F" w:rsidRDefault="00DF0B8F" w:rsidP="00DF0B8F">
      <w:pPr>
        <w:rPr>
          <w:b/>
        </w:rPr>
      </w:pPr>
    </w:p>
    <w:p w14:paraId="2D846A5D" w14:textId="77777777" w:rsidR="00DF0B8F" w:rsidRPr="00DF0B8F" w:rsidRDefault="00DF0B8F" w:rsidP="00DF0B8F">
      <w:pPr>
        <w:jc w:val="center"/>
        <w:rPr>
          <w:b/>
        </w:rPr>
      </w:pPr>
      <w:r w:rsidRPr="00DF0B8F">
        <w:rPr>
          <w:b/>
        </w:rPr>
        <w:t>I SKYRIUS</w:t>
      </w:r>
    </w:p>
    <w:p w14:paraId="4BF14EC5" w14:textId="77777777" w:rsidR="00DF0B8F" w:rsidRPr="00DF0B8F" w:rsidRDefault="00DF0B8F" w:rsidP="00DF0B8F">
      <w:pPr>
        <w:jc w:val="center"/>
        <w:rPr>
          <w:b/>
        </w:rPr>
      </w:pPr>
      <w:r w:rsidRPr="00DF0B8F">
        <w:rPr>
          <w:b/>
        </w:rPr>
        <w:t>BENDROSIOS NUOSTATOS</w:t>
      </w:r>
    </w:p>
    <w:p w14:paraId="0367C55F" w14:textId="77777777" w:rsidR="00DF0B8F" w:rsidRPr="00DF0B8F" w:rsidRDefault="00DF0B8F" w:rsidP="00DF0B8F"/>
    <w:p w14:paraId="3F0B6CE8" w14:textId="77777777" w:rsidR="00DF0B8F" w:rsidRPr="00DF0B8F" w:rsidRDefault="00DF0B8F" w:rsidP="00DF0B8F">
      <w:pPr>
        <w:ind w:firstLine="720"/>
        <w:jc w:val="both"/>
      </w:pPr>
      <w:r w:rsidRPr="00DF0B8F">
        <w:t>1. Mokesčio už vaikų ugdymą</w:t>
      </w:r>
      <w:r w:rsidRPr="00DF0B8F">
        <w:rPr>
          <w:color w:val="FF0000"/>
        </w:rPr>
        <w:t xml:space="preserve"> </w:t>
      </w:r>
      <w:r w:rsidRPr="00DF0B8F">
        <w:t>Pasvalio rajono švietimo įstaigose, vykdančiose ikimokyklinio ir priešmokyklinio ugdymo programas (toliau – Švietimo įstaigos), tvarkos aprašas (toliau – Aprašas) reglamentuoja ikimokyklinio ir priešmokyklinio amžiaus vaikų maitinimo, ugdymo priemonių ir kitoms reikmėms įsigyti mokesčio nustatymą, lengvatų taikymą ir dokumentų pateikimą, mokesčio surinkimo tvarką (pakoreguota atsižvelgiant į Aprašo skyrių išdėstymą).</w:t>
      </w:r>
    </w:p>
    <w:p w14:paraId="345DDE3E" w14:textId="77777777" w:rsidR="00DF0B8F" w:rsidRPr="00DF0B8F" w:rsidRDefault="00DF0B8F" w:rsidP="00DF0B8F">
      <w:pPr>
        <w:ind w:firstLine="720"/>
        <w:jc w:val="both"/>
        <w:rPr>
          <w:szCs w:val="24"/>
        </w:rPr>
      </w:pPr>
      <w:r w:rsidRPr="00DF0B8F">
        <w:rPr>
          <w:szCs w:val="24"/>
        </w:rPr>
        <w:t>2. Šiuo Aprašu vadovaujasi Švietimo įstaigos, vykdančios ikimokyklinio, priešmokyklinio ugdymo programas, kurių savininkas yra Pasvalio rajono savivaldybės taryba.</w:t>
      </w:r>
    </w:p>
    <w:p w14:paraId="1023C1D3" w14:textId="77777777" w:rsidR="00DF0B8F" w:rsidRPr="00DF0B8F" w:rsidRDefault="00DF0B8F" w:rsidP="00DF0B8F">
      <w:pPr>
        <w:ind w:firstLine="720"/>
        <w:jc w:val="both"/>
        <w:rPr>
          <w:szCs w:val="24"/>
        </w:rPr>
      </w:pPr>
      <w:r w:rsidRPr="00DF0B8F">
        <w:rPr>
          <w:szCs w:val="24"/>
        </w:rPr>
        <w:t xml:space="preserve">3. Apraše vartojamos sąvokos atitinka Lietuvos Respublikos civiliniame kodekse, Lietuvos Respublikos švietimo ir Lietuvos Respublikos vaiko teisių apsaugos pagrindų įstatymuose taikomas sąvokas. </w:t>
      </w:r>
    </w:p>
    <w:p w14:paraId="46CF7233" w14:textId="77777777" w:rsidR="00DF0B8F" w:rsidRPr="00DF0B8F" w:rsidRDefault="00DF0B8F" w:rsidP="00DF0B8F">
      <w:pPr>
        <w:jc w:val="center"/>
        <w:rPr>
          <w:b/>
        </w:rPr>
      </w:pPr>
      <w:r w:rsidRPr="00DF0B8F">
        <w:rPr>
          <w:b/>
        </w:rPr>
        <w:t>II SKYRIUS</w:t>
      </w:r>
    </w:p>
    <w:p w14:paraId="1F5CF15C" w14:textId="77777777" w:rsidR="00DF0B8F" w:rsidRPr="00DF0B8F" w:rsidRDefault="00DF0B8F" w:rsidP="00DF0B8F">
      <w:pPr>
        <w:jc w:val="center"/>
        <w:rPr>
          <w:b/>
        </w:rPr>
      </w:pPr>
      <w:r w:rsidRPr="00DF0B8F">
        <w:rPr>
          <w:b/>
        </w:rPr>
        <w:t>MOKESČIO UŽ VAIKŲ UGDYMĄ NUSTATYMAS</w:t>
      </w:r>
    </w:p>
    <w:p w14:paraId="4BA4204D" w14:textId="77777777" w:rsidR="00DF0B8F" w:rsidRPr="00DF0B8F" w:rsidRDefault="00DF0B8F" w:rsidP="00DF0B8F">
      <w:pPr>
        <w:ind w:firstLine="720"/>
        <w:jc w:val="both"/>
      </w:pPr>
    </w:p>
    <w:p w14:paraId="7278078E" w14:textId="77777777" w:rsidR="00DF0B8F" w:rsidRPr="00DF0B8F" w:rsidRDefault="00DF0B8F" w:rsidP="00DF0B8F">
      <w:pPr>
        <w:ind w:firstLine="720"/>
        <w:jc w:val="both"/>
      </w:pPr>
      <w:r w:rsidRPr="00DF0B8F">
        <w:t xml:space="preserve">4. </w:t>
      </w:r>
      <w:bookmarkStart w:id="9" w:name="_Hlk63849137"/>
      <w:r w:rsidRPr="00800057">
        <w:t>Mokestis už vaikų ugdymą susideda iš mėnesinio mokesčio už ugdymo aplinkos (inventoriui, ugdymo priemonėms įsigyti ir kitoms reikmėms tenkinti) išlaikymą ir mokesčio už vaiko maitinimo paslaugas</w:t>
      </w:r>
      <w:bookmarkEnd w:id="9"/>
      <w:r w:rsidRPr="00800057">
        <w:t>. Mokestis už vaikų ugdymą apskaičiuojamas padauginus vienos</w:t>
      </w:r>
      <w:r w:rsidRPr="00DF0B8F">
        <w:t xml:space="preserve"> dienos maitinimo paslaugos mokestį iš lankytų (nelankytų ir nepateisintų) dienų skaičiaus ir pridėjus ugdymo aplinkos išlaikymo mėnesinį mokestį. </w:t>
      </w:r>
    </w:p>
    <w:p w14:paraId="01C6CDC6" w14:textId="77777777" w:rsidR="00DF0B8F" w:rsidRPr="00DF0B8F" w:rsidRDefault="00DF0B8F" w:rsidP="00DF0B8F">
      <w:pPr>
        <w:ind w:firstLine="720"/>
        <w:jc w:val="both"/>
      </w:pPr>
      <w:r w:rsidRPr="00DF0B8F">
        <w:t>4.1. Vienos dienos vaiko maitinimo paslaugos mokestį (toliau – mokestis už maitinimą) sudaro išlaidos už maisto produktus (įskaitant prekių pirkimo pridėtinės vertės mokestį). Mokesčio dydis kinta priklausomai nuo tėvų (globėjų) pasirinkto 1, 2, 3 arba 4 kartų per dieną maitinimo skaičiaus. Jeigu vaikas įstaigoje ugdomas daugiau nei 4 val., 1 maitinimas per dieną yra privalomas.</w:t>
      </w:r>
    </w:p>
    <w:p w14:paraId="42D0C9B8" w14:textId="77777777" w:rsidR="00DF0B8F" w:rsidRPr="00DF0B8F" w:rsidRDefault="00DF0B8F" w:rsidP="00DF0B8F">
      <w:pPr>
        <w:ind w:firstLine="720"/>
        <w:jc w:val="both"/>
      </w:pPr>
      <w:r w:rsidRPr="00DF0B8F">
        <w:t xml:space="preserve">4.2. Mėnesinį mokestį už ugdymo aplinkos išlaikymą (toliau – mokestis už aplinką) sudaro ugdymo aplinkai reikalingos išlaidos (patalynei skalbti, higienos priemonėms, medžiagoms patalpų priežiūrai, inventoriui, ugdymo priemonėms įsigyti ir kt.). </w:t>
      </w:r>
    </w:p>
    <w:p w14:paraId="5ED778CD" w14:textId="77777777" w:rsidR="00DF0B8F" w:rsidRPr="00DF0B8F" w:rsidRDefault="00DF0B8F" w:rsidP="00DF0B8F">
      <w:pPr>
        <w:ind w:firstLine="720"/>
      </w:pPr>
      <w:bookmarkStart w:id="10" w:name="_Hlk82084964"/>
      <w:r w:rsidRPr="00DF0B8F">
        <w:t>5. Mokesčio už maitinimą dydis Švietimo įstaigose:</w:t>
      </w:r>
    </w:p>
    <w:bookmarkEnd w:id="10"/>
    <w:p w14:paraId="0B4242F7" w14:textId="77777777" w:rsidR="00DF0B8F" w:rsidRPr="00DF0B8F" w:rsidRDefault="00DF0B8F" w:rsidP="00DF0B8F">
      <w:pPr>
        <w:ind w:firstLine="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134"/>
        <w:gridCol w:w="1134"/>
        <w:gridCol w:w="1135"/>
        <w:gridCol w:w="1276"/>
        <w:gridCol w:w="1133"/>
      </w:tblGrid>
      <w:tr w:rsidR="00DF0B8F" w:rsidRPr="00DF0B8F" w14:paraId="0B93F40B" w14:textId="77777777" w:rsidTr="00CC4FBC">
        <w:tc>
          <w:tcPr>
            <w:tcW w:w="3964" w:type="dxa"/>
          </w:tcPr>
          <w:p w14:paraId="080FC631" w14:textId="77777777" w:rsidR="00DF0B8F" w:rsidRPr="00DF0B8F" w:rsidRDefault="00DF0B8F" w:rsidP="00DF0B8F">
            <w:pPr>
              <w:jc w:val="center"/>
            </w:pPr>
            <w:bookmarkStart w:id="11" w:name="_Hlk82085002"/>
            <w:r w:rsidRPr="00DF0B8F">
              <w:t>Grupė</w:t>
            </w:r>
          </w:p>
        </w:tc>
        <w:tc>
          <w:tcPr>
            <w:tcW w:w="1134" w:type="dxa"/>
          </w:tcPr>
          <w:p w14:paraId="6032EBB6" w14:textId="77777777" w:rsidR="00DF0B8F" w:rsidRPr="00DF0B8F" w:rsidRDefault="00DF0B8F" w:rsidP="00DF0B8F">
            <w:pPr>
              <w:jc w:val="center"/>
            </w:pPr>
            <w:r w:rsidRPr="00DF0B8F">
              <w:t>Pusryčiai (Eur)</w:t>
            </w:r>
          </w:p>
        </w:tc>
        <w:tc>
          <w:tcPr>
            <w:tcW w:w="1134" w:type="dxa"/>
          </w:tcPr>
          <w:p w14:paraId="1C89A1E0" w14:textId="77777777" w:rsidR="00DF0B8F" w:rsidRPr="00DF0B8F" w:rsidRDefault="00DF0B8F" w:rsidP="00DF0B8F">
            <w:pPr>
              <w:jc w:val="center"/>
            </w:pPr>
            <w:r w:rsidRPr="00DF0B8F">
              <w:t>Pietūs (Eur)</w:t>
            </w:r>
          </w:p>
        </w:tc>
        <w:tc>
          <w:tcPr>
            <w:tcW w:w="1135" w:type="dxa"/>
          </w:tcPr>
          <w:p w14:paraId="6713D268" w14:textId="77777777" w:rsidR="00DF0B8F" w:rsidRPr="00DF0B8F" w:rsidRDefault="00DF0B8F" w:rsidP="00DF0B8F">
            <w:pPr>
              <w:jc w:val="center"/>
            </w:pPr>
            <w:r w:rsidRPr="00DF0B8F">
              <w:t>Pavakariai (Eur)</w:t>
            </w:r>
          </w:p>
        </w:tc>
        <w:tc>
          <w:tcPr>
            <w:tcW w:w="1276" w:type="dxa"/>
          </w:tcPr>
          <w:p w14:paraId="7E7BDD48" w14:textId="77777777" w:rsidR="00DF0B8F" w:rsidRPr="00DF0B8F" w:rsidRDefault="00DF0B8F" w:rsidP="00DF0B8F">
            <w:pPr>
              <w:jc w:val="center"/>
            </w:pPr>
            <w:r w:rsidRPr="00DF0B8F">
              <w:t>Vakarienė (Eur)</w:t>
            </w:r>
          </w:p>
        </w:tc>
        <w:tc>
          <w:tcPr>
            <w:tcW w:w="1133" w:type="dxa"/>
          </w:tcPr>
          <w:p w14:paraId="70E51CDF" w14:textId="77777777" w:rsidR="00DF0B8F" w:rsidRPr="00DF0B8F" w:rsidRDefault="00DF0B8F" w:rsidP="00DF0B8F">
            <w:pPr>
              <w:jc w:val="center"/>
            </w:pPr>
            <w:r w:rsidRPr="00DF0B8F">
              <w:t>Iš viso</w:t>
            </w:r>
          </w:p>
          <w:p w14:paraId="209191D2" w14:textId="77777777" w:rsidR="00DF0B8F" w:rsidRPr="00DF0B8F" w:rsidRDefault="00DF0B8F" w:rsidP="00DF0B8F">
            <w:pPr>
              <w:jc w:val="center"/>
            </w:pPr>
            <w:r w:rsidRPr="00DF0B8F">
              <w:t>(Eur)</w:t>
            </w:r>
          </w:p>
        </w:tc>
      </w:tr>
      <w:tr w:rsidR="00DF0B8F" w:rsidRPr="00DF0B8F" w14:paraId="6D3F517E" w14:textId="77777777" w:rsidTr="00CC4FBC">
        <w:tc>
          <w:tcPr>
            <w:tcW w:w="3964" w:type="dxa"/>
          </w:tcPr>
          <w:p w14:paraId="4605F9CD" w14:textId="77777777" w:rsidR="00DF0B8F" w:rsidRPr="00DF0B8F" w:rsidRDefault="00DF0B8F" w:rsidP="00DF0B8F">
            <w:r w:rsidRPr="00DF0B8F">
              <w:t>Lopšelio grupės vaikams</w:t>
            </w:r>
          </w:p>
        </w:tc>
        <w:tc>
          <w:tcPr>
            <w:tcW w:w="1134" w:type="dxa"/>
          </w:tcPr>
          <w:p w14:paraId="6E4D02F7" w14:textId="77777777" w:rsidR="00DF0B8F" w:rsidRPr="00DF0B8F" w:rsidRDefault="00DF0B8F" w:rsidP="00DF0B8F">
            <w:pPr>
              <w:jc w:val="center"/>
            </w:pPr>
            <w:r w:rsidRPr="00DF0B8F">
              <w:t>0,45</w:t>
            </w:r>
          </w:p>
        </w:tc>
        <w:tc>
          <w:tcPr>
            <w:tcW w:w="1134" w:type="dxa"/>
          </w:tcPr>
          <w:p w14:paraId="1B77A13D" w14:textId="77777777" w:rsidR="00DF0B8F" w:rsidRPr="00DF0B8F" w:rsidRDefault="00DF0B8F" w:rsidP="00DF0B8F">
            <w:pPr>
              <w:jc w:val="center"/>
            </w:pPr>
            <w:r w:rsidRPr="00DF0B8F">
              <w:t>0,83</w:t>
            </w:r>
          </w:p>
        </w:tc>
        <w:tc>
          <w:tcPr>
            <w:tcW w:w="1135" w:type="dxa"/>
          </w:tcPr>
          <w:p w14:paraId="57715D07" w14:textId="77777777" w:rsidR="00DF0B8F" w:rsidRPr="00DF0B8F" w:rsidRDefault="00DF0B8F" w:rsidP="00DF0B8F">
            <w:pPr>
              <w:jc w:val="center"/>
            </w:pPr>
            <w:r w:rsidRPr="00DF0B8F">
              <w:t>0,38</w:t>
            </w:r>
          </w:p>
        </w:tc>
        <w:tc>
          <w:tcPr>
            <w:tcW w:w="1276" w:type="dxa"/>
          </w:tcPr>
          <w:p w14:paraId="330AB467" w14:textId="77777777" w:rsidR="00DF0B8F" w:rsidRPr="00DF0B8F" w:rsidRDefault="00DF0B8F" w:rsidP="00DF0B8F">
            <w:pPr>
              <w:jc w:val="center"/>
            </w:pPr>
            <w:r w:rsidRPr="00DF0B8F">
              <w:t>0,38</w:t>
            </w:r>
          </w:p>
        </w:tc>
        <w:tc>
          <w:tcPr>
            <w:tcW w:w="1133" w:type="dxa"/>
          </w:tcPr>
          <w:p w14:paraId="3CB7AB9C" w14:textId="77777777" w:rsidR="00DF0B8F" w:rsidRPr="00DF0B8F" w:rsidRDefault="00DF0B8F" w:rsidP="00DF0B8F">
            <w:pPr>
              <w:jc w:val="center"/>
            </w:pPr>
            <w:r w:rsidRPr="00DF0B8F">
              <w:t>2,04</w:t>
            </w:r>
          </w:p>
        </w:tc>
      </w:tr>
      <w:tr w:rsidR="00DF0B8F" w:rsidRPr="00DF0B8F" w14:paraId="03D42A7A" w14:textId="77777777" w:rsidTr="00CC4FBC">
        <w:tc>
          <w:tcPr>
            <w:tcW w:w="3964" w:type="dxa"/>
          </w:tcPr>
          <w:p w14:paraId="3126361A" w14:textId="6CC80C1F" w:rsidR="00DF0B8F" w:rsidRPr="00DF0B8F" w:rsidRDefault="00DF0B8F" w:rsidP="00DF0B8F">
            <w:r w:rsidRPr="00DF0B8F">
              <w:t>Darželio</w:t>
            </w:r>
            <w:r w:rsidR="00AF77DD">
              <w:rPr>
                <w:b/>
                <w:bCs/>
              </w:rPr>
              <w:t xml:space="preserve"> ir </w:t>
            </w:r>
            <w:r w:rsidR="00CC4FBC" w:rsidRPr="00CC4FBC">
              <w:rPr>
                <w:b/>
                <w:bCs/>
              </w:rPr>
              <w:t>priešmokyklinės</w:t>
            </w:r>
            <w:r w:rsidR="00CC4FBC">
              <w:t xml:space="preserve"> </w:t>
            </w:r>
            <w:r w:rsidRPr="00DF0B8F">
              <w:t>grupės vaikams</w:t>
            </w:r>
          </w:p>
        </w:tc>
        <w:tc>
          <w:tcPr>
            <w:tcW w:w="1134" w:type="dxa"/>
          </w:tcPr>
          <w:p w14:paraId="21F64981" w14:textId="77777777" w:rsidR="00DF0B8F" w:rsidRPr="00DF0B8F" w:rsidRDefault="00DF0B8F" w:rsidP="00DF0B8F">
            <w:pPr>
              <w:jc w:val="center"/>
            </w:pPr>
            <w:r w:rsidRPr="00DF0B8F">
              <w:t>0,53</w:t>
            </w:r>
          </w:p>
        </w:tc>
        <w:tc>
          <w:tcPr>
            <w:tcW w:w="1134" w:type="dxa"/>
          </w:tcPr>
          <w:p w14:paraId="006EAD56" w14:textId="77777777" w:rsidR="00DF0B8F" w:rsidRPr="00DF0B8F" w:rsidRDefault="00DF0B8F" w:rsidP="00DF0B8F">
            <w:pPr>
              <w:jc w:val="center"/>
            </w:pPr>
            <w:r w:rsidRPr="00DF0B8F">
              <w:t>0,94</w:t>
            </w:r>
          </w:p>
        </w:tc>
        <w:tc>
          <w:tcPr>
            <w:tcW w:w="1135" w:type="dxa"/>
          </w:tcPr>
          <w:p w14:paraId="30FC7D0E" w14:textId="77777777" w:rsidR="00DF0B8F" w:rsidRPr="00DF0B8F" w:rsidRDefault="00DF0B8F" w:rsidP="00DF0B8F">
            <w:pPr>
              <w:jc w:val="center"/>
            </w:pPr>
            <w:r w:rsidRPr="00DF0B8F">
              <w:t>0,38</w:t>
            </w:r>
          </w:p>
        </w:tc>
        <w:tc>
          <w:tcPr>
            <w:tcW w:w="1276" w:type="dxa"/>
          </w:tcPr>
          <w:p w14:paraId="6156607F" w14:textId="77777777" w:rsidR="00DF0B8F" w:rsidRPr="00DF0B8F" w:rsidRDefault="00DF0B8F" w:rsidP="00DF0B8F">
            <w:pPr>
              <w:jc w:val="center"/>
            </w:pPr>
            <w:r w:rsidRPr="00DF0B8F">
              <w:t>0,45</w:t>
            </w:r>
          </w:p>
        </w:tc>
        <w:tc>
          <w:tcPr>
            <w:tcW w:w="1133" w:type="dxa"/>
          </w:tcPr>
          <w:p w14:paraId="49C0C862" w14:textId="77777777" w:rsidR="00DF0B8F" w:rsidRPr="00DF0B8F" w:rsidRDefault="00DF0B8F" w:rsidP="00DF0B8F">
            <w:pPr>
              <w:jc w:val="center"/>
            </w:pPr>
            <w:r w:rsidRPr="00DF0B8F">
              <w:t>2,30</w:t>
            </w:r>
          </w:p>
        </w:tc>
      </w:tr>
      <w:tr w:rsidR="00DF0B8F" w:rsidRPr="00DF0B8F" w14:paraId="326848D4" w14:textId="77777777" w:rsidTr="00CC4FBC">
        <w:tc>
          <w:tcPr>
            <w:tcW w:w="3964" w:type="dxa"/>
          </w:tcPr>
          <w:p w14:paraId="7D6E39BF" w14:textId="77777777" w:rsidR="00DF0B8F" w:rsidRPr="00DF0B8F" w:rsidRDefault="00DF0B8F" w:rsidP="00DF0B8F">
            <w:r w:rsidRPr="00DF0B8F">
              <w:t>24 val. Lopšelio grupės vaikams</w:t>
            </w:r>
          </w:p>
        </w:tc>
        <w:tc>
          <w:tcPr>
            <w:tcW w:w="1134" w:type="dxa"/>
          </w:tcPr>
          <w:p w14:paraId="08AA53C5" w14:textId="77777777" w:rsidR="00DF0B8F" w:rsidRPr="00DF0B8F" w:rsidRDefault="00DF0B8F" w:rsidP="00DF0B8F">
            <w:pPr>
              <w:jc w:val="center"/>
            </w:pPr>
            <w:r w:rsidRPr="00DF0B8F">
              <w:t>0,53</w:t>
            </w:r>
          </w:p>
        </w:tc>
        <w:tc>
          <w:tcPr>
            <w:tcW w:w="1134" w:type="dxa"/>
          </w:tcPr>
          <w:p w14:paraId="095C57F4" w14:textId="77777777" w:rsidR="00DF0B8F" w:rsidRPr="00DF0B8F" w:rsidRDefault="00DF0B8F" w:rsidP="00DF0B8F">
            <w:pPr>
              <w:jc w:val="center"/>
            </w:pPr>
            <w:r w:rsidRPr="00DF0B8F">
              <w:t>0,84</w:t>
            </w:r>
          </w:p>
        </w:tc>
        <w:tc>
          <w:tcPr>
            <w:tcW w:w="1135" w:type="dxa"/>
          </w:tcPr>
          <w:p w14:paraId="36A6E5A3" w14:textId="77777777" w:rsidR="00DF0B8F" w:rsidRPr="00DF0B8F" w:rsidRDefault="00DF0B8F" w:rsidP="00DF0B8F">
            <w:pPr>
              <w:jc w:val="center"/>
            </w:pPr>
            <w:r w:rsidRPr="00DF0B8F">
              <w:t>0,38</w:t>
            </w:r>
          </w:p>
        </w:tc>
        <w:tc>
          <w:tcPr>
            <w:tcW w:w="1276" w:type="dxa"/>
          </w:tcPr>
          <w:p w14:paraId="3BC46852" w14:textId="77777777" w:rsidR="00DF0B8F" w:rsidRPr="00DF0B8F" w:rsidRDefault="00DF0B8F" w:rsidP="00DF0B8F">
            <w:pPr>
              <w:jc w:val="center"/>
            </w:pPr>
            <w:r w:rsidRPr="00DF0B8F">
              <w:t>0,45</w:t>
            </w:r>
          </w:p>
        </w:tc>
        <w:tc>
          <w:tcPr>
            <w:tcW w:w="1133" w:type="dxa"/>
          </w:tcPr>
          <w:p w14:paraId="78E2DDEA" w14:textId="77777777" w:rsidR="00DF0B8F" w:rsidRPr="00DF0B8F" w:rsidRDefault="00DF0B8F" w:rsidP="00DF0B8F">
            <w:pPr>
              <w:jc w:val="center"/>
            </w:pPr>
            <w:r w:rsidRPr="00DF0B8F">
              <w:t>2,20</w:t>
            </w:r>
          </w:p>
        </w:tc>
      </w:tr>
      <w:tr w:rsidR="00DF0B8F" w:rsidRPr="00DF0B8F" w14:paraId="663647D4" w14:textId="77777777" w:rsidTr="00CC4FBC">
        <w:tc>
          <w:tcPr>
            <w:tcW w:w="3964" w:type="dxa"/>
          </w:tcPr>
          <w:p w14:paraId="65BEB95E" w14:textId="77777777" w:rsidR="00DF0B8F" w:rsidRPr="00DF0B8F" w:rsidRDefault="00DF0B8F" w:rsidP="00DF0B8F">
            <w:r w:rsidRPr="00DF0B8F">
              <w:t>24 val. Darželio ir priešmokyklinės grupės vaikams</w:t>
            </w:r>
          </w:p>
        </w:tc>
        <w:tc>
          <w:tcPr>
            <w:tcW w:w="1134" w:type="dxa"/>
          </w:tcPr>
          <w:p w14:paraId="60DA2882" w14:textId="77777777" w:rsidR="00DF0B8F" w:rsidRPr="00DF0B8F" w:rsidRDefault="00DF0B8F" w:rsidP="00DF0B8F">
            <w:pPr>
              <w:jc w:val="center"/>
            </w:pPr>
            <w:r w:rsidRPr="00DF0B8F">
              <w:t>0,53</w:t>
            </w:r>
          </w:p>
        </w:tc>
        <w:tc>
          <w:tcPr>
            <w:tcW w:w="1134" w:type="dxa"/>
          </w:tcPr>
          <w:p w14:paraId="2C50E981" w14:textId="77777777" w:rsidR="00DF0B8F" w:rsidRPr="00DF0B8F" w:rsidRDefault="00DF0B8F" w:rsidP="00DF0B8F">
            <w:pPr>
              <w:jc w:val="center"/>
            </w:pPr>
            <w:r w:rsidRPr="00DF0B8F">
              <w:t>0,94</w:t>
            </w:r>
          </w:p>
        </w:tc>
        <w:tc>
          <w:tcPr>
            <w:tcW w:w="1135" w:type="dxa"/>
          </w:tcPr>
          <w:p w14:paraId="371AD161" w14:textId="77777777" w:rsidR="00DF0B8F" w:rsidRPr="00DF0B8F" w:rsidRDefault="00DF0B8F" w:rsidP="00DF0B8F">
            <w:pPr>
              <w:jc w:val="center"/>
            </w:pPr>
            <w:r w:rsidRPr="00DF0B8F">
              <w:t>0,38</w:t>
            </w:r>
          </w:p>
        </w:tc>
        <w:tc>
          <w:tcPr>
            <w:tcW w:w="1276" w:type="dxa"/>
          </w:tcPr>
          <w:p w14:paraId="1ADF5613" w14:textId="77777777" w:rsidR="00DF0B8F" w:rsidRPr="00DF0B8F" w:rsidRDefault="00DF0B8F" w:rsidP="00DF0B8F">
            <w:pPr>
              <w:jc w:val="center"/>
            </w:pPr>
            <w:r w:rsidRPr="00DF0B8F">
              <w:t>0,60</w:t>
            </w:r>
          </w:p>
        </w:tc>
        <w:tc>
          <w:tcPr>
            <w:tcW w:w="1133" w:type="dxa"/>
          </w:tcPr>
          <w:p w14:paraId="04F5D698" w14:textId="77777777" w:rsidR="00DF0B8F" w:rsidRPr="00DF0B8F" w:rsidRDefault="00DF0B8F" w:rsidP="00DF0B8F">
            <w:pPr>
              <w:jc w:val="center"/>
            </w:pPr>
            <w:r w:rsidRPr="00DF0B8F">
              <w:t>2,45</w:t>
            </w:r>
          </w:p>
        </w:tc>
      </w:tr>
      <w:tr w:rsidR="00DF0B8F" w:rsidRPr="00DF0B8F" w14:paraId="33C0C476" w14:textId="77777777" w:rsidTr="00CC4FBC">
        <w:tc>
          <w:tcPr>
            <w:tcW w:w="3964" w:type="dxa"/>
          </w:tcPr>
          <w:p w14:paraId="4B6E7C36" w14:textId="77777777" w:rsidR="00CC4FBC" w:rsidRDefault="00DF0B8F" w:rsidP="00DF0B8F">
            <w:pPr>
              <w:rPr>
                <w:strike/>
              </w:rPr>
            </w:pPr>
            <w:r w:rsidRPr="00CC4FBC">
              <w:rPr>
                <w:strike/>
              </w:rPr>
              <w:t xml:space="preserve">Priešmokyklinės grupės vaikams, lankantiems visą dieną ir negaunantiems nemokamo maitinimo </w:t>
            </w:r>
          </w:p>
          <w:p w14:paraId="68A0088B" w14:textId="77777777" w:rsidR="00DF0B8F" w:rsidRPr="00CC4FBC" w:rsidRDefault="00CC4FBC" w:rsidP="00DF0B8F">
            <w:pPr>
              <w:rPr>
                <w:b/>
                <w:bCs/>
              </w:rPr>
            </w:pPr>
            <w:r w:rsidRPr="00CC4FBC">
              <w:rPr>
                <w:b/>
                <w:bCs/>
              </w:rPr>
              <w:lastRenderedPageBreak/>
              <w:t>Pritaikytas maitinimas</w:t>
            </w:r>
            <w:r w:rsidR="00424ED5">
              <w:rPr>
                <w:b/>
                <w:bCs/>
              </w:rPr>
              <w:t>,</w:t>
            </w:r>
            <w:r w:rsidRPr="00CC4FBC">
              <w:rPr>
                <w:b/>
                <w:bCs/>
              </w:rPr>
              <w:t xml:space="preserve"> pateikusiems gydytojo raštiškus nurodymus*</w:t>
            </w:r>
          </w:p>
        </w:tc>
        <w:tc>
          <w:tcPr>
            <w:tcW w:w="1134" w:type="dxa"/>
          </w:tcPr>
          <w:p w14:paraId="5E74B009" w14:textId="77777777" w:rsidR="00DF0B8F" w:rsidRDefault="00DF0B8F" w:rsidP="00DF0B8F">
            <w:pPr>
              <w:jc w:val="center"/>
              <w:rPr>
                <w:strike/>
              </w:rPr>
            </w:pPr>
            <w:r w:rsidRPr="00CC4FBC">
              <w:rPr>
                <w:strike/>
              </w:rPr>
              <w:lastRenderedPageBreak/>
              <w:t>0,53</w:t>
            </w:r>
          </w:p>
          <w:p w14:paraId="3D92268E" w14:textId="77777777" w:rsidR="00CC4FBC" w:rsidRDefault="00CC4FBC" w:rsidP="00DF0B8F">
            <w:pPr>
              <w:jc w:val="center"/>
              <w:rPr>
                <w:strike/>
              </w:rPr>
            </w:pPr>
          </w:p>
          <w:p w14:paraId="2ADDF4E5" w14:textId="77777777" w:rsidR="00CC4FBC" w:rsidRPr="00CC4FBC" w:rsidRDefault="00CC4FBC" w:rsidP="00DF0B8F">
            <w:pPr>
              <w:jc w:val="center"/>
              <w:rPr>
                <w:b/>
                <w:bCs/>
              </w:rPr>
            </w:pPr>
            <w:r w:rsidRPr="00CC4FBC">
              <w:rPr>
                <w:b/>
                <w:bCs/>
              </w:rPr>
              <w:lastRenderedPageBreak/>
              <w:t>Pagal faktines išlaidas</w:t>
            </w:r>
          </w:p>
        </w:tc>
        <w:tc>
          <w:tcPr>
            <w:tcW w:w="1134" w:type="dxa"/>
          </w:tcPr>
          <w:p w14:paraId="2008D0D5" w14:textId="77777777" w:rsidR="00DF0B8F" w:rsidRDefault="00DF0B8F" w:rsidP="00DF0B8F">
            <w:pPr>
              <w:jc w:val="center"/>
              <w:rPr>
                <w:strike/>
              </w:rPr>
            </w:pPr>
            <w:r w:rsidRPr="00CC4FBC">
              <w:rPr>
                <w:strike/>
              </w:rPr>
              <w:lastRenderedPageBreak/>
              <w:t>0,94</w:t>
            </w:r>
          </w:p>
          <w:p w14:paraId="0D40347A" w14:textId="77777777" w:rsidR="00CC4FBC" w:rsidRDefault="00CC4FBC" w:rsidP="00DF0B8F">
            <w:pPr>
              <w:jc w:val="center"/>
              <w:rPr>
                <w:strike/>
              </w:rPr>
            </w:pPr>
          </w:p>
          <w:p w14:paraId="7329EF87" w14:textId="77777777" w:rsidR="00CC4FBC" w:rsidRDefault="00CC4FBC" w:rsidP="00DF0B8F">
            <w:pPr>
              <w:jc w:val="center"/>
              <w:rPr>
                <w:strike/>
              </w:rPr>
            </w:pPr>
          </w:p>
          <w:p w14:paraId="2AD70BA0" w14:textId="77777777" w:rsidR="00CC4FBC" w:rsidRPr="00CC4FBC" w:rsidRDefault="00CC4FBC" w:rsidP="00DF0B8F">
            <w:pPr>
              <w:jc w:val="center"/>
              <w:rPr>
                <w:b/>
                <w:bCs/>
                <w:strike/>
              </w:rPr>
            </w:pPr>
            <w:r w:rsidRPr="00CC4FBC">
              <w:rPr>
                <w:b/>
                <w:bCs/>
              </w:rPr>
              <w:lastRenderedPageBreak/>
              <w:t>Pagal faktines išlaidas</w:t>
            </w:r>
          </w:p>
        </w:tc>
        <w:tc>
          <w:tcPr>
            <w:tcW w:w="1135" w:type="dxa"/>
          </w:tcPr>
          <w:p w14:paraId="16E5BD16" w14:textId="77777777" w:rsidR="00DF0B8F" w:rsidRDefault="00DF0B8F" w:rsidP="00DF0B8F">
            <w:pPr>
              <w:jc w:val="center"/>
              <w:rPr>
                <w:strike/>
              </w:rPr>
            </w:pPr>
            <w:r w:rsidRPr="00CC4FBC">
              <w:rPr>
                <w:strike/>
              </w:rPr>
              <w:lastRenderedPageBreak/>
              <w:t>0,38</w:t>
            </w:r>
          </w:p>
          <w:p w14:paraId="0693C52B" w14:textId="77777777" w:rsidR="00CC4FBC" w:rsidRDefault="00CC4FBC" w:rsidP="00DF0B8F">
            <w:pPr>
              <w:jc w:val="center"/>
              <w:rPr>
                <w:strike/>
              </w:rPr>
            </w:pPr>
          </w:p>
          <w:p w14:paraId="6DFFC3BB" w14:textId="77777777" w:rsidR="00CC4FBC" w:rsidRPr="00CC4FBC" w:rsidRDefault="00CC4FBC" w:rsidP="00DF0B8F">
            <w:pPr>
              <w:jc w:val="center"/>
              <w:rPr>
                <w:b/>
                <w:bCs/>
                <w:strike/>
              </w:rPr>
            </w:pPr>
            <w:r w:rsidRPr="00CC4FBC">
              <w:rPr>
                <w:b/>
                <w:bCs/>
              </w:rPr>
              <w:lastRenderedPageBreak/>
              <w:t>Pagal faktines išlaidas</w:t>
            </w:r>
          </w:p>
        </w:tc>
        <w:tc>
          <w:tcPr>
            <w:tcW w:w="1276" w:type="dxa"/>
          </w:tcPr>
          <w:p w14:paraId="0804D738" w14:textId="77777777" w:rsidR="00DF0B8F" w:rsidRDefault="00DF0B8F" w:rsidP="00DF0B8F">
            <w:pPr>
              <w:jc w:val="center"/>
              <w:rPr>
                <w:strike/>
              </w:rPr>
            </w:pPr>
            <w:r w:rsidRPr="00CC4FBC">
              <w:rPr>
                <w:strike/>
              </w:rPr>
              <w:lastRenderedPageBreak/>
              <w:t>0,45</w:t>
            </w:r>
          </w:p>
          <w:p w14:paraId="3CC1439B" w14:textId="77777777" w:rsidR="00CC4FBC" w:rsidRDefault="00CC4FBC" w:rsidP="00DF0B8F">
            <w:pPr>
              <w:jc w:val="center"/>
              <w:rPr>
                <w:strike/>
              </w:rPr>
            </w:pPr>
          </w:p>
          <w:p w14:paraId="5D4B56FE" w14:textId="77777777" w:rsidR="00CC4FBC" w:rsidRPr="00CC4FBC" w:rsidRDefault="00CC4FBC" w:rsidP="00DF0B8F">
            <w:pPr>
              <w:jc w:val="center"/>
              <w:rPr>
                <w:b/>
                <w:bCs/>
                <w:strike/>
              </w:rPr>
            </w:pPr>
            <w:r w:rsidRPr="00CC4FBC">
              <w:rPr>
                <w:b/>
                <w:bCs/>
              </w:rPr>
              <w:lastRenderedPageBreak/>
              <w:t>Pagal faktines išlaidas</w:t>
            </w:r>
          </w:p>
        </w:tc>
        <w:tc>
          <w:tcPr>
            <w:tcW w:w="1133" w:type="dxa"/>
          </w:tcPr>
          <w:p w14:paraId="2E552544" w14:textId="77777777" w:rsidR="00DF0B8F" w:rsidRDefault="00DF0B8F" w:rsidP="00DF0B8F">
            <w:pPr>
              <w:jc w:val="center"/>
              <w:rPr>
                <w:strike/>
              </w:rPr>
            </w:pPr>
            <w:r w:rsidRPr="00CC4FBC">
              <w:rPr>
                <w:strike/>
              </w:rPr>
              <w:lastRenderedPageBreak/>
              <w:t>2,30</w:t>
            </w:r>
          </w:p>
          <w:p w14:paraId="13837720" w14:textId="77777777" w:rsidR="00CC4FBC" w:rsidRDefault="00CC4FBC" w:rsidP="00DF0B8F">
            <w:pPr>
              <w:jc w:val="center"/>
              <w:rPr>
                <w:strike/>
              </w:rPr>
            </w:pPr>
          </w:p>
          <w:p w14:paraId="357DBCCD" w14:textId="77777777" w:rsidR="00CC4FBC" w:rsidRPr="00CC4FBC" w:rsidRDefault="00CC4FBC" w:rsidP="00DF0B8F">
            <w:pPr>
              <w:jc w:val="center"/>
              <w:rPr>
                <w:b/>
                <w:bCs/>
                <w:strike/>
              </w:rPr>
            </w:pPr>
            <w:r w:rsidRPr="00CC4FBC">
              <w:rPr>
                <w:b/>
                <w:bCs/>
              </w:rPr>
              <w:lastRenderedPageBreak/>
              <w:t>Pagal faktines išlaidas</w:t>
            </w:r>
          </w:p>
        </w:tc>
      </w:tr>
    </w:tbl>
    <w:p w14:paraId="053DC15B" w14:textId="77777777" w:rsidR="00DF0B8F" w:rsidRPr="00565EB8" w:rsidRDefault="00565EB8" w:rsidP="00565EB8">
      <w:pPr>
        <w:ind w:firstLine="720"/>
        <w:jc w:val="both"/>
        <w:rPr>
          <w:b/>
          <w:bCs/>
        </w:rPr>
      </w:pPr>
      <w:bookmarkStart w:id="12" w:name="_Hlk82085055"/>
      <w:bookmarkEnd w:id="11"/>
      <w:r>
        <w:lastRenderedPageBreak/>
        <w:t>*</w:t>
      </w:r>
      <w:r>
        <w:rPr>
          <w:b/>
          <w:bCs/>
        </w:rPr>
        <w:t>Tėvams (globėjams) pateikusiems gydytojo raštiškus nurodymus (Forma Nr. E027-1) ir užpildžius prašymą, mokestis už vaikų maitinimą skaičiuojamas pagal faktines tos dienos maitinimo išlaidas, bet ne mažesnes nei nustatyta lopšelio, darželio (priešmokyklinės) grupės vaikams.</w:t>
      </w:r>
    </w:p>
    <w:bookmarkEnd w:id="12"/>
    <w:p w14:paraId="78898882" w14:textId="5185F6AC" w:rsidR="00A74BCC" w:rsidRPr="00A74BCC" w:rsidRDefault="00A74BCC" w:rsidP="00A74BCC">
      <w:pPr>
        <w:ind w:firstLine="720"/>
        <w:jc w:val="both"/>
        <w:rPr>
          <w:b/>
          <w:bCs/>
          <w:iCs/>
        </w:rPr>
      </w:pPr>
      <w:r w:rsidRPr="00A74BCC">
        <w:rPr>
          <w:iCs/>
        </w:rPr>
        <w:t xml:space="preserve">6. Tėvai (globėjai), </w:t>
      </w:r>
      <w:r w:rsidRPr="00A74BCC">
        <w:rPr>
          <w:b/>
          <w:bCs/>
          <w:iCs/>
        </w:rPr>
        <w:t>kurių vaikai ugdomi pagal ikimokyklinio ir (ar) priešmokyklinio ugdymo programas,</w:t>
      </w:r>
      <w:r w:rsidRPr="00A74BCC">
        <w:rPr>
          <w:iCs/>
        </w:rPr>
        <w:t xml:space="preserve"> pasirenka savo vaikų maitinimo vieną variantą visam mėnesiui – 1, 2, 3 arba 4 kartus per dieną</w:t>
      </w:r>
      <w:r w:rsidRPr="00A74BCC">
        <w:rPr>
          <w:b/>
          <w:bCs/>
          <w:iCs/>
        </w:rPr>
        <w:t>. Tėvai (globėjai), kurių vaikams, ugdomiems pagal priešmokyklinio ugdymo programą, yra paskirti nemokami pietūs, pagal Lietuvos Respublikos socialinės paramos mokiniams įstatymą, už kitus pasirinktus maitinimus – pusryčius, pavakarius ir vakarienę – moka savo lėšomis.“</w:t>
      </w:r>
    </w:p>
    <w:p w14:paraId="10B7FD36" w14:textId="4F46E5C0" w:rsidR="00DF0B8F" w:rsidRPr="00DF0B8F" w:rsidRDefault="00DF0B8F" w:rsidP="00A74BCC">
      <w:pPr>
        <w:ind w:firstLine="720"/>
        <w:jc w:val="both"/>
      </w:pPr>
      <w:r w:rsidRPr="00DF0B8F">
        <w:t>7. Apie planuojamus kito mėnesio vaiko maitinimo pakeitimus tėvai raštu privalo informuoti Švietimo įstaigą iki einamojo mėnesio priešpaskutinės darbo dienos.</w:t>
      </w:r>
    </w:p>
    <w:p w14:paraId="7D79BFB4" w14:textId="77777777" w:rsidR="00DF0B8F" w:rsidRPr="00DF0B8F" w:rsidRDefault="00DF0B8F" w:rsidP="00DF0B8F">
      <w:pPr>
        <w:ind w:firstLine="720"/>
        <w:jc w:val="both"/>
      </w:pPr>
      <w:r w:rsidRPr="00DF0B8F">
        <w:t>8. Tėvai (globėjai), kurių vaikai ugdomi pagal ikimokyklinio ir priešmokyklinio ugdymo programas, moka:</w:t>
      </w:r>
    </w:p>
    <w:p w14:paraId="42BC5A58" w14:textId="77777777" w:rsidR="00DF0B8F" w:rsidRPr="00DF0B8F" w:rsidRDefault="00DF0B8F" w:rsidP="00DF0B8F">
      <w:pPr>
        <w:ind w:firstLine="720"/>
        <w:jc w:val="both"/>
      </w:pPr>
      <w:r w:rsidRPr="00DF0B8F">
        <w:t>8.1. nustatytą 1, 2, 3 arba 4 kartų per dieną maitinimo mokestį už kiekvieną lankytą ir už nelankytą, bet nepateisintą dieną;</w:t>
      </w:r>
    </w:p>
    <w:p w14:paraId="4EE2C8D8" w14:textId="77777777" w:rsidR="00DF0B8F" w:rsidRPr="00DF0B8F" w:rsidRDefault="00DF0B8F" w:rsidP="00DF0B8F">
      <w:pPr>
        <w:ind w:firstLine="720"/>
        <w:jc w:val="both"/>
      </w:pPr>
      <w:r w:rsidRPr="00DF0B8F">
        <w:t xml:space="preserve">8.2. 6 Eur mokestį už aplinką. Mokesčio dydis nepriklauso kiek dienų per savaitę vaikas lankė Švietimo įstaigą ir yra mokamas už kiekvieną mėnesį, kol nėra nutraukiama ugdymo sutartis. </w:t>
      </w:r>
    </w:p>
    <w:p w14:paraId="6D3FEF5E" w14:textId="77777777" w:rsidR="00DF0B8F" w:rsidRPr="00DF0B8F" w:rsidRDefault="00DF0B8F" w:rsidP="00DF0B8F">
      <w:pPr>
        <w:ind w:firstLine="720"/>
        <w:jc w:val="both"/>
      </w:pPr>
      <w:r w:rsidRPr="00DF0B8F">
        <w:t>9. Mokestis už aplinką netaikomas:</w:t>
      </w:r>
    </w:p>
    <w:p w14:paraId="48CECE60" w14:textId="77777777" w:rsidR="00DF0B8F" w:rsidRPr="00DF0B8F" w:rsidRDefault="00DF0B8F" w:rsidP="00DF0B8F">
      <w:pPr>
        <w:ind w:firstLine="720"/>
        <w:jc w:val="both"/>
      </w:pPr>
      <w:r w:rsidRPr="00DF0B8F">
        <w:t>9.1. jeigu vaikas ugdomas pagal ikimokyklinio ar priešmokyklinio ugdymo modelį, kurio veiklos trukmė yra ne ilgiau kaip 4 val. per dieną;</w:t>
      </w:r>
    </w:p>
    <w:p w14:paraId="40D02200" w14:textId="77777777" w:rsidR="00DF0B8F" w:rsidRPr="00DF0B8F" w:rsidRDefault="00DF0B8F" w:rsidP="00DF0B8F">
      <w:pPr>
        <w:ind w:firstLine="720"/>
        <w:jc w:val="both"/>
      </w:pPr>
      <w:r w:rsidRPr="00DF0B8F">
        <w:t>9.2. jei vaikas vasaros sezono metu (birželio–rugpjūčio mėn.) nelanko Švietimo įstaigos</w:t>
      </w:r>
      <w:r w:rsidR="009022E4">
        <w:t>;</w:t>
      </w:r>
    </w:p>
    <w:p w14:paraId="0BB52DC6" w14:textId="77777777" w:rsidR="00DF0B8F" w:rsidRDefault="00DF0B8F" w:rsidP="00083D3A">
      <w:pPr>
        <w:ind w:firstLine="720"/>
        <w:jc w:val="both"/>
      </w:pPr>
      <w:r w:rsidRPr="00291EB2">
        <w:t>9.3. jeigu vaikas nelanko Švietimo įstaigos dėl epidemijos, karantino, stichinės nelaimės</w:t>
      </w:r>
      <w:r w:rsidR="00F14CAF">
        <w:t>;</w:t>
      </w:r>
    </w:p>
    <w:p w14:paraId="074EFE21" w14:textId="283E6125" w:rsidR="004F7D18" w:rsidRDefault="0073371C" w:rsidP="004F7D18">
      <w:pPr>
        <w:widowControl w:val="0"/>
        <w:suppressAutoHyphens/>
        <w:ind w:firstLine="709"/>
        <w:jc w:val="both"/>
        <w:rPr>
          <w:b/>
          <w:bCs/>
          <w:iCs/>
          <w:szCs w:val="24"/>
        </w:rPr>
      </w:pPr>
      <w:bookmarkStart w:id="13" w:name="_Hlk81901836"/>
      <w:r w:rsidRPr="0073371C">
        <w:rPr>
          <w:b/>
          <w:bCs/>
        </w:rPr>
        <w:t>9.4.</w:t>
      </w:r>
      <w:bookmarkEnd w:id="13"/>
      <w:r w:rsidR="004F7D18">
        <w:rPr>
          <w:b/>
          <w:bCs/>
        </w:rPr>
        <w:t xml:space="preserve"> </w:t>
      </w:r>
      <w:bookmarkStart w:id="14" w:name="_Hlk82421000"/>
      <w:r w:rsidR="004F7D18" w:rsidRPr="004F7D18">
        <w:rPr>
          <w:b/>
          <w:bCs/>
          <w:iCs/>
          <w:szCs w:val="24"/>
        </w:rPr>
        <w:t>jei vaikui Pasvalio rajono savivaldybės administracijos (toliau – Administracija) direktoriaus įsakymu yra paskirtas privalomas ikimokyklinis ugdymas Lietuvos Respublikos Vyriausybės nustatyta tvarka.</w:t>
      </w:r>
      <w:bookmarkEnd w:id="14"/>
    </w:p>
    <w:p w14:paraId="4A817A8A" w14:textId="35688F52" w:rsidR="00DF0B8F" w:rsidRPr="00DF0B8F" w:rsidRDefault="00DF0B8F" w:rsidP="004F7D18">
      <w:pPr>
        <w:widowControl w:val="0"/>
        <w:suppressAutoHyphens/>
        <w:ind w:firstLine="709"/>
        <w:jc w:val="both"/>
      </w:pPr>
      <w:r w:rsidRPr="00DF0B8F">
        <w:t>10. Tėvai (globėjai) pateikę prašymus dėl vaiko ugdymo vasaros sezono metu dirbančiai ugdymo įstaigai, moka maitinimo mokestį, mokestį už aplinką, už lankytas ir nelankytas be pateisinamos priežasties, dienas.</w:t>
      </w:r>
    </w:p>
    <w:p w14:paraId="6446D660" w14:textId="77777777" w:rsidR="00DF0B8F" w:rsidRPr="00DF0B8F" w:rsidRDefault="00DF0B8F" w:rsidP="00DF0B8F">
      <w:pPr>
        <w:jc w:val="both"/>
      </w:pPr>
    </w:p>
    <w:p w14:paraId="0C9AFD57" w14:textId="77777777" w:rsidR="00DF0B8F" w:rsidRPr="00DF0B8F" w:rsidRDefault="00DF0B8F" w:rsidP="00DF0B8F">
      <w:pPr>
        <w:jc w:val="center"/>
        <w:rPr>
          <w:b/>
        </w:rPr>
      </w:pPr>
      <w:r w:rsidRPr="00DF0B8F">
        <w:rPr>
          <w:b/>
        </w:rPr>
        <w:t>III SKYRIUS</w:t>
      </w:r>
      <w:r w:rsidRPr="00DF0B8F" w:rsidDel="00464A11">
        <w:rPr>
          <w:b/>
        </w:rPr>
        <w:t xml:space="preserve"> </w:t>
      </w:r>
    </w:p>
    <w:p w14:paraId="30F5ABA1" w14:textId="77777777" w:rsidR="00DF0B8F" w:rsidRPr="00DF0B8F" w:rsidRDefault="00DF0B8F" w:rsidP="00DF0B8F">
      <w:pPr>
        <w:jc w:val="center"/>
        <w:rPr>
          <w:b/>
        </w:rPr>
      </w:pPr>
      <w:r w:rsidRPr="00DF0B8F">
        <w:rPr>
          <w:b/>
        </w:rPr>
        <w:t>MOKESČIO UŽ VAIKŲ MAITINIMĄ LENGVATŲ TAIKYMAS IR DOKUMENTŲ PATEIKIMAS</w:t>
      </w:r>
    </w:p>
    <w:p w14:paraId="5BC5FBBB" w14:textId="77777777" w:rsidR="00DF0B8F" w:rsidRPr="00DF0B8F" w:rsidRDefault="00DF0B8F" w:rsidP="00DF0B8F"/>
    <w:p w14:paraId="55571045" w14:textId="77777777" w:rsidR="00DF0B8F" w:rsidRPr="00DF0B8F" w:rsidRDefault="00DF0B8F" w:rsidP="00DF0B8F">
      <w:pPr>
        <w:ind w:firstLine="720"/>
        <w:jc w:val="both"/>
      </w:pPr>
      <w:r w:rsidRPr="00DF0B8F">
        <w:t>11</w:t>
      </w:r>
      <w:r w:rsidRPr="00F55140">
        <w:t>. Tėvai (globėjai), kurių vaikai ugdomi pagal ikimokyklines ir priešmokyklines ugdymo programas, Švietimo įstaigose moka 50 proc. nustatyto mokesčio už maitinimą dydžio, jei:</w:t>
      </w:r>
    </w:p>
    <w:p w14:paraId="08181105" w14:textId="77777777" w:rsidR="00DF0B8F" w:rsidRPr="00DF0B8F" w:rsidRDefault="00DF0B8F" w:rsidP="00DF0B8F">
      <w:pPr>
        <w:ind w:firstLine="720"/>
        <w:jc w:val="both"/>
      </w:pPr>
      <w:r w:rsidRPr="00DF0B8F">
        <w:t>11.1. vaikai turi nustatytą vidutinį ar sunkų neįgalumo lygį;</w:t>
      </w:r>
    </w:p>
    <w:p w14:paraId="1E519A27" w14:textId="77777777" w:rsidR="00DF0B8F" w:rsidRPr="00DF0B8F" w:rsidRDefault="00DF0B8F" w:rsidP="00DF0B8F">
      <w:pPr>
        <w:ind w:firstLine="720"/>
        <w:jc w:val="both"/>
      </w:pPr>
      <w:r w:rsidRPr="00DF0B8F">
        <w:t>11.2. vaikų tėvai (globėjai) pagal Lietuvos Respublikos piniginės socialinės paramos nepasiturintiems gyventojams įstatymą gauna socialines pašalpas (pagal prašymą);</w:t>
      </w:r>
    </w:p>
    <w:p w14:paraId="3B937986" w14:textId="77777777" w:rsidR="00DF0B8F" w:rsidRPr="00DF0B8F" w:rsidRDefault="00DF0B8F" w:rsidP="00DF0B8F">
      <w:pPr>
        <w:ind w:firstLine="709"/>
        <w:jc w:val="both"/>
        <w:rPr>
          <w:strike/>
        </w:rPr>
      </w:pPr>
      <w:r w:rsidRPr="00DF0B8F">
        <w:t>11.3. vaikai ugdomi savaitinėse grupėse ir jų šeimos patiria socialinę riziką (pagal prašymą ir Pasvalio socialinių paslaugų centro pateiktas pažymą);</w:t>
      </w:r>
      <w:r w:rsidRPr="00DF0B8F">
        <w:rPr>
          <w:strike/>
        </w:rPr>
        <w:t xml:space="preserve"> </w:t>
      </w:r>
    </w:p>
    <w:p w14:paraId="23A9DBBA" w14:textId="77777777" w:rsidR="00DF0B8F" w:rsidRPr="00DF0B8F" w:rsidRDefault="00DF0B8F" w:rsidP="00DF0B8F">
      <w:pPr>
        <w:ind w:firstLine="720"/>
        <w:jc w:val="both"/>
      </w:pPr>
      <w:r w:rsidRPr="00DF0B8F">
        <w:t>11.4. šeima augina tris ir daugiau vaikų iki 18 metų arba vyresnių, jeigu jie mokosi pagal bendrojo ugdymo programą (pagal prašymą ir šeimos sudėtį patvirtinantį dokumentą / pažymą apie vyresnių nei 16 metų vaikų mokymąsi);</w:t>
      </w:r>
    </w:p>
    <w:p w14:paraId="465F4470" w14:textId="77777777" w:rsidR="00DF0B8F" w:rsidRPr="00DF0B8F" w:rsidRDefault="00DF0B8F" w:rsidP="00DF0B8F">
      <w:pPr>
        <w:ind w:firstLine="720"/>
        <w:jc w:val="both"/>
      </w:pPr>
      <w:r w:rsidRPr="00DF0B8F">
        <w:t>11.5. kai tėvai (tėvas arba motina) atlieka privalomąją karo tarnybą (pagal prašymą ir  pažymą);</w:t>
      </w:r>
    </w:p>
    <w:p w14:paraId="4FD15CAC" w14:textId="77777777" w:rsidR="00DF0B8F" w:rsidRPr="00DF0B8F" w:rsidRDefault="00DF0B8F" w:rsidP="00DF0B8F">
      <w:pPr>
        <w:ind w:firstLine="720"/>
        <w:jc w:val="both"/>
      </w:pPr>
      <w:r w:rsidRPr="00DF0B8F">
        <w:t>11.6. vaiko abiem tėvams (globėjams) nustatytas ne didesnis nei 40 procentų darbingumo lygis (pagal prašymą ir medicininę pažymą).</w:t>
      </w:r>
    </w:p>
    <w:p w14:paraId="2DDD001D" w14:textId="77777777" w:rsidR="00DF0B8F" w:rsidRPr="00DF0B8F" w:rsidRDefault="00DF0B8F" w:rsidP="00DF0B8F">
      <w:pPr>
        <w:ind w:firstLine="720"/>
        <w:jc w:val="both"/>
      </w:pPr>
      <w:r w:rsidRPr="00F55140">
        <w:lastRenderedPageBreak/>
        <w:t>12. Mokestis už vaikų maitinimą nemokamas, jeigu vaikas nelanko Švietimo įstaigos dėl šių priežasčių:</w:t>
      </w:r>
    </w:p>
    <w:p w14:paraId="125A12E8" w14:textId="77777777" w:rsidR="00DF0B8F" w:rsidRPr="00DF0B8F" w:rsidRDefault="00DF0B8F" w:rsidP="00DF0B8F">
      <w:pPr>
        <w:ind w:firstLine="720"/>
        <w:jc w:val="both"/>
      </w:pPr>
      <w:r w:rsidRPr="00DF0B8F">
        <w:t>12.1. dėl vaiko ligos (pagal tėvų prašymą);</w:t>
      </w:r>
    </w:p>
    <w:p w14:paraId="249414DE" w14:textId="77777777" w:rsidR="00DF0B8F" w:rsidRPr="00DF0B8F" w:rsidRDefault="00DF0B8F" w:rsidP="00DF0B8F">
      <w:pPr>
        <w:ind w:firstLine="720"/>
        <w:jc w:val="both"/>
      </w:pPr>
      <w:r w:rsidRPr="00DF0B8F">
        <w:t>12.2. tėvų (globėjų) atostogų metu (pagal prašymą ir pažymą);</w:t>
      </w:r>
    </w:p>
    <w:p w14:paraId="5FF1402B" w14:textId="77777777" w:rsidR="00DF0B8F" w:rsidRPr="00DF0B8F" w:rsidRDefault="00DF0B8F" w:rsidP="00DF0B8F">
      <w:pPr>
        <w:ind w:firstLine="720"/>
        <w:jc w:val="both"/>
      </w:pPr>
      <w:r w:rsidRPr="00DF0B8F">
        <w:t>12.3. vasaros sezono metu (birželio–rugpjūčio mėn.)(pagal prašymą);</w:t>
      </w:r>
    </w:p>
    <w:p w14:paraId="4537A250" w14:textId="77777777" w:rsidR="00DF0B8F" w:rsidRPr="00DF0B8F" w:rsidRDefault="00DF0B8F" w:rsidP="00DF0B8F">
      <w:pPr>
        <w:ind w:firstLine="720"/>
        <w:jc w:val="both"/>
      </w:pPr>
      <w:r w:rsidRPr="00DF0B8F">
        <w:t>12.4. tėvystės, motinos nėštumo ir gimdymo atostogų metu (pagal prašymą ir pažymą);</w:t>
      </w:r>
    </w:p>
    <w:p w14:paraId="025AB819" w14:textId="77777777" w:rsidR="00DF0B8F" w:rsidRPr="00DF0B8F" w:rsidRDefault="00DF0B8F" w:rsidP="00DF0B8F">
      <w:pPr>
        <w:ind w:firstLine="720"/>
        <w:jc w:val="both"/>
      </w:pPr>
      <w:r w:rsidRPr="00DF0B8F">
        <w:t>12.5. esant 20 laipsnių šalčio ar žemesnei oro temperatūrai, epidemijai, karantinui, stichinių nelaimių metu;</w:t>
      </w:r>
    </w:p>
    <w:p w14:paraId="6D55532C" w14:textId="77777777" w:rsidR="00DF0B8F" w:rsidRPr="00DF0B8F" w:rsidRDefault="00DF0B8F" w:rsidP="00DF0B8F">
      <w:pPr>
        <w:ind w:firstLine="720"/>
        <w:jc w:val="both"/>
      </w:pPr>
      <w:r w:rsidRPr="00DF0B8F">
        <w:t>12.6. jeigu Švietimo įstaigose vyksta remonto darbai ir nėra sudarytų sąlygų vaikams ugdytis;</w:t>
      </w:r>
    </w:p>
    <w:p w14:paraId="7D64B2BF" w14:textId="77777777" w:rsidR="00DF0B8F" w:rsidRPr="00DF0B8F" w:rsidRDefault="00DF0B8F" w:rsidP="00DF0B8F">
      <w:pPr>
        <w:ind w:firstLine="720"/>
        <w:jc w:val="both"/>
      </w:pPr>
      <w:r w:rsidRPr="00DF0B8F">
        <w:t>12.7. jeigu priešmokyklinio amžiaus vaikas nelanko ugdymo įstaigos mokinių rudens, žiemos, pavasario atostogų metu (pagal prašymą);</w:t>
      </w:r>
    </w:p>
    <w:p w14:paraId="1B2A5295" w14:textId="77777777" w:rsidR="00DF0B8F" w:rsidRDefault="00DF0B8F" w:rsidP="00DF0B8F">
      <w:pPr>
        <w:ind w:firstLine="720"/>
        <w:jc w:val="both"/>
      </w:pPr>
      <w:r w:rsidRPr="00DF0B8F">
        <w:t xml:space="preserve">12.8. kai tėvams (globėjams) suteikiamos Lietuvos Respublikos darbo kodekso 138 straipsnyje numatytos papildomos poilsio dienos per mėnesį (pagal prašymą ir pažymą). </w:t>
      </w:r>
    </w:p>
    <w:p w14:paraId="41AEE815" w14:textId="77777777" w:rsidR="00291EB2" w:rsidRDefault="00291EB2" w:rsidP="00636A17">
      <w:pPr>
        <w:ind w:firstLine="720"/>
        <w:jc w:val="both"/>
        <w:rPr>
          <w:b/>
          <w:bCs/>
        </w:rPr>
      </w:pPr>
      <w:r w:rsidRPr="00636A17">
        <w:t xml:space="preserve">12.9. kai </w:t>
      </w:r>
      <w:r w:rsidR="00AA235B" w:rsidRPr="00636A17">
        <w:rPr>
          <w:iCs/>
        </w:rPr>
        <w:t>tėvai (globėjai) yra izoliacijoje (pagal prašymą).</w:t>
      </w:r>
      <w:r w:rsidR="00AA235B" w:rsidRPr="00636A17">
        <w:rPr>
          <w:b/>
          <w:bCs/>
        </w:rPr>
        <w:t xml:space="preserve"> </w:t>
      </w:r>
    </w:p>
    <w:p w14:paraId="6E0A522E" w14:textId="77777777" w:rsidR="00636A17" w:rsidRDefault="00636A17" w:rsidP="00636A17">
      <w:pPr>
        <w:ind w:firstLine="720"/>
        <w:jc w:val="both"/>
        <w:rPr>
          <w:b/>
          <w:bCs/>
        </w:rPr>
      </w:pPr>
      <w:r>
        <w:rPr>
          <w:b/>
          <w:bCs/>
        </w:rPr>
        <w:t>1</w:t>
      </w:r>
      <w:r w:rsidR="00EA6C74">
        <w:rPr>
          <w:b/>
          <w:bCs/>
        </w:rPr>
        <w:t>2</w:t>
      </w:r>
      <w:r w:rsidR="00EA6C74">
        <w:rPr>
          <w:b/>
          <w:bCs/>
          <w:vertAlign w:val="superscript"/>
        </w:rPr>
        <w:t>1</w:t>
      </w:r>
      <w:r>
        <w:rPr>
          <w:b/>
          <w:bCs/>
        </w:rPr>
        <w:t>. Mokestis už vaikų maitinimą nemokamas:</w:t>
      </w:r>
    </w:p>
    <w:p w14:paraId="60FC3E39" w14:textId="77777777" w:rsidR="0026648A" w:rsidRDefault="00636A17" w:rsidP="0026648A">
      <w:pPr>
        <w:widowControl w:val="0"/>
        <w:suppressAutoHyphens/>
        <w:ind w:firstLine="709"/>
        <w:jc w:val="both"/>
        <w:rPr>
          <w:b/>
          <w:bCs/>
          <w:iCs/>
          <w:szCs w:val="24"/>
        </w:rPr>
      </w:pPr>
      <w:r>
        <w:rPr>
          <w:b/>
          <w:bCs/>
        </w:rPr>
        <w:t>1</w:t>
      </w:r>
      <w:r w:rsidR="00EA6C74">
        <w:rPr>
          <w:b/>
          <w:bCs/>
        </w:rPr>
        <w:t>2</w:t>
      </w:r>
      <w:r w:rsidR="00EA6C74">
        <w:rPr>
          <w:b/>
          <w:bCs/>
          <w:vertAlign w:val="superscript"/>
        </w:rPr>
        <w:t>1</w:t>
      </w:r>
      <w:r>
        <w:rPr>
          <w:b/>
          <w:bCs/>
        </w:rPr>
        <w:t>.1.</w:t>
      </w:r>
      <w:r w:rsidRPr="00636A17">
        <w:rPr>
          <w:b/>
          <w:bCs/>
          <w:szCs w:val="24"/>
        </w:rPr>
        <w:t xml:space="preserve"> </w:t>
      </w:r>
      <w:r w:rsidR="0026648A" w:rsidRPr="0026648A">
        <w:rPr>
          <w:b/>
          <w:bCs/>
          <w:iCs/>
          <w:szCs w:val="24"/>
        </w:rPr>
        <w:t>jei vaikui Pasvalio rajono savivaldybės administracijos (toliau – Administracija) direktoriaus įsakymu yra paskirtas privalomas ikimokyklinis ugdymas Lietuvos Respublikos Vyriausybės nustatyta tvarka.</w:t>
      </w:r>
    </w:p>
    <w:p w14:paraId="63C20DCF" w14:textId="1CF43E06" w:rsidR="00DF0B8F" w:rsidRPr="00DF0B8F" w:rsidRDefault="00EA6C74" w:rsidP="0026648A">
      <w:pPr>
        <w:widowControl w:val="0"/>
        <w:suppressAutoHyphens/>
        <w:ind w:firstLine="709"/>
        <w:jc w:val="both"/>
      </w:pPr>
      <w:r w:rsidRPr="00EA6C74">
        <w:t>13.</w:t>
      </w:r>
      <w:r w:rsidRPr="00EA6C74">
        <w:rPr>
          <w:b/>
          <w:bCs/>
        </w:rPr>
        <w:t xml:space="preserve"> </w:t>
      </w:r>
      <w:r w:rsidR="00DF0B8F" w:rsidRPr="00DF0B8F">
        <w:t>Dokumentai, kurių pagrindu taikomos lengvatos, pateikiami priimant vaiką į Švietimo įstaigą. Kiekvienais metais iki rugsėjo 25 dienos tikslinamos aplinkybės, dėl kurių turi būti taikoma lengvata, pateikiant dokumentus. Pasikeitus aplinkybėms, dėl kurių buvo taikyta lengvata, ne vėliau kaip per mėnesį, pateikiami nauji dokumentai. Laiku nepateikus dokumentų, mokestis mokamas bendra tvarka.</w:t>
      </w:r>
    </w:p>
    <w:p w14:paraId="2698A753" w14:textId="77777777" w:rsidR="00DF0B8F" w:rsidRPr="00DF0B8F" w:rsidRDefault="00DF0B8F" w:rsidP="00DF0B8F">
      <w:pPr>
        <w:ind w:firstLine="720"/>
        <w:jc w:val="center"/>
        <w:rPr>
          <w:b/>
        </w:rPr>
      </w:pPr>
      <w:r w:rsidRPr="00DF0B8F">
        <w:rPr>
          <w:b/>
        </w:rPr>
        <w:t>IV SKYRIUS</w:t>
      </w:r>
    </w:p>
    <w:p w14:paraId="4957EEEC" w14:textId="77777777" w:rsidR="00DF0B8F" w:rsidRPr="00DF0B8F" w:rsidRDefault="00DF0B8F" w:rsidP="00DF0B8F">
      <w:pPr>
        <w:ind w:firstLine="720"/>
        <w:jc w:val="center"/>
        <w:rPr>
          <w:b/>
        </w:rPr>
      </w:pPr>
      <w:r w:rsidRPr="00DF0B8F">
        <w:rPr>
          <w:b/>
        </w:rPr>
        <w:t>MOKESČIO SURINKIMAS</w:t>
      </w:r>
    </w:p>
    <w:p w14:paraId="4D75B06C" w14:textId="77777777" w:rsidR="00DF0B8F" w:rsidRPr="00DF0B8F" w:rsidRDefault="00DF0B8F" w:rsidP="00DF0B8F"/>
    <w:p w14:paraId="36FDED29" w14:textId="77777777" w:rsidR="00DF0B8F" w:rsidRPr="00DF0B8F" w:rsidRDefault="00DF0B8F" w:rsidP="00DF0B8F">
      <w:pPr>
        <w:ind w:firstLine="720"/>
        <w:jc w:val="both"/>
      </w:pPr>
      <w:r w:rsidRPr="00DF0B8F">
        <w:t>14. Tėvai (globėjai) atsako už pateikiamų dokumentų ir informacijos teisingumą teisės aktų nustatyta tvarka.</w:t>
      </w:r>
    </w:p>
    <w:p w14:paraId="46801423" w14:textId="77777777" w:rsidR="00DF0B8F" w:rsidRPr="00DF0B8F" w:rsidRDefault="00DF0B8F" w:rsidP="00DF0B8F">
      <w:pPr>
        <w:ind w:firstLine="720"/>
        <w:jc w:val="both"/>
      </w:pPr>
      <w:r w:rsidRPr="00DF0B8F">
        <w:t>15. Mokestis už vaikų ugdymą</w:t>
      </w:r>
      <w:r w:rsidRPr="00DF0B8F" w:rsidDel="00C10948">
        <w:t xml:space="preserve"> </w:t>
      </w:r>
      <w:r w:rsidRPr="00DF0B8F">
        <w:t>turi būti mokamas už praėjusį mėnesį iki einamojo mėnesio 25 dienos.</w:t>
      </w:r>
    </w:p>
    <w:p w14:paraId="3A915F2D" w14:textId="77777777" w:rsidR="00DF0B8F" w:rsidRPr="00DF0B8F" w:rsidRDefault="00DF0B8F" w:rsidP="00DF0B8F">
      <w:pPr>
        <w:ind w:firstLine="720"/>
        <w:jc w:val="both"/>
      </w:pPr>
      <w:r w:rsidRPr="00DF0B8F">
        <w:t>16. Švietimo įstaigos direktorius atsako, kad tėvai (globėjai) mokestį už vaikų ugdymą mokėtų nustatytu laiku. Nesumokėjus mokesčio ilgiau kaip 2 mėnesius, direktorius turi teisę išbraukti vaiką iš Švietimo įstaigos sąrašų ir nutraukti ugdymo sutartį, prieš savaitę raštu įspėjęs tėvus (globėjus).</w:t>
      </w:r>
    </w:p>
    <w:p w14:paraId="75FD20BA" w14:textId="77777777" w:rsidR="00DF0B8F" w:rsidRPr="00DF0B8F" w:rsidRDefault="00DF0B8F" w:rsidP="00DF0B8F">
      <w:pPr>
        <w:ind w:firstLine="720"/>
        <w:jc w:val="both"/>
      </w:pPr>
      <w:r w:rsidRPr="00DF0B8F">
        <w:t>17. Įmokos ir skolos apskaitomos ir išieškomos Lietuvos Respublikos teisės aktų nustatyta tvarka.</w:t>
      </w:r>
    </w:p>
    <w:p w14:paraId="0ADD888B" w14:textId="77777777" w:rsidR="00DF0B8F" w:rsidRPr="00DF0B8F" w:rsidRDefault="00DF0B8F" w:rsidP="00DF0B8F">
      <w:pPr>
        <w:ind w:firstLine="720"/>
        <w:jc w:val="both"/>
        <w:rPr>
          <w:i/>
        </w:rPr>
      </w:pPr>
      <w:r w:rsidRPr="00DF0B8F">
        <w:t xml:space="preserve">18. Švietimo įstaigų darbuotojams, pageidaujantiems ir neturintiems galimybės maitintis kitose viešojo maitinimo įstaigose, sudaromos sąlygos maitintis Švietimo įstaigoje, nustatant įkainį, 20 proc. didesnis už Aprašo 5 punkte nustatytą didžiausią atitinkamą mokesčio dydį. </w:t>
      </w:r>
    </w:p>
    <w:p w14:paraId="6FCBF178" w14:textId="77777777" w:rsidR="00DF0B8F" w:rsidRPr="00DF0B8F" w:rsidRDefault="00DF0B8F" w:rsidP="00DF0B8F">
      <w:pPr>
        <w:jc w:val="center"/>
      </w:pPr>
      <w:r w:rsidRPr="00DF0B8F">
        <w:t>___________________________________</w:t>
      </w:r>
    </w:p>
    <w:p w14:paraId="7DFB728A" w14:textId="77777777" w:rsidR="00DF0B8F" w:rsidRPr="00DF0B8F" w:rsidRDefault="00DF0B8F" w:rsidP="00DF0B8F">
      <w:pPr>
        <w:jc w:val="center"/>
      </w:pPr>
    </w:p>
    <w:p w14:paraId="32661258" w14:textId="77777777" w:rsidR="00DF0B8F" w:rsidRPr="00DF0B8F" w:rsidRDefault="00DF0B8F" w:rsidP="00DF0B8F"/>
    <w:p w14:paraId="10DA7757" w14:textId="77777777" w:rsidR="00A876F0" w:rsidRDefault="00A876F0" w:rsidP="004121A3">
      <w:pPr>
        <w:pStyle w:val="Antrats"/>
        <w:tabs>
          <w:tab w:val="clear" w:pos="4153"/>
          <w:tab w:val="clear" w:pos="8306"/>
        </w:tabs>
        <w:jc w:val="both"/>
      </w:pPr>
    </w:p>
    <w:p w14:paraId="2820EF04" w14:textId="77777777" w:rsidR="004D432A" w:rsidRDefault="004D432A" w:rsidP="004121A3">
      <w:pPr>
        <w:pStyle w:val="Antrats"/>
        <w:tabs>
          <w:tab w:val="clear" w:pos="4153"/>
          <w:tab w:val="clear" w:pos="8306"/>
        </w:tabs>
        <w:jc w:val="both"/>
      </w:pPr>
    </w:p>
    <w:p w14:paraId="65D7E8B4" w14:textId="77777777" w:rsidR="00DF0B8F" w:rsidRDefault="00DF0B8F" w:rsidP="002E27A2"/>
    <w:sectPr w:rsidR="00DF0B8F" w:rsidSect="00FD44F2">
      <w:headerReference w:type="first" r:id="rId8"/>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1EA6" w14:textId="77777777" w:rsidR="00B972F9" w:rsidRDefault="00B972F9">
      <w:r>
        <w:separator/>
      </w:r>
    </w:p>
  </w:endnote>
  <w:endnote w:type="continuationSeparator" w:id="0">
    <w:p w14:paraId="5FCC4FAA" w14:textId="77777777" w:rsidR="00B972F9" w:rsidRDefault="00B9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EA7DA" w14:textId="77777777" w:rsidR="00B972F9" w:rsidRDefault="00B972F9">
      <w:r>
        <w:separator/>
      </w:r>
    </w:p>
  </w:footnote>
  <w:footnote w:type="continuationSeparator" w:id="0">
    <w:p w14:paraId="62307CD3" w14:textId="77777777" w:rsidR="00B972F9" w:rsidRDefault="00B97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E64E" w14:textId="77777777" w:rsidR="004D432A" w:rsidRDefault="004D432A">
    <w:pPr>
      <w:pStyle w:val="Antrats"/>
      <w:rPr>
        <w:b/>
      </w:rPr>
    </w:pPr>
    <w:r>
      <w:tab/>
    </w:r>
    <w:r>
      <w:tab/>
      <w:t xml:space="preserve">   </w:t>
    </w:r>
  </w:p>
  <w:p w14:paraId="6A26F7BB" w14:textId="77777777" w:rsidR="004D432A" w:rsidRDefault="004D43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86B55"/>
    <w:multiLevelType w:val="hybridMultilevel"/>
    <w:tmpl w:val="265043E8"/>
    <w:lvl w:ilvl="0" w:tplc="EB78DD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C79293E"/>
    <w:multiLevelType w:val="hybridMultilevel"/>
    <w:tmpl w:val="5138272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8FD1DFB"/>
    <w:multiLevelType w:val="hybridMultilevel"/>
    <w:tmpl w:val="99DAAE70"/>
    <w:lvl w:ilvl="0" w:tplc="EB78DD8E">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63A7CEF"/>
    <w:multiLevelType w:val="hybridMultilevel"/>
    <w:tmpl w:val="CA8E4CDC"/>
    <w:lvl w:ilvl="0" w:tplc="1ADE1278">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7C71527"/>
    <w:multiLevelType w:val="hybridMultilevel"/>
    <w:tmpl w:val="DE68F86C"/>
    <w:lvl w:ilvl="0" w:tplc="B86EE2AE">
      <w:start w:val="3"/>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776C3113"/>
    <w:multiLevelType w:val="hybridMultilevel"/>
    <w:tmpl w:val="0D54BBC0"/>
    <w:lvl w:ilvl="0" w:tplc="B416613E">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BB"/>
    <w:rsid w:val="00010732"/>
    <w:rsid w:val="00015C37"/>
    <w:rsid w:val="000238A9"/>
    <w:rsid w:val="00027A75"/>
    <w:rsid w:val="000315DC"/>
    <w:rsid w:val="0004760E"/>
    <w:rsid w:val="000643D2"/>
    <w:rsid w:val="00065FB4"/>
    <w:rsid w:val="00067F8D"/>
    <w:rsid w:val="000807E7"/>
    <w:rsid w:val="00083D3A"/>
    <w:rsid w:val="00090D0A"/>
    <w:rsid w:val="000A2FB4"/>
    <w:rsid w:val="000B01A1"/>
    <w:rsid w:val="000C0994"/>
    <w:rsid w:val="000D6DD3"/>
    <w:rsid w:val="000E0E7E"/>
    <w:rsid w:val="000E3B84"/>
    <w:rsid w:val="000E7D1F"/>
    <w:rsid w:val="000F2ED8"/>
    <w:rsid w:val="000F3B2A"/>
    <w:rsid w:val="000F63B3"/>
    <w:rsid w:val="00110ADE"/>
    <w:rsid w:val="0011202E"/>
    <w:rsid w:val="00116313"/>
    <w:rsid w:val="00117EDF"/>
    <w:rsid w:val="001201B8"/>
    <w:rsid w:val="00126F9F"/>
    <w:rsid w:val="00132BE1"/>
    <w:rsid w:val="00134794"/>
    <w:rsid w:val="00136D35"/>
    <w:rsid w:val="0014297C"/>
    <w:rsid w:val="00150DEA"/>
    <w:rsid w:val="0015108B"/>
    <w:rsid w:val="00157A32"/>
    <w:rsid w:val="00160E69"/>
    <w:rsid w:val="00175268"/>
    <w:rsid w:val="001821E2"/>
    <w:rsid w:val="0018335B"/>
    <w:rsid w:val="00190BFD"/>
    <w:rsid w:val="00193D37"/>
    <w:rsid w:val="001957F0"/>
    <w:rsid w:val="001A1C74"/>
    <w:rsid w:val="001A36E6"/>
    <w:rsid w:val="001A7121"/>
    <w:rsid w:val="001B38A2"/>
    <w:rsid w:val="001C020C"/>
    <w:rsid w:val="001C5085"/>
    <w:rsid w:val="001D007D"/>
    <w:rsid w:val="001E5E24"/>
    <w:rsid w:val="001E7D12"/>
    <w:rsid w:val="002000D9"/>
    <w:rsid w:val="00211DB4"/>
    <w:rsid w:val="00233CC1"/>
    <w:rsid w:val="00235DEB"/>
    <w:rsid w:val="00237042"/>
    <w:rsid w:val="00245068"/>
    <w:rsid w:val="002622A2"/>
    <w:rsid w:val="00262761"/>
    <w:rsid w:val="0026648A"/>
    <w:rsid w:val="00270074"/>
    <w:rsid w:val="002848FD"/>
    <w:rsid w:val="00284CB0"/>
    <w:rsid w:val="0029134B"/>
    <w:rsid w:val="00291EB2"/>
    <w:rsid w:val="00294845"/>
    <w:rsid w:val="002A615B"/>
    <w:rsid w:val="002B28DB"/>
    <w:rsid w:val="002C0438"/>
    <w:rsid w:val="002C3049"/>
    <w:rsid w:val="002C4CD8"/>
    <w:rsid w:val="002C631D"/>
    <w:rsid w:val="002C6805"/>
    <w:rsid w:val="002C75F1"/>
    <w:rsid w:val="002D60FC"/>
    <w:rsid w:val="002E27A2"/>
    <w:rsid w:val="00304717"/>
    <w:rsid w:val="00312472"/>
    <w:rsid w:val="00323BC2"/>
    <w:rsid w:val="0033113A"/>
    <w:rsid w:val="003315FE"/>
    <w:rsid w:val="003503B3"/>
    <w:rsid w:val="00362B6E"/>
    <w:rsid w:val="0037455A"/>
    <w:rsid w:val="00381B70"/>
    <w:rsid w:val="0038450E"/>
    <w:rsid w:val="003912EA"/>
    <w:rsid w:val="003921B5"/>
    <w:rsid w:val="003A0496"/>
    <w:rsid w:val="003A69EE"/>
    <w:rsid w:val="003B42C8"/>
    <w:rsid w:val="003B5EBB"/>
    <w:rsid w:val="003C0F31"/>
    <w:rsid w:val="003C5C18"/>
    <w:rsid w:val="003F39D3"/>
    <w:rsid w:val="00400E40"/>
    <w:rsid w:val="00410D92"/>
    <w:rsid w:val="004121A3"/>
    <w:rsid w:val="00424ED5"/>
    <w:rsid w:val="00435FAF"/>
    <w:rsid w:val="004429FD"/>
    <w:rsid w:val="0044633D"/>
    <w:rsid w:val="00453E4C"/>
    <w:rsid w:val="004569FA"/>
    <w:rsid w:val="00467F34"/>
    <w:rsid w:val="00470080"/>
    <w:rsid w:val="00474441"/>
    <w:rsid w:val="004757BF"/>
    <w:rsid w:val="00480C32"/>
    <w:rsid w:val="00490434"/>
    <w:rsid w:val="0049632F"/>
    <w:rsid w:val="004A3EBB"/>
    <w:rsid w:val="004A7FC8"/>
    <w:rsid w:val="004B5432"/>
    <w:rsid w:val="004B7D07"/>
    <w:rsid w:val="004D0C38"/>
    <w:rsid w:val="004D186F"/>
    <w:rsid w:val="004D432A"/>
    <w:rsid w:val="004D7100"/>
    <w:rsid w:val="004E6081"/>
    <w:rsid w:val="004F0832"/>
    <w:rsid w:val="004F48F1"/>
    <w:rsid w:val="004F7D18"/>
    <w:rsid w:val="00502D96"/>
    <w:rsid w:val="00511B20"/>
    <w:rsid w:val="00512795"/>
    <w:rsid w:val="00524817"/>
    <w:rsid w:val="005452F3"/>
    <w:rsid w:val="00547951"/>
    <w:rsid w:val="00560C01"/>
    <w:rsid w:val="005655CD"/>
    <w:rsid w:val="00565EB8"/>
    <w:rsid w:val="00573028"/>
    <w:rsid w:val="00577621"/>
    <w:rsid w:val="005966E0"/>
    <w:rsid w:val="005A3E0F"/>
    <w:rsid w:val="005A5B70"/>
    <w:rsid w:val="005B00AC"/>
    <w:rsid w:val="005C6822"/>
    <w:rsid w:val="005D0A1A"/>
    <w:rsid w:val="005E1095"/>
    <w:rsid w:val="005E24B0"/>
    <w:rsid w:val="00600E1B"/>
    <w:rsid w:val="00603495"/>
    <w:rsid w:val="006076B5"/>
    <w:rsid w:val="00610B18"/>
    <w:rsid w:val="006136DE"/>
    <w:rsid w:val="00623547"/>
    <w:rsid w:val="006254BF"/>
    <w:rsid w:val="0062741F"/>
    <w:rsid w:val="00633EAC"/>
    <w:rsid w:val="00635701"/>
    <w:rsid w:val="00636A17"/>
    <w:rsid w:val="0064333A"/>
    <w:rsid w:val="00652836"/>
    <w:rsid w:val="00655951"/>
    <w:rsid w:val="006612BE"/>
    <w:rsid w:val="006625A7"/>
    <w:rsid w:val="00666408"/>
    <w:rsid w:val="0067479C"/>
    <w:rsid w:val="0067679B"/>
    <w:rsid w:val="00694F22"/>
    <w:rsid w:val="0069557D"/>
    <w:rsid w:val="0069679A"/>
    <w:rsid w:val="006A1D82"/>
    <w:rsid w:val="006A7E6E"/>
    <w:rsid w:val="006B2DE9"/>
    <w:rsid w:val="006C708E"/>
    <w:rsid w:val="006D002B"/>
    <w:rsid w:val="006D1474"/>
    <w:rsid w:val="006D1B6A"/>
    <w:rsid w:val="006E3951"/>
    <w:rsid w:val="006E57A8"/>
    <w:rsid w:val="006E6B8B"/>
    <w:rsid w:val="006E6BE7"/>
    <w:rsid w:val="006E6FF7"/>
    <w:rsid w:val="006E7E92"/>
    <w:rsid w:val="006F53E6"/>
    <w:rsid w:val="0070291E"/>
    <w:rsid w:val="00703985"/>
    <w:rsid w:val="00704B64"/>
    <w:rsid w:val="00715775"/>
    <w:rsid w:val="007200D5"/>
    <w:rsid w:val="00720C31"/>
    <w:rsid w:val="00723E1A"/>
    <w:rsid w:val="0073371C"/>
    <w:rsid w:val="007374E2"/>
    <w:rsid w:val="007422E2"/>
    <w:rsid w:val="00744615"/>
    <w:rsid w:val="007526E3"/>
    <w:rsid w:val="00752702"/>
    <w:rsid w:val="007611F6"/>
    <w:rsid w:val="007647A5"/>
    <w:rsid w:val="00765AFD"/>
    <w:rsid w:val="00766A93"/>
    <w:rsid w:val="0077385D"/>
    <w:rsid w:val="0077534E"/>
    <w:rsid w:val="00782B40"/>
    <w:rsid w:val="00795207"/>
    <w:rsid w:val="007A30B9"/>
    <w:rsid w:val="007A33B1"/>
    <w:rsid w:val="007B26DC"/>
    <w:rsid w:val="007B305E"/>
    <w:rsid w:val="007B6110"/>
    <w:rsid w:val="007B6986"/>
    <w:rsid w:val="007C3075"/>
    <w:rsid w:val="007C6CE9"/>
    <w:rsid w:val="007D130E"/>
    <w:rsid w:val="007D2820"/>
    <w:rsid w:val="007D47B3"/>
    <w:rsid w:val="007D4935"/>
    <w:rsid w:val="007F19F7"/>
    <w:rsid w:val="007F288B"/>
    <w:rsid w:val="007F7671"/>
    <w:rsid w:val="00800057"/>
    <w:rsid w:val="0080474B"/>
    <w:rsid w:val="00806059"/>
    <w:rsid w:val="00811BC9"/>
    <w:rsid w:val="00811CE1"/>
    <w:rsid w:val="008158F3"/>
    <w:rsid w:val="00821362"/>
    <w:rsid w:val="00837F35"/>
    <w:rsid w:val="008457BF"/>
    <w:rsid w:val="00854AD3"/>
    <w:rsid w:val="00854FEC"/>
    <w:rsid w:val="00866444"/>
    <w:rsid w:val="00880B22"/>
    <w:rsid w:val="00883FF1"/>
    <w:rsid w:val="00892805"/>
    <w:rsid w:val="008A1E76"/>
    <w:rsid w:val="008A5254"/>
    <w:rsid w:val="008A6512"/>
    <w:rsid w:val="008B0FB6"/>
    <w:rsid w:val="008B23BE"/>
    <w:rsid w:val="008B4B6D"/>
    <w:rsid w:val="008C066A"/>
    <w:rsid w:val="008D4A4B"/>
    <w:rsid w:val="008D5B0F"/>
    <w:rsid w:val="008F2E22"/>
    <w:rsid w:val="009022E4"/>
    <w:rsid w:val="00923E68"/>
    <w:rsid w:val="009250E1"/>
    <w:rsid w:val="00932600"/>
    <w:rsid w:val="00937141"/>
    <w:rsid w:val="00941666"/>
    <w:rsid w:val="009457E2"/>
    <w:rsid w:val="00947F94"/>
    <w:rsid w:val="009566E0"/>
    <w:rsid w:val="00957F44"/>
    <w:rsid w:val="00974B15"/>
    <w:rsid w:val="00974EEC"/>
    <w:rsid w:val="0098133F"/>
    <w:rsid w:val="00982EA5"/>
    <w:rsid w:val="00983DE4"/>
    <w:rsid w:val="009859D7"/>
    <w:rsid w:val="00994D5A"/>
    <w:rsid w:val="009B2773"/>
    <w:rsid w:val="009B324F"/>
    <w:rsid w:val="009B34CB"/>
    <w:rsid w:val="009C06D4"/>
    <w:rsid w:val="009C35A9"/>
    <w:rsid w:val="009C79C3"/>
    <w:rsid w:val="009E3C07"/>
    <w:rsid w:val="009F63DE"/>
    <w:rsid w:val="00A11FC8"/>
    <w:rsid w:val="00A14707"/>
    <w:rsid w:val="00A14C47"/>
    <w:rsid w:val="00A17CF1"/>
    <w:rsid w:val="00A20C97"/>
    <w:rsid w:val="00A24F9A"/>
    <w:rsid w:val="00A262A6"/>
    <w:rsid w:val="00A346F2"/>
    <w:rsid w:val="00A43F98"/>
    <w:rsid w:val="00A474B7"/>
    <w:rsid w:val="00A524DD"/>
    <w:rsid w:val="00A541DA"/>
    <w:rsid w:val="00A6165C"/>
    <w:rsid w:val="00A74BCC"/>
    <w:rsid w:val="00A876F0"/>
    <w:rsid w:val="00AA235B"/>
    <w:rsid w:val="00AA2800"/>
    <w:rsid w:val="00AA5D24"/>
    <w:rsid w:val="00AB4EBC"/>
    <w:rsid w:val="00AD2D3F"/>
    <w:rsid w:val="00AE3125"/>
    <w:rsid w:val="00AF77DD"/>
    <w:rsid w:val="00B02622"/>
    <w:rsid w:val="00B425CB"/>
    <w:rsid w:val="00B458D9"/>
    <w:rsid w:val="00B47D14"/>
    <w:rsid w:val="00B56023"/>
    <w:rsid w:val="00B604E6"/>
    <w:rsid w:val="00B720A4"/>
    <w:rsid w:val="00B72ED4"/>
    <w:rsid w:val="00B967BB"/>
    <w:rsid w:val="00B972F9"/>
    <w:rsid w:val="00BA6D3C"/>
    <w:rsid w:val="00BB4551"/>
    <w:rsid w:val="00BC52D2"/>
    <w:rsid w:val="00BD67E6"/>
    <w:rsid w:val="00BF100F"/>
    <w:rsid w:val="00BF41C1"/>
    <w:rsid w:val="00BF71C0"/>
    <w:rsid w:val="00BF7C55"/>
    <w:rsid w:val="00C012A0"/>
    <w:rsid w:val="00C04ECB"/>
    <w:rsid w:val="00C1012C"/>
    <w:rsid w:val="00C163FC"/>
    <w:rsid w:val="00C202DD"/>
    <w:rsid w:val="00C27FB1"/>
    <w:rsid w:val="00C307AE"/>
    <w:rsid w:val="00C32CFC"/>
    <w:rsid w:val="00C34F00"/>
    <w:rsid w:val="00C3578A"/>
    <w:rsid w:val="00C36621"/>
    <w:rsid w:val="00C44CEC"/>
    <w:rsid w:val="00C4648F"/>
    <w:rsid w:val="00C52BAB"/>
    <w:rsid w:val="00C554C9"/>
    <w:rsid w:val="00C72D12"/>
    <w:rsid w:val="00C73632"/>
    <w:rsid w:val="00C87280"/>
    <w:rsid w:val="00C92E18"/>
    <w:rsid w:val="00C950E5"/>
    <w:rsid w:val="00CC0184"/>
    <w:rsid w:val="00CC0DE9"/>
    <w:rsid w:val="00CC4FBC"/>
    <w:rsid w:val="00CD1353"/>
    <w:rsid w:val="00CD2D16"/>
    <w:rsid w:val="00CD5908"/>
    <w:rsid w:val="00CD6E75"/>
    <w:rsid w:val="00CD7BEE"/>
    <w:rsid w:val="00CE02BE"/>
    <w:rsid w:val="00D0707D"/>
    <w:rsid w:val="00D1102F"/>
    <w:rsid w:val="00D20680"/>
    <w:rsid w:val="00D35CE8"/>
    <w:rsid w:val="00D4501B"/>
    <w:rsid w:val="00D5004A"/>
    <w:rsid w:val="00D5322C"/>
    <w:rsid w:val="00D53307"/>
    <w:rsid w:val="00D57F99"/>
    <w:rsid w:val="00D604EC"/>
    <w:rsid w:val="00D72558"/>
    <w:rsid w:val="00D73979"/>
    <w:rsid w:val="00D81A9A"/>
    <w:rsid w:val="00D83C56"/>
    <w:rsid w:val="00D84B9E"/>
    <w:rsid w:val="00D8589F"/>
    <w:rsid w:val="00D879DE"/>
    <w:rsid w:val="00D9382B"/>
    <w:rsid w:val="00DA005D"/>
    <w:rsid w:val="00DA5B29"/>
    <w:rsid w:val="00DA6043"/>
    <w:rsid w:val="00DB08C8"/>
    <w:rsid w:val="00DC6A9C"/>
    <w:rsid w:val="00DC7CB0"/>
    <w:rsid w:val="00DD07AD"/>
    <w:rsid w:val="00DD235A"/>
    <w:rsid w:val="00DD6A55"/>
    <w:rsid w:val="00DE4163"/>
    <w:rsid w:val="00DE7A3E"/>
    <w:rsid w:val="00DF0B8F"/>
    <w:rsid w:val="00DF0D4D"/>
    <w:rsid w:val="00DF0E5A"/>
    <w:rsid w:val="00DF32C9"/>
    <w:rsid w:val="00DF5A11"/>
    <w:rsid w:val="00E0059D"/>
    <w:rsid w:val="00E1401B"/>
    <w:rsid w:val="00E17124"/>
    <w:rsid w:val="00E2540A"/>
    <w:rsid w:val="00E27AE1"/>
    <w:rsid w:val="00E3299F"/>
    <w:rsid w:val="00E32E31"/>
    <w:rsid w:val="00E32F88"/>
    <w:rsid w:val="00E341E8"/>
    <w:rsid w:val="00E3687E"/>
    <w:rsid w:val="00E415B0"/>
    <w:rsid w:val="00E54CD8"/>
    <w:rsid w:val="00E616F4"/>
    <w:rsid w:val="00E66682"/>
    <w:rsid w:val="00E77662"/>
    <w:rsid w:val="00E84CDB"/>
    <w:rsid w:val="00E96596"/>
    <w:rsid w:val="00EA6C74"/>
    <w:rsid w:val="00EB044B"/>
    <w:rsid w:val="00EB6B07"/>
    <w:rsid w:val="00EC011C"/>
    <w:rsid w:val="00EC09C4"/>
    <w:rsid w:val="00EC2181"/>
    <w:rsid w:val="00EC27AC"/>
    <w:rsid w:val="00EC3C7C"/>
    <w:rsid w:val="00EC436A"/>
    <w:rsid w:val="00ED2D55"/>
    <w:rsid w:val="00F0146E"/>
    <w:rsid w:val="00F01833"/>
    <w:rsid w:val="00F0503A"/>
    <w:rsid w:val="00F1001E"/>
    <w:rsid w:val="00F14CAF"/>
    <w:rsid w:val="00F15EAC"/>
    <w:rsid w:val="00F1641C"/>
    <w:rsid w:val="00F16474"/>
    <w:rsid w:val="00F2084C"/>
    <w:rsid w:val="00F2407D"/>
    <w:rsid w:val="00F27838"/>
    <w:rsid w:val="00F27B45"/>
    <w:rsid w:val="00F3227D"/>
    <w:rsid w:val="00F37E2C"/>
    <w:rsid w:val="00F55140"/>
    <w:rsid w:val="00F63BFB"/>
    <w:rsid w:val="00F64E1F"/>
    <w:rsid w:val="00F74435"/>
    <w:rsid w:val="00F862CB"/>
    <w:rsid w:val="00FB3B27"/>
    <w:rsid w:val="00FC37A1"/>
    <w:rsid w:val="00FD44F2"/>
    <w:rsid w:val="00FD49FB"/>
    <w:rsid w:val="00FE0A64"/>
    <w:rsid w:val="00FE1C11"/>
    <w:rsid w:val="00FF0E99"/>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E043C8"/>
  <w15:docId w15:val="{E48612B4-C921-4774-8603-AD41B9EE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479C"/>
    <w:rPr>
      <w:sz w:val="24"/>
      <w:lang w:eastAsia="en-US"/>
    </w:rPr>
  </w:style>
  <w:style w:type="paragraph" w:styleId="Antrat1">
    <w:name w:val="heading 1"/>
    <w:basedOn w:val="prastasis"/>
    <w:next w:val="prastasis"/>
    <w:link w:val="Antrat1Diagrama"/>
    <w:uiPriority w:val="99"/>
    <w:qFormat/>
    <w:rsid w:val="00880B22"/>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80B22"/>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w:basedOn w:val="prastasis"/>
    <w:link w:val="AntratsDiagrama"/>
    <w:rsid w:val="00880B22"/>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
    <w:link w:val="Antrats"/>
    <w:locked/>
    <w:rsid w:val="00880B22"/>
    <w:rPr>
      <w:rFonts w:cs="Times New Roman"/>
      <w:sz w:val="24"/>
      <w:lang w:val="lt-LT" w:eastAsia="en-US" w:bidi="ar-SA"/>
    </w:rPr>
  </w:style>
  <w:style w:type="paragraph" w:styleId="Porat">
    <w:name w:val="footer"/>
    <w:basedOn w:val="prastasis"/>
    <w:link w:val="PoratDiagrama"/>
    <w:uiPriority w:val="99"/>
    <w:rsid w:val="00880B22"/>
    <w:pPr>
      <w:tabs>
        <w:tab w:val="center" w:pos="4153"/>
        <w:tab w:val="right" w:pos="8306"/>
      </w:tabs>
    </w:pPr>
  </w:style>
  <w:style w:type="character" w:customStyle="1" w:styleId="PoratDiagrama">
    <w:name w:val="Poraštė Diagrama"/>
    <w:link w:val="Porat"/>
    <w:uiPriority w:val="99"/>
    <w:semiHidden/>
    <w:locked/>
    <w:rsid w:val="00880B22"/>
    <w:rPr>
      <w:rFonts w:cs="Times New Roman"/>
      <w:sz w:val="20"/>
      <w:szCs w:val="20"/>
      <w:lang w:eastAsia="en-US"/>
    </w:rPr>
  </w:style>
  <w:style w:type="paragraph" w:styleId="Debesliotekstas">
    <w:name w:val="Balloon Text"/>
    <w:basedOn w:val="prastasis"/>
    <w:link w:val="DebesliotekstasDiagrama"/>
    <w:uiPriority w:val="99"/>
    <w:semiHidden/>
    <w:rsid w:val="00880B22"/>
    <w:rPr>
      <w:rFonts w:ascii="Tahoma" w:hAnsi="Tahoma" w:cs="Tahoma"/>
      <w:sz w:val="16"/>
      <w:szCs w:val="16"/>
    </w:rPr>
  </w:style>
  <w:style w:type="character" w:customStyle="1" w:styleId="DebesliotekstasDiagrama">
    <w:name w:val="Debesėlio tekstas Diagrama"/>
    <w:link w:val="Debesliotekstas"/>
    <w:uiPriority w:val="99"/>
    <w:semiHidden/>
    <w:locked/>
    <w:rsid w:val="00880B22"/>
    <w:rPr>
      <w:rFonts w:cs="Times New Roman"/>
      <w:sz w:val="2"/>
      <w:lang w:eastAsia="en-US"/>
    </w:rPr>
  </w:style>
  <w:style w:type="character" w:customStyle="1" w:styleId="typewriter">
    <w:name w:val="typewriter"/>
    <w:uiPriority w:val="99"/>
    <w:rsid w:val="00880B22"/>
    <w:rPr>
      <w:rFonts w:cs="Times New Roman"/>
    </w:rPr>
  </w:style>
  <w:style w:type="character" w:styleId="Vietosrezervavimoenklotekstas">
    <w:name w:val="Placeholder Text"/>
    <w:uiPriority w:val="99"/>
    <w:semiHidden/>
    <w:rsid w:val="00880B22"/>
    <w:rPr>
      <w:rFonts w:cs="Times New Roman"/>
      <w:color w:val="808080"/>
    </w:rPr>
  </w:style>
  <w:style w:type="character" w:customStyle="1" w:styleId="antr">
    <w:name w:val="antr"/>
    <w:uiPriority w:val="99"/>
    <w:rsid w:val="00880B22"/>
    <w:rPr>
      <w:rFonts w:ascii="Times New Roman" w:hAnsi="Times New Roman" w:cs="Times New Roman"/>
      <w:b/>
      <w:caps/>
      <w:sz w:val="24"/>
    </w:rPr>
  </w:style>
  <w:style w:type="paragraph" w:customStyle="1" w:styleId="Pagrindinistekstas1">
    <w:name w:val="Pagrindinis tekstas1"/>
    <w:uiPriority w:val="99"/>
    <w:rsid w:val="00880B22"/>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88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880B22"/>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880B22"/>
    <w:pPr>
      <w:spacing w:after="120"/>
      <w:ind w:left="283"/>
    </w:pPr>
  </w:style>
  <w:style w:type="character" w:customStyle="1" w:styleId="BodyTextIndentChar">
    <w:name w:val="Body Text Indent Char"/>
    <w:uiPriority w:val="99"/>
    <w:semiHidden/>
    <w:locked/>
    <w:rsid w:val="003B5EBB"/>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880B22"/>
    <w:rPr>
      <w:rFonts w:cs="Times New Roman"/>
      <w:sz w:val="24"/>
      <w:lang w:val="lt-LT" w:eastAsia="en-US" w:bidi="ar-SA"/>
    </w:rPr>
  </w:style>
  <w:style w:type="character" w:customStyle="1" w:styleId="CharChar1">
    <w:name w:val="Char Char1"/>
    <w:uiPriority w:val="99"/>
    <w:locked/>
    <w:rsid w:val="00F63BFB"/>
    <w:rPr>
      <w:rFonts w:cs="Times New Roman"/>
      <w:sz w:val="24"/>
      <w:lang w:val="lt-LT" w:eastAsia="en-US" w:bidi="ar-SA"/>
    </w:rPr>
  </w:style>
  <w:style w:type="character" w:customStyle="1" w:styleId="CharChar11">
    <w:name w:val="Char Char11"/>
    <w:uiPriority w:val="99"/>
    <w:locked/>
    <w:rsid w:val="004121A3"/>
    <w:rPr>
      <w:rFonts w:cs="Times New Roman"/>
      <w:sz w:val="24"/>
      <w:lang w:val="lt-LT" w:eastAsia="en-US" w:bidi="ar-SA"/>
    </w:rPr>
  </w:style>
  <w:style w:type="paragraph" w:styleId="Sraopastraipa">
    <w:name w:val="List Paragraph"/>
    <w:basedOn w:val="prastasis"/>
    <w:uiPriority w:val="34"/>
    <w:qFormat/>
    <w:rsid w:val="00A14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54738">
      <w:bodyDiv w:val="1"/>
      <w:marLeft w:val="0"/>
      <w:marRight w:val="0"/>
      <w:marTop w:val="0"/>
      <w:marBottom w:val="0"/>
      <w:divBdr>
        <w:top w:val="none" w:sz="0" w:space="0" w:color="auto"/>
        <w:left w:val="none" w:sz="0" w:space="0" w:color="auto"/>
        <w:bottom w:val="none" w:sz="0" w:space="0" w:color="auto"/>
        <w:right w:val="none" w:sz="0" w:space="0" w:color="auto"/>
      </w:divBdr>
    </w:div>
    <w:div w:id="864827244">
      <w:bodyDiv w:val="1"/>
      <w:marLeft w:val="0"/>
      <w:marRight w:val="0"/>
      <w:marTop w:val="0"/>
      <w:marBottom w:val="0"/>
      <w:divBdr>
        <w:top w:val="none" w:sz="0" w:space="0" w:color="auto"/>
        <w:left w:val="none" w:sz="0" w:space="0" w:color="auto"/>
        <w:bottom w:val="none" w:sz="0" w:space="0" w:color="auto"/>
        <w:right w:val="none" w:sz="0" w:space="0" w:color="auto"/>
      </w:divBdr>
    </w:div>
    <w:div w:id="1643971022">
      <w:bodyDiv w:val="1"/>
      <w:marLeft w:val="0"/>
      <w:marRight w:val="0"/>
      <w:marTop w:val="0"/>
      <w:marBottom w:val="0"/>
      <w:divBdr>
        <w:top w:val="none" w:sz="0" w:space="0" w:color="auto"/>
        <w:left w:val="none" w:sz="0" w:space="0" w:color="auto"/>
        <w:bottom w:val="none" w:sz="0" w:space="0" w:color="auto"/>
        <w:right w:val="none" w:sz="0" w:space="0" w:color="auto"/>
      </w:divBdr>
    </w:div>
    <w:div w:id="181371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4DB6-885E-4C3A-8CA5-DB46AEEB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84</Words>
  <Characters>13075</Characters>
  <Application>Microsoft Office Word</Application>
  <DocSecurity>0</DocSecurity>
  <Lines>108</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21-09-13T09:52:00Z</cp:lastPrinted>
  <dcterms:created xsi:type="dcterms:W3CDTF">2021-09-14T07:26:00Z</dcterms:created>
  <dcterms:modified xsi:type="dcterms:W3CDTF">2021-09-15T10:51:00Z</dcterms:modified>
</cp:coreProperties>
</file>